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60D" w14:textId="10B04F92" w:rsidR="00202241" w:rsidRDefault="006B329D">
      <w:r>
        <w:rPr>
          <w:noProof/>
        </w:rPr>
        <w:drawing>
          <wp:anchor distT="0" distB="0" distL="114300" distR="114300" simplePos="0" relativeHeight="251795456" behindDoc="0" locked="0" layoutInCell="1" allowOverlap="1" wp14:anchorId="441DEFB1" wp14:editId="77F9592F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1211085" cy="1656000"/>
            <wp:effectExtent l="381000" t="0" r="46355" b="78105"/>
            <wp:wrapNone/>
            <wp:docPr id="1606" name="Picture 160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 descr="A picture containing toy, dol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85" cy="16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9DD84BD" wp14:editId="33DF636D">
                <wp:simplePos x="0" y="0"/>
                <wp:positionH relativeFrom="column">
                  <wp:posOffset>-630621</wp:posOffset>
                </wp:positionH>
                <wp:positionV relativeFrom="paragraph">
                  <wp:posOffset>-614855</wp:posOffset>
                </wp:positionV>
                <wp:extent cx="11618595" cy="6951980"/>
                <wp:effectExtent l="38100" t="38100" r="40005" b="58420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595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4C4DF" id="Rectangle: Rounded Corners 1091" o:spid="_x0000_s1026" style="position:absolute;margin-left:-49.65pt;margin-top:-48.4pt;width:914.85pt;height:547.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  <w:r w:rsidR="00202241">
        <w:t xml:space="preserve">  </w:t>
      </w:r>
    </w:p>
    <w:p w14:paraId="28C8B335" w14:textId="1BD94138" w:rsidR="00202241" w:rsidRDefault="00205A6D">
      <w:r>
        <w:rPr>
          <w:noProof/>
        </w:rPr>
        <w:drawing>
          <wp:anchor distT="0" distB="0" distL="114300" distR="114300" simplePos="0" relativeHeight="251794432" behindDoc="0" locked="0" layoutInCell="1" allowOverlap="1" wp14:anchorId="0B19307D" wp14:editId="1BF6101C">
            <wp:simplePos x="0" y="0"/>
            <wp:positionH relativeFrom="column">
              <wp:posOffset>7547610</wp:posOffset>
            </wp:positionH>
            <wp:positionV relativeFrom="paragraph">
              <wp:posOffset>2095055</wp:posOffset>
            </wp:positionV>
            <wp:extent cx="1800225" cy="2378710"/>
            <wp:effectExtent l="533400" t="0" r="28575" b="78740"/>
            <wp:wrapNone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Picture 1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87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w:rPr>
          <w:noProof/>
        </w:rPr>
        <w:drawing>
          <wp:anchor distT="0" distB="0" distL="114300" distR="114300" simplePos="0" relativeHeight="251816960" behindDoc="0" locked="0" layoutInCell="1" allowOverlap="1" wp14:anchorId="5B7A6F8C" wp14:editId="49D4CEE6">
            <wp:simplePos x="0" y="0"/>
            <wp:positionH relativeFrom="column">
              <wp:posOffset>5848350</wp:posOffset>
            </wp:positionH>
            <wp:positionV relativeFrom="paragraph">
              <wp:posOffset>3512820</wp:posOffset>
            </wp:positionV>
            <wp:extent cx="628650" cy="621332"/>
            <wp:effectExtent l="190500" t="0" r="38100" b="8382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133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w:rPr>
          <w:noProof/>
        </w:rPr>
        <w:drawing>
          <wp:anchor distT="0" distB="0" distL="114300" distR="114300" simplePos="0" relativeHeight="251814912" behindDoc="0" locked="0" layoutInCell="1" allowOverlap="1" wp14:anchorId="22AE8CFF" wp14:editId="04122766">
            <wp:simplePos x="0" y="0"/>
            <wp:positionH relativeFrom="column">
              <wp:posOffset>7925222</wp:posOffset>
            </wp:positionH>
            <wp:positionV relativeFrom="paragraph">
              <wp:posOffset>4512940</wp:posOffset>
            </wp:positionV>
            <wp:extent cx="1536325" cy="809650"/>
            <wp:effectExtent l="19050" t="190500" r="140335" b="12382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27">
                      <a:off x="0" y="0"/>
                      <a:ext cx="1536325" cy="8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1" w:rsidRPr="00053BB1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A53D0C4" wp14:editId="477E1F5D">
                <wp:simplePos x="0" y="0"/>
                <wp:positionH relativeFrom="column">
                  <wp:posOffset>4338858</wp:posOffset>
                </wp:positionH>
                <wp:positionV relativeFrom="paragraph">
                  <wp:posOffset>4133850</wp:posOffset>
                </wp:positionV>
                <wp:extent cx="1236207" cy="874383"/>
                <wp:effectExtent l="57150" t="76200" r="59690" b="7874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07" cy="874383"/>
                          <a:chOff x="0" y="0"/>
                          <a:chExt cx="2818111" cy="1995369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07" y="341194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9" name="Picture 22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1010219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6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185" y="873741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916" y="300536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7009" y="218649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682673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0A604" id="Group 227" o:spid="_x0000_s1026" style="position:absolute;margin-left:341.65pt;margin-top:325.5pt;width:97.35pt;height:68.85pt;z-index:251821056;mso-width-relative:margin;mso-height-relative:margin" coordsize="28181,19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left:543;top:3411;width:26885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">
                  <v:imagedata r:id="rId14" o:title=""/>
                  <v:shadow on="t" type="perspective" color="black" opacity="26214f" offset="0,0" matrix="66847f,,,66847f"/>
                </v:shape>
                <v:shape id="Picture 229" o:spid="_x0000_s1028" type="#_x0000_t75" alt="Shape, icon, circle&#10;&#10;Description automatically generated" style="position:absolute;left:5049;top:10102;width:9347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">
                  <v:imagedata r:id="rId15" o:title="Shape, icon, circle&#10;&#10;Description automatically generated"/>
                </v:shape>
                <v:shape id="Picture 230" o:spid="_x0000_s1029" type="#_x0000_t75" alt="Logo, icon&#10;&#10;Description automatically generated" style="position:absolute;top:5120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">
                  <v:imagedata r:id="rId16" o:title="Logo, icon&#10;&#10;Description automatically generated"/>
                </v:shape>
                <v:shape id="Picture 231" o:spid="_x0000_s1030" type="#_x0000_t75" alt="Logo, icon&#10;&#10;Description automatically generated" style="position:absolute;left:13101;top:8737;width:8662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">
                  <v:imagedata r:id="rId16" o:title="Logo, icon&#10;&#10;Description automatically generated"/>
                </v:shape>
                <v:shape id="Picture 232" o:spid="_x0000_s1031" type="#_x0000_t75" alt="Shape, icon, circle&#10;&#10;Description automatically generated" style="position:absolute;left:6619;top:3005;width:9347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">
                  <v:imagedata r:id="rId15" o:title="Shape, icon, circle&#10;&#10;Description automatically generated"/>
                </v:shape>
                <v:shape id="Picture 233" o:spid="_x0000_s1032" type="#_x0000_t75" alt="Logo, icon&#10;&#10;Description automatically generated" style="position:absolute;left:13170;top:2186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">
                  <v:imagedata r:id="rId16" o:title="Logo, icon&#10;&#10;Description automatically generated"/>
                </v:shape>
                <v:shape id="Picture 234" o:spid="_x0000_s1033" type="#_x0000_t75" alt="Shape, icon, circle&#10;&#10;Description automatically generated" style="position:absolute;left:18833;top:6826;width:9348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">
                  <v:imagedata r:id="rId15" o:title="Shape, icon, circle&#10;&#10;Description automatically generated"/>
                </v:shape>
                <v:shape id="Picture 235" o:spid="_x0000_s1034" type="#_x0000_t75" style="position:absolute;left:9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">
                  <v:imagedata r:id="rId1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B1AB2">
        <w:rPr>
          <w:noProof/>
        </w:rPr>
        <w:drawing>
          <wp:anchor distT="0" distB="0" distL="114300" distR="114300" simplePos="0" relativeHeight="251799552" behindDoc="0" locked="0" layoutInCell="1" allowOverlap="1" wp14:anchorId="3AE4C58D" wp14:editId="4C860C2D">
            <wp:simplePos x="0" y="0"/>
            <wp:positionH relativeFrom="column">
              <wp:posOffset>4010660</wp:posOffset>
            </wp:positionH>
            <wp:positionV relativeFrom="paragraph">
              <wp:posOffset>2952750</wp:posOffset>
            </wp:positionV>
            <wp:extent cx="694897" cy="925092"/>
            <wp:effectExtent l="342900" t="0" r="10160" b="85090"/>
            <wp:wrapNone/>
            <wp:docPr id="1610" name="Picture 16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97" cy="92509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11840" behindDoc="0" locked="0" layoutInCell="1" allowOverlap="1" wp14:anchorId="47800218" wp14:editId="4D8DE893">
            <wp:simplePos x="0" y="0"/>
            <wp:positionH relativeFrom="column">
              <wp:posOffset>3897205</wp:posOffset>
            </wp:positionH>
            <wp:positionV relativeFrom="paragraph">
              <wp:posOffset>4385945</wp:posOffset>
            </wp:positionV>
            <wp:extent cx="2116963" cy="655200"/>
            <wp:effectExtent l="190500" t="0" r="36195" b="69215"/>
            <wp:wrapNone/>
            <wp:docPr id="1620" name="Picture 1620" descr="A picture containing text,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1620" descr="A picture containing text, hula-hoo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63" cy="6552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03648" behindDoc="0" locked="0" layoutInCell="1" allowOverlap="1" wp14:anchorId="0A352B30" wp14:editId="58201B27">
            <wp:simplePos x="0" y="0"/>
            <wp:positionH relativeFrom="column">
              <wp:posOffset>6814185</wp:posOffset>
            </wp:positionH>
            <wp:positionV relativeFrom="paragraph">
              <wp:posOffset>4138905</wp:posOffset>
            </wp:positionV>
            <wp:extent cx="838200" cy="1115695"/>
            <wp:effectExtent l="419100" t="0" r="19050" b="84455"/>
            <wp:wrapNone/>
            <wp:docPr id="1614" name="Picture 16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614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56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01600" behindDoc="0" locked="0" layoutInCell="1" allowOverlap="1" wp14:anchorId="2A84DA3D" wp14:editId="62BE9982">
            <wp:simplePos x="0" y="0"/>
            <wp:positionH relativeFrom="column">
              <wp:posOffset>838200</wp:posOffset>
            </wp:positionH>
            <wp:positionV relativeFrom="paragraph">
              <wp:posOffset>2952750</wp:posOffset>
            </wp:positionV>
            <wp:extent cx="2401809" cy="2340610"/>
            <wp:effectExtent l="685800" t="0" r="36830" b="78740"/>
            <wp:wrapNone/>
            <wp:docPr id="1612" name="Picture 161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 descr="A picture containing table, cu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23406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107089E" wp14:editId="4513F11C">
                <wp:simplePos x="0" y="0"/>
                <wp:positionH relativeFrom="column">
                  <wp:posOffset>9025075</wp:posOffset>
                </wp:positionH>
                <wp:positionV relativeFrom="paragraph">
                  <wp:posOffset>5068511</wp:posOffset>
                </wp:positionV>
                <wp:extent cx="324636" cy="497205"/>
                <wp:effectExtent l="0" t="0" r="0" b="0"/>
                <wp:wrapNone/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36" cy="497205"/>
                          <a:chOff x="0" y="0"/>
                          <a:chExt cx="324636" cy="497205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56" y="0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13640"/>
                            <a:ext cx="208915" cy="38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4631E" id="Group 1573" o:spid="_x0000_s1026" style="position:absolute;margin-left:710.65pt;margin-top:399.1pt;width:25.55pt;height:39.15pt;z-index:251774976" coordsize="324636,49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">
                <v:shape id="Picture 1568" o:spid="_x0000_s1027" type="#_x0000_t75" alt="A picture containing plant&#10;&#10;Description automatically generated" style="position:absolute;left:52856;width:271780;height:497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">
                  <v:imagedata r:id="rId23" o:title="A picture containing plant&#10;&#10;Description automatically generated"/>
                </v:shape>
                <v:shape id="Picture 1572" o:spid="_x0000_s1028" type="#_x0000_t75" alt="A picture containing plant&#10;&#10;Description automatically generated" style="position:absolute;top:113640;width:208915;height:3835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">
                  <v:imagedata r:id="rId24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C1F23BA" wp14:editId="291593B1">
                <wp:simplePos x="0" y="0"/>
                <wp:positionH relativeFrom="column">
                  <wp:posOffset>7666689</wp:posOffset>
                </wp:positionH>
                <wp:positionV relativeFrom="paragraph">
                  <wp:posOffset>4941658</wp:posOffset>
                </wp:positionV>
                <wp:extent cx="747479" cy="626701"/>
                <wp:effectExtent l="0" t="0" r="0" b="254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79" cy="626701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13CFFF" id="Group 1571" o:spid="_x0000_s1026" style="position:absolute;margin-left:603.7pt;margin-top:389.1pt;width:58.85pt;height:49.35pt;z-index:251769856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">
                <v:shape id="Picture 203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">
                  <v:imagedata r:id="rId26" o:title="A picture containing plant&#10;&#10;Description automatically generated"/>
                </v:shape>
                <v:shape id="Picture 211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">
                  <v:imagedata r:id="rId23" o:title="A picture containing plant&#10;&#10;Description automatically generated"/>
                </v:shape>
                <v:shape id="Picture 212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">
                  <v:imagedata r:id="rId23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EF192F2" wp14:editId="3BCFC2F2">
                <wp:simplePos x="0" y="0"/>
                <wp:positionH relativeFrom="column">
                  <wp:posOffset>3586245</wp:posOffset>
                </wp:positionH>
                <wp:positionV relativeFrom="paragraph">
                  <wp:posOffset>4809519</wp:posOffset>
                </wp:positionV>
                <wp:extent cx="620157" cy="756920"/>
                <wp:effectExtent l="0" t="0" r="8890" b="5080"/>
                <wp:wrapNone/>
                <wp:docPr id="1570" name="Group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57" cy="756920"/>
                          <a:chOff x="0" y="0"/>
                          <a:chExt cx="620157" cy="756920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137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992"/>
                            <a:ext cx="271780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A1BB6" id="Group 1570" o:spid="_x0000_s1026" style="position:absolute;margin-left:282.4pt;margin-top:378.7pt;width:48.85pt;height:59.6pt;z-index:251763712" coordsize="6201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">
                <v:shape id="Picture 201" o:spid="_x0000_s1027" type="#_x0000_t75" alt="A picture containing plant&#10;&#10;Description automatically generated" style="position:absolute;left:2061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">
                  <v:imagedata r:id="rId28" o:title="A picture containing plant&#10;&#10;Description automatically generated"/>
                </v:shape>
                <v:shape id="Picture 202" o:spid="_x0000_s1028" type="#_x0000_t75" alt="A picture containing plant&#10;&#10;Description automatically generated" style="position:absolute;top:2589;width:271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">
                  <v:imagedata r:id="rId23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5C81414" wp14:editId="2C7688FE">
                <wp:simplePos x="0" y="0"/>
                <wp:positionH relativeFrom="column">
                  <wp:posOffset>-277491</wp:posOffset>
                </wp:positionH>
                <wp:positionV relativeFrom="paragraph">
                  <wp:posOffset>4812162</wp:posOffset>
                </wp:positionV>
                <wp:extent cx="682426" cy="757269"/>
                <wp:effectExtent l="0" t="0" r="3810" b="5080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90A9E" id="Group 1569" o:spid="_x0000_s1026" style="position:absolute;margin-left:-21.85pt;margin-top:378.9pt;width:53.75pt;height:59.65pt;z-index:251758592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">
                <v:shape id="Picture 199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">
                  <v:imagedata r:id="rId28" o:title="A picture containing plant&#10;&#10;Description automatically generated"/>
                </v:shape>
                <v:shape id="Picture 200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">
                  <v:imagedata r:id="rId30" o:title="A picture containing plant&#10;&#10;Description automatically generated"/>
                </v:shape>
              </v:group>
            </w:pict>
          </mc:Fallback>
        </mc:AlternateContent>
      </w:r>
      <w:r w:rsidR="00FC5D3E">
        <w:rPr>
          <w:noProof/>
        </w:rPr>
        <w:drawing>
          <wp:anchor distT="0" distB="0" distL="114300" distR="114300" simplePos="0" relativeHeight="251753472" behindDoc="0" locked="0" layoutInCell="1" allowOverlap="1" wp14:anchorId="062A0218" wp14:editId="5A725243">
            <wp:simplePos x="0" y="0"/>
            <wp:positionH relativeFrom="column">
              <wp:posOffset>-228600</wp:posOffset>
            </wp:positionH>
            <wp:positionV relativeFrom="paragraph">
              <wp:posOffset>1962150</wp:posOffset>
            </wp:positionV>
            <wp:extent cx="9563735" cy="3599815"/>
            <wp:effectExtent l="57150" t="95250" r="18415" b="19685"/>
            <wp:wrapNone/>
            <wp:docPr id="197" name="Picture 19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Background patter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735" cy="35998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3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2248912" wp14:editId="6ECAB3F2">
                <wp:simplePos x="0" y="0"/>
                <wp:positionH relativeFrom="column">
                  <wp:posOffset>-4113924</wp:posOffset>
                </wp:positionH>
                <wp:positionV relativeFrom="page">
                  <wp:posOffset>2111813</wp:posOffset>
                </wp:positionV>
                <wp:extent cx="17893862" cy="49030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862" cy="4903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C56" w14:textId="28CA00BB" w:rsidR="0076258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3A6A"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d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3.95pt;margin-top:166.3pt;width:1408.95pt;height:386.0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" filled="f" stroked="f">
                <v:textbox>
                  <w:txbxContent>
                    <w:p w14:paraId="0E2FFC56" w14:textId="28CA00BB" w:rsidR="0076258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3A6A"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dd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2241">
        <w:br w:type="page"/>
      </w:r>
    </w:p>
    <w:p w14:paraId="147B610D" w14:textId="10811220" w:rsidR="0076258A" w:rsidRDefault="007625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097AC09" wp14:editId="7166426C">
                <wp:simplePos x="0" y="0"/>
                <wp:positionH relativeFrom="column">
                  <wp:posOffset>-2107565</wp:posOffset>
                </wp:positionH>
                <wp:positionV relativeFrom="paragraph">
                  <wp:posOffset>-608965</wp:posOffset>
                </wp:positionV>
                <wp:extent cx="12492000" cy="6951980"/>
                <wp:effectExtent l="38100" t="38100" r="43180" b="39370"/>
                <wp:wrapNone/>
                <wp:docPr id="1092" name="Rectangle: Rounded Corners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B6AA00" id="Rectangle: Rounded Corners 1092" o:spid="_x0000_s1026" style="position:absolute;margin-left:-165.95pt;margin-top:-47.95pt;width:983.6pt;height:547.4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  <w:r w:rsidR="005A3B39">
        <w:t xml:space="preserve"> </w:t>
      </w:r>
      <w:r>
        <w:t xml:space="preserve"> </w:t>
      </w:r>
    </w:p>
    <w:p w14:paraId="2412A8CB" w14:textId="73FD200A" w:rsidR="0076258A" w:rsidRDefault="00053BB1">
      <w:r w:rsidRPr="00053BB1">
        <w:rPr>
          <w:noProof/>
        </w:rPr>
        <w:drawing>
          <wp:anchor distT="0" distB="0" distL="114300" distR="114300" simplePos="0" relativeHeight="251815936" behindDoc="0" locked="0" layoutInCell="1" allowOverlap="1" wp14:anchorId="1871CFAD" wp14:editId="7B0F1EA5">
            <wp:simplePos x="0" y="0"/>
            <wp:positionH relativeFrom="column">
              <wp:posOffset>6862800</wp:posOffset>
            </wp:positionH>
            <wp:positionV relativeFrom="paragraph">
              <wp:posOffset>3442170</wp:posOffset>
            </wp:positionV>
            <wp:extent cx="936616" cy="1429079"/>
            <wp:effectExtent l="1270" t="151130" r="0" b="1778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14238">
                      <a:off x="0" y="0"/>
                      <a:ext cx="936616" cy="14290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9995B16" wp14:editId="0E179210">
            <wp:simplePos x="0" y="0"/>
            <wp:positionH relativeFrom="column">
              <wp:posOffset>6253480</wp:posOffset>
            </wp:positionH>
            <wp:positionV relativeFrom="paragraph">
              <wp:posOffset>3939540</wp:posOffset>
            </wp:positionV>
            <wp:extent cx="2291080" cy="1028700"/>
            <wp:effectExtent l="0" t="0" r="0" b="0"/>
            <wp:wrapNone/>
            <wp:docPr id="1617" name="Picture 16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 descr="Shape, circ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B1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ACD0CB5" wp14:editId="394B1581">
                <wp:simplePos x="0" y="0"/>
                <wp:positionH relativeFrom="column">
                  <wp:posOffset>4029566</wp:posOffset>
                </wp:positionH>
                <wp:positionV relativeFrom="paragraph">
                  <wp:posOffset>3605530</wp:posOffset>
                </wp:positionV>
                <wp:extent cx="1330570" cy="878731"/>
                <wp:effectExtent l="38100" t="76200" r="22225" b="74295"/>
                <wp:wrapNone/>
                <wp:docPr id="1621" name="Group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0570" cy="878731"/>
                          <a:chOff x="0" y="423082"/>
                          <a:chExt cx="2974975" cy="2036311"/>
                        </a:xfrm>
                      </wpg:grpSpPr>
                      <pic:pic xmlns:pic="http://schemas.openxmlformats.org/drawingml/2006/picture">
                        <pic:nvPicPr>
                          <pic:cNvPr id="1622" name="Picture 162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3" name="Picture 16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" name="Picture 1624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" name="Picture 16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2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1069" id="Group 1621" o:spid="_x0000_s1026" style="position:absolute;margin-left:317.3pt;margin-top:283.9pt;width:104.75pt;height:69.2pt;flip:x;z-index:251819008;mso-width-relative:margin;mso-height-relative:margin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">
                <v:shape id="Picture 1622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">
                  <v:imagedata r:id="rId37" o:title=""/>
                  <v:shadow on="t" type="perspective" color="black" opacity="26214f" offset="0,0" matrix="66847f,,,66847f"/>
                </v:shape>
                <v:shape id="Picture 1623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">
                  <v:imagedata r:id="rId38" o:title=""/>
                </v:shape>
                <v:shape id="Picture 1624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">
                  <v:imagedata r:id="rId39" o:title="A pink circle on a black background&#10;&#10;Description automatically generated with medium confidence"/>
                </v:shape>
                <v:shape id="Picture 1625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">
                  <v:imagedata r:id="rId3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B1AB2">
        <w:rPr>
          <w:noProof/>
        </w:rPr>
        <w:drawing>
          <wp:anchor distT="0" distB="0" distL="114300" distR="114300" simplePos="0" relativeHeight="251810816" behindDoc="0" locked="0" layoutInCell="1" allowOverlap="1" wp14:anchorId="78F51F37" wp14:editId="1084B75B">
            <wp:simplePos x="0" y="0"/>
            <wp:positionH relativeFrom="column">
              <wp:posOffset>3733800</wp:posOffset>
            </wp:positionH>
            <wp:positionV relativeFrom="paragraph">
              <wp:posOffset>3802380</wp:posOffset>
            </wp:positionV>
            <wp:extent cx="2116455" cy="654685"/>
            <wp:effectExtent l="190500" t="0" r="36195" b="69215"/>
            <wp:wrapNone/>
            <wp:docPr id="1619" name="Picture 16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619" descr="A picture containing text, tableware, dishwar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6546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798528" behindDoc="0" locked="0" layoutInCell="1" allowOverlap="1" wp14:anchorId="761F3863" wp14:editId="4E7AC818">
            <wp:simplePos x="0" y="0"/>
            <wp:positionH relativeFrom="column">
              <wp:posOffset>74463</wp:posOffset>
            </wp:positionH>
            <wp:positionV relativeFrom="paragraph">
              <wp:posOffset>3949534</wp:posOffset>
            </wp:positionV>
            <wp:extent cx="838298" cy="1116000"/>
            <wp:effectExtent l="419100" t="0" r="19050" b="84455"/>
            <wp:wrapNone/>
            <wp:docPr id="1609" name="Picture 16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98" cy="111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w:drawing>
          <wp:anchor distT="0" distB="0" distL="114300" distR="114300" simplePos="0" relativeHeight="251793408" behindDoc="0" locked="0" layoutInCell="1" allowOverlap="1" wp14:anchorId="40629C89" wp14:editId="575B16BC">
            <wp:simplePos x="0" y="0"/>
            <wp:positionH relativeFrom="column">
              <wp:posOffset>1257300</wp:posOffset>
            </wp:positionH>
            <wp:positionV relativeFrom="paragraph">
              <wp:posOffset>2609850</wp:posOffset>
            </wp:positionV>
            <wp:extent cx="2053825" cy="2740660"/>
            <wp:effectExtent l="590550" t="0" r="41910" b="78740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25" cy="27406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FA16855" wp14:editId="5C841837">
                <wp:simplePos x="0" y="0"/>
                <wp:positionH relativeFrom="column">
                  <wp:posOffset>6201971</wp:posOffset>
                </wp:positionH>
                <wp:positionV relativeFrom="paragraph">
                  <wp:posOffset>5057069</wp:posOffset>
                </wp:positionV>
                <wp:extent cx="566920" cy="497892"/>
                <wp:effectExtent l="0" t="0" r="5080" b="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0" cy="497892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85" name="Picture 158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A5130" id="Group 1584" o:spid="_x0000_s1026" style="position:absolute;margin-left:488.35pt;margin-top:398.2pt;width:44.65pt;height:39.2pt;z-index:251783168;mso-width-relative:margin;mso-height-relative:margin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">
                <v:shape id="Picture 1585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">
                  <v:imagedata r:id="rId45" o:title="A picture containing plant&#10;&#10;Description automatically generated"/>
                </v:shape>
                <v:shape id="Picture 1586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">
                  <v:imagedata r:id="rId46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1603074" wp14:editId="52A1E1BA">
                <wp:simplePos x="0" y="0"/>
                <wp:positionH relativeFrom="column">
                  <wp:posOffset>5849914</wp:posOffset>
                </wp:positionH>
                <wp:positionV relativeFrom="paragraph">
                  <wp:posOffset>4804410</wp:posOffset>
                </wp:positionV>
                <wp:extent cx="682426" cy="757269"/>
                <wp:effectExtent l="0" t="0" r="3810" b="5080"/>
                <wp:wrapNone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82" name="Picture 158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" name="Picture 158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4777E" id="Group 1581" o:spid="_x0000_s1026" style="position:absolute;margin-left:460.6pt;margin-top:378.3pt;width:53.75pt;height:59.65pt;z-index:251781120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">
                <v:shape id="Picture 1582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">
                  <v:imagedata r:id="rId28" o:title="A picture containing plant&#10;&#10;Description automatically generated"/>
                </v:shape>
                <v:shape id="Picture 1583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">
                  <v:imagedata r:id="rId30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499DDCB" wp14:editId="275D7E0E">
                <wp:simplePos x="0" y="0"/>
                <wp:positionH relativeFrom="column">
                  <wp:posOffset>369875</wp:posOffset>
                </wp:positionH>
                <wp:positionV relativeFrom="paragraph">
                  <wp:posOffset>4928870</wp:posOffset>
                </wp:positionV>
                <wp:extent cx="747395" cy="626110"/>
                <wp:effectExtent l="0" t="0" r="0" b="254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626110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1575" name="Picture 157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6" name="Picture 157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" name="Picture 157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4A713" id="Group 1574" o:spid="_x0000_s1026" style="position:absolute;margin-left:29.1pt;margin-top:388.1pt;width:58.85pt;height:49.3pt;z-index:251777024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">
                <v:shape id="Picture 1575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">
                  <v:imagedata r:id="rId26" o:title="A picture containing plant&#10;&#10;Description automatically generated"/>
                </v:shape>
                <v:shape id="Picture 1576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">
                  <v:imagedata r:id="rId23" o:title="A picture containing plant&#10;&#10;Description automatically generated"/>
                </v:shape>
                <v:shape id="Picture 1577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">
                  <v:imagedata r:id="rId23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E8E43B2" wp14:editId="48B99EA0">
                <wp:simplePos x="0" y="0"/>
                <wp:positionH relativeFrom="column">
                  <wp:posOffset>3541065</wp:posOffset>
                </wp:positionH>
                <wp:positionV relativeFrom="paragraph">
                  <wp:posOffset>4804410</wp:posOffset>
                </wp:positionV>
                <wp:extent cx="682426" cy="757269"/>
                <wp:effectExtent l="0" t="0" r="3810" b="5080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6" cy="757269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" name="Picture 158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B8B9D" id="Group 1578" o:spid="_x0000_s1026" style="position:absolute;margin-left:278.8pt;margin-top:378.3pt;width:53.75pt;height:59.65pt;z-index:251779072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">
                <v:shape id="Picture 1579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">
                  <v:imagedata r:id="rId28" o:title="A picture containing plant&#10;&#10;Description automatically generated"/>
                </v:shape>
                <v:shape id="Picture 1580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">
                  <v:imagedata r:id="rId30" o:title="A picture containing plant&#10;&#10;Description automatically generated"/>
                </v:shape>
              </v:group>
            </w:pict>
          </mc:Fallback>
        </mc:AlternateContent>
      </w:r>
      <w:r w:rsidR="007245CF">
        <w:rPr>
          <w:noProof/>
        </w:rPr>
        <w:drawing>
          <wp:anchor distT="0" distB="0" distL="114300" distR="114300" simplePos="0" relativeHeight="251752448" behindDoc="0" locked="0" layoutInCell="1" allowOverlap="1" wp14:anchorId="78F09703" wp14:editId="14073B2A">
            <wp:simplePos x="0" y="0"/>
            <wp:positionH relativeFrom="column">
              <wp:posOffset>-381000</wp:posOffset>
            </wp:positionH>
            <wp:positionV relativeFrom="paragraph">
              <wp:posOffset>1943100</wp:posOffset>
            </wp:positionV>
            <wp:extent cx="9563913" cy="3600000"/>
            <wp:effectExtent l="57150" t="95250" r="18415" b="19685"/>
            <wp:wrapNone/>
            <wp:docPr id="194" name="Picture 19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Background patter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13" cy="3600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6A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4709529" wp14:editId="74758855">
                <wp:simplePos x="0" y="0"/>
                <wp:positionH relativeFrom="column">
                  <wp:posOffset>-4322479</wp:posOffset>
                </wp:positionH>
                <wp:positionV relativeFrom="page">
                  <wp:posOffset>2112645</wp:posOffset>
                </wp:positionV>
                <wp:extent cx="17893665" cy="49028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665" cy="490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2A9E" w14:textId="1BA00840" w:rsidR="007C3A6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rs’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9529" id="_x0000_s1027" type="#_x0000_t202" style="position:absolute;margin-left:-340.35pt;margin-top:166.35pt;width:1408.95pt;height:386.0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" filled="f" stroked="f">
                <v:textbox>
                  <w:txbxContent>
                    <w:p w14:paraId="01B12A9E" w14:textId="1BA00840" w:rsidR="007C3A6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rs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258A">
        <w:br w:type="page"/>
      </w:r>
    </w:p>
    <w:p w14:paraId="222E76B8" w14:textId="31FE39F6" w:rsidR="005A3B39" w:rsidRDefault="006B329D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37E3CCFF" wp14:editId="5BFC090F">
            <wp:simplePos x="0" y="0"/>
            <wp:positionH relativeFrom="column">
              <wp:posOffset>8191500</wp:posOffset>
            </wp:positionH>
            <wp:positionV relativeFrom="paragraph">
              <wp:posOffset>-265196</wp:posOffset>
            </wp:positionV>
            <wp:extent cx="1047614" cy="1656000"/>
            <wp:effectExtent l="361950" t="0" r="38735" b="78105"/>
            <wp:wrapNone/>
            <wp:docPr id="1602" name="Picture 1602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 descr="A white stuffed animal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4" cy="16560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8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05BA7E" wp14:editId="6EF458BE">
                <wp:simplePos x="0" y="0"/>
                <wp:positionH relativeFrom="column">
                  <wp:posOffset>-2458085</wp:posOffset>
                </wp:positionH>
                <wp:positionV relativeFrom="paragraph">
                  <wp:posOffset>-598805</wp:posOffset>
                </wp:positionV>
                <wp:extent cx="11952000" cy="6951980"/>
                <wp:effectExtent l="38100" t="38100" r="30480" b="393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96A01F" id="Rectangle: Rounded Corners 5" o:spid="_x0000_s1026" style="position:absolute;margin-left:-193.55pt;margin-top:-47.15pt;width:941.1pt;height:547.4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" fillcolor="#fff2cc [663]" strokecolor="#bf8f00 [2407]" strokeweight="6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</w:p>
    <w:p w14:paraId="5C8234AA" w14:textId="74C29B09" w:rsidR="005A3B39" w:rsidRDefault="00053BB1">
      <w:r w:rsidRPr="00053BB1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2C81B75" wp14:editId="2EFD5820">
                <wp:simplePos x="0" y="0"/>
                <wp:positionH relativeFrom="column">
                  <wp:posOffset>821690</wp:posOffset>
                </wp:positionH>
                <wp:positionV relativeFrom="paragraph">
                  <wp:posOffset>3935730</wp:posOffset>
                </wp:positionV>
                <wp:extent cx="1371600" cy="857885"/>
                <wp:effectExtent l="38100" t="76200" r="38100" b="75565"/>
                <wp:wrapNone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57885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1627" name="Picture 162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8" name="Picture 16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" name="Picture 16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" name="Picture 16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D263D" id="Group 1626" o:spid="_x0000_s1026" style="position:absolute;margin-left:64.7pt;margin-top:309.9pt;width:108pt;height:67.55pt;z-index:251820032;mso-width-relative:margin;mso-height-relative:margin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">
                <v:shape id="Picture 1627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">
                  <v:imagedata r:id="rId52" o:title=""/>
                  <v:shadow on="t" type="perspective" color="black" opacity="26214f" offset="0,0" matrix="66847f,,,66847f"/>
                </v:shape>
                <v:shape id="Picture 1628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">
                  <v:imagedata r:id="rId53" o:title="Icon&#10;&#10;Description automatically generated"/>
                </v:shape>
                <v:shape id="Picture 1629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">
                  <v:imagedata r:id="rId54" o:title="Icon&#10;&#10;Description automatically generated"/>
                </v:shape>
                <v:shape id="Picture 1630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">
                  <v:imagedata r:id="rId53" o:title="Icon&#10;&#10;Description automatically generated"/>
                </v:shape>
                <v:shape id="Picture 1631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">
                  <v:imagedata r:id="rId53" o:title="Icon&#10;&#10;Description automatically generated"/>
                </v:shape>
                <v:shape id="Picture 224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">
                  <v:imagedata r:id="rId54" o:title="Icon&#10;&#10;Description automatically generated"/>
                </v:shape>
                <v:shape id="Picture 225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">
                  <v:imagedata r:id="rId54" o:title="Icon&#10;&#10;Description automatically generated"/>
                </v:shape>
                <v:shape id="Picture 226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">
                  <v:imagedata r:id="rId5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1995277" wp14:editId="482A9B11">
            <wp:simplePos x="0" y="0"/>
            <wp:positionH relativeFrom="column">
              <wp:posOffset>469888</wp:posOffset>
            </wp:positionH>
            <wp:positionV relativeFrom="paragraph">
              <wp:posOffset>4190365</wp:posOffset>
            </wp:positionV>
            <wp:extent cx="2114550" cy="654453"/>
            <wp:effectExtent l="190500" t="0" r="38100" b="69850"/>
            <wp:wrapNone/>
            <wp:docPr id="1615" name="Picture 16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1615" descr="A picture containing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5445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FD290AF" wp14:editId="258BB40B">
            <wp:simplePos x="0" y="0"/>
            <wp:positionH relativeFrom="column">
              <wp:posOffset>1926823</wp:posOffset>
            </wp:positionH>
            <wp:positionV relativeFrom="paragraph">
              <wp:posOffset>2769870</wp:posOffset>
            </wp:positionV>
            <wp:extent cx="1485900" cy="1520896"/>
            <wp:effectExtent l="533400" t="0" r="38100" b="79375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089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B1">
        <w:rPr>
          <w:noProof/>
        </w:rPr>
        <w:drawing>
          <wp:anchor distT="0" distB="0" distL="114300" distR="114300" simplePos="0" relativeHeight="251813888" behindDoc="0" locked="0" layoutInCell="1" allowOverlap="1" wp14:anchorId="2E22D540" wp14:editId="7B86CDCE">
            <wp:simplePos x="0" y="0"/>
            <wp:positionH relativeFrom="column">
              <wp:posOffset>3126950</wp:posOffset>
            </wp:positionH>
            <wp:positionV relativeFrom="paragraph">
              <wp:posOffset>3744668</wp:posOffset>
            </wp:positionV>
            <wp:extent cx="763658" cy="888448"/>
            <wp:effectExtent l="228600" t="0" r="0" b="83185"/>
            <wp:wrapNone/>
            <wp:docPr id="693" name="Picture 6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ic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8" cy="88844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05696" behindDoc="0" locked="0" layoutInCell="1" allowOverlap="1" wp14:anchorId="5FD6353D" wp14:editId="7D92406F">
            <wp:simplePos x="0" y="0"/>
            <wp:positionH relativeFrom="column">
              <wp:posOffset>7562850</wp:posOffset>
            </wp:positionH>
            <wp:positionV relativeFrom="paragraph">
              <wp:posOffset>3333750</wp:posOffset>
            </wp:positionV>
            <wp:extent cx="723705" cy="963295"/>
            <wp:effectExtent l="361950" t="0" r="19685" b="84455"/>
            <wp:wrapNone/>
            <wp:docPr id="1616" name="Picture 16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 descr="Ic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5" cy="96432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09792" behindDoc="0" locked="0" layoutInCell="1" allowOverlap="1" wp14:anchorId="517E0153" wp14:editId="6EBED20A">
            <wp:simplePos x="0" y="0"/>
            <wp:positionH relativeFrom="column">
              <wp:posOffset>4953000</wp:posOffset>
            </wp:positionH>
            <wp:positionV relativeFrom="paragraph">
              <wp:posOffset>3159760</wp:posOffset>
            </wp:positionV>
            <wp:extent cx="2214341" cy="2809875"/>
            <wp:effectExtent l="571500" t="0" r="33655" b="66675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28098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B2">
        <w:rPr>
          <w:noProof/>
        </w:rPr>
        <w:drawing>
          <wp:anchor distT="0" distB="0" distL="114300" distR="114300" simplePos="0" relativeHeight="251808768" behindDoc="0" locked="0" layoutInCell="1" allowOverlap="1" wp14:anchorId="506E9015" wp14:editId="298CC33E">
            <wp:simplePos x="0" y="0"/>
            <wp:positionH relativeFrom="column">
              <wp:posOffset>4089400</wp:posOffset>
            </wp:positionH>
            <wp:positionV relativeFrom="paragraph">
              <wp:posOffset>2476500</wp:posOffset>
            </wp:positionV>
            <wp:extent cx="2108349" cy="2054627"/>
            <wp:effectExtent l="533400" t="0" r="44450" b="79375"/>
            <wp:wrapNone/>
            <wp:docPr id="1618" name="Picture 1618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 descr="A picture containing table, cup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8349" cy="205462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84">
        <w:rPr>
          <w:noProof/>
        </w:rPr>
        <w:drawing>
          <wp:anchor distT="0" distB="0" distL="114300" distR="114300" simplePos="0" relativeHeight="251796480" behindDoc="0" locked="0" layoutInCell="1" allowOverlap="1" wp14:anchorId="5672341E" wp14:editId="182AF3DF">
            <wp:simplePos x="0" y="0"/>
            <wp:positionH relativeFrom="column">
              <wp:posOffset>7601294</wp:posOffset>
            </wp:positionH>
            <wp:positionV relativeFrom="paragraph">
              <wp:posOffset>328930</wp:posOffset>
            </wp:positionV>
            <wp:extent cx="590550" cy="585812"/>
            <wp:effectExtent l="76200" t="76200" r="76200" b="81280"/>
            <wp:wrapNone/>
            <wp:docPr id="1607" name="Picture 160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 descr="A picture containing sitting, indoor, dome, honeycomb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5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w:drawing>
          <wp:anchor distT="0" distB="0" distL="114300" distR="114300" simplePos="0" relativeHeight="251790336" behindDoc="0" locked="0" layoutInCell="1" allowOverlap="1" wp14:anchorId="2A106BE3" wp14:editId="42DA7D64">
            <wp:simplePos x="0" y="0"/>
            <wp:positionH relativeFrom="column">
              <wp:posOffset>8200864</wp:posOffset>
            </wp:positionH>
            <wp:positionV relativeFrom="paragraph">
              <wp:posOffset>5022850</wp:posOffset>
            </wp:positionV>
            <wp:extent cx="286603" cy="524067"/>
            <wp:effectExtent l="0" t="0" r="0" b="0"/>
            <wp:wrapNone/>
            <wp:docPr id="1601" name="Picture 16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52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FAE37F6" wp14:editId="530934D4">
                <wp:simplePos x="0" y="0"/>
                <wp:positionH relativeFrom="column">
                  <wp:posOffset>8407239</wp:posOffset>
                </wp:positionH>
                <wp:positionV relativeFrom="paragraph">
                  <wp:posOffset>4789170</wp:posOffset>
                </wp:positionV>
                <wp:extent cx="681990" cy="756920"/>
                <wp:effectExtent l="0" t="0" r="3810" b="5080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95" name="Picture 159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6" name="Picture 159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1C658" id="Group 1594" o:spid="_x0000_s1026" style="position:absolute;margin-left:662pt;margin-top:377.1pt;width:53.7pt;height:59.6pt;z-index:251788288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">
                <v:shape id="Picture 1595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">
                  <v:imagedata r:id="rId28" o:title="A picture containing plant&#10;&#10;Description automatically generated"/>
                </v:shape>
                <v:shape id="Picture 1596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">
                  <v:imagedata r:id="rId30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4AC9336" wp14:editId="233C7824">
                <wp:simplePos x="0" y="0"/>
                <wp:positionH relativeFrom="column">
                  <wp:posOffset>2780665</wp:posOffset>
                </wp:positionH>
                <wp:positionV relativeFrom="paragraph">
                  <wp:posOffset>4791075</wp:posOffset>
                </wp:positionV>
                <wp:extent cx="681990" cy="756920"/>
                <wp:effectExtent l="0" t="0" r="3810" b="5080"/>
                <wp:wrapNone/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756920"/>
                          <a:chOff x="0" y="0"/>
                          <a:chExt cx="682426" cy="757269"/>
                        </a:xfrm>
                      </wpg:grpSpPr>
                      <pic:pic xmlns:pic="http://schemas.openxmlformats.org/drawingml/2006/picture">
                        <pic:nvPicPr>
                          <pic:cNvPr id="1592" name="Picture 15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75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" name="Picture 159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31" y="155924"/>
                            <a:ext cx="328295" cy="60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C9B2A" id="Group 1591" o:spid="_x0000_s1026" style="position:absolute;margin-left:218.95pt;margin-top:377.25pt;width:53.7pt;height:59.6pt;z-index:251786240" coordsize="6824,7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">
                <v:shape id="Picture 1592" o:spid="_x0000_s1027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">
                  <v:imagedata r:id="rId28" o:title="A picture containing plant&#10;&#10;Description automatically generated"/>
                </v:shape>
                <v:shape id="Picture 1593" o:spid="_x0000_s1028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">
                  <v:imagedata r:id="rId30" o:title="A picture containing plant&#10;&#10;Description automatically generated"/>
                </v:shape>
              </v:group>
            </w:pict>
          </mc:Fallback>
        </mc:AlternateContent>
      </w:r>
      <w:r w:rsidR="006B329D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36724E2" wp14:editId="61D9CFB9">
                <wp:simplePos x="0" y="0"/>
                <wp:positionH relativeFrom="column">
                  <wp:posOffset>-390297</wp:posOffset>
                </wp:positionH>
                <wp:positionV relativeFrom="paragraph">
                  <wp:posOffset>4914995</wp:posOffset>
                </wp:positionV>
                <wp:extent cx="747395" cy="626110"/>
                <wp:effectExtent l="0" t="0" r="0" b="2540"/>
                <wp:wrapNone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626110"/>
                          <a:chOff x="0" y="0"/>
                          <a:chExt cx="747479" cy="626701"/>
                        </a:xfrm>
                      </wpg:grpSpPr>
                      <pic:pic xmlns:pic="http://schemas.openxmlformats.org/drawingml/2006/picture">
                        <pic:nvPicPr>
                          <pic:cNvPr id="1588" name="Picture 15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51" y="0"/>
                            <a:ext cx="34226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Picture 158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99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" name="Picture 15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96"/>
                            <a:ext cx="271780" cy="497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21DFE" id="Group 1587" o:spid="_x0000_s1026" style="position:absolute;margin-left:-30.75pt;margin-top:387pt;width:58.85pt;height:49.3pt;z-index:251785216" coordsize="7474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">
                <v:shape id="Picture 1588" o:spid="_x0000_s1027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">
                  <v:imagedata r:id="rId26" o:title="A picture containing plant&#10;&#10;Description automatically generated"/>
                </v:shape>
                <v:shape id="Picture 1589" o:spid="_x0000_s1028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">
                  <v:imagedata r:id="rId23" o:title="A picture containing plant&#10;&#10;Description automatically generated"/>
                </v:shape>
                <v:shape id="Picture 1590" o:spid="_x0000_s1029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">
                  <v:imagedata r:id="rId23" o:title="A picture containing plant&#10;&#10;Description automatically generated"/>
                </v:shape>
              </v:group>
            </w:pict>
          </mc:Fallback>
        </mc:AlternateContent>
      </w:r>
      <w:r w:rsidR="00FC5D3E">
        <w:rPr>
          <w:noProof/>
        </w:rPr>
        <w:drawing>
          <wp:anchor distT="0" distB="0" distL="114300" distR="114300" simplePos="0" relativeHeight="251754496" behindDoc="0" locked="0" layoutInCell="1" allowOverlap="1" wp14:anchorId="36CB300E" wp14:editId="7C02D374">
            <wp:simplePos x="0" y="0"/>
            <wp:positionH relativeFrom="column">
              <wp:posOffset>-495300</wp:posOffset>
            </wp:positionH>
            <wp:positionV relativeFrom="paragraph">
              <wp:posOffset>1943100</wp:posOffset>
            </wp:positionV>
            <wp:extent cx="9563735" cy="3599815"/>
            <wp:effectExtent l="57150" t="95250" r="18415" b="19685"/>
            <wp:wrapNone/>
            <wp:docPr id="198" name="Picture 19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Background patter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735" cy="35998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6A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A0E2335" wp14:editId="137714E3">
                <wp:simplePos x="0" y="0"/>
                <wp:positionH relativeFrom="column">
                  <wp:posOffset>-4758426</wp:posOffset>
                </wp:positionH>
                <wp:positionV relativeFrom="page">
                  <wp:posOffset>2117725</wp:posOffset>
                </wp:positionV>
                <wp:extent cx="17893665" cy="49028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665" cy="490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2AAF" w14:textId="595ABBB1" w:rsidR="007C3A6A" w:rsidRPr="007C3A6A" w:rsidRDefault="007C3A6A" w:rsidP="00B03CC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cn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267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2335" id="_x0000_s1028" type="#_x0000_t202" style="position:absolute;margin-left:-374.7pt;margin-top:166.75pt;width:1408.95pt;height:386.0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" filled="f" stroked="f">
                <v:textbox>
                  <w:txbxContent>
                    <w:p w14:paraId="5DE32AAF" w14:textId="595ABBB1" w:rsidR="007C3A6A" w:rsidRPr="007C3A6A" w:rsidRDefault="007C3A6A" w:rsidP="00B03CCD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/>
                          <w:b/>
                          <w:color w:val="FFC000" w:themeColor="accent4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cn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3CC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4D3E5B" wp14:editId="5A68F2CC">
                <wp:simplePos x="0" y="0"/>
                <wp:positionH relativeFrom="column">
                  <wp:posOffset>6748145</wp:posOffset>
                </wp:positionH>
                <wp:positionV relativeFrom="paragraph">
                  <wp:posOffset>5807710</wp:posOffset>
                </wp:positionV>
                <wp:extent cx="2921058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06B7D203" w:rsidR="0076258A" w:rsidRPr="00B03CCD" w:rsidRDefault="0076258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CC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29" type="#_x0000_t202" style="position:absolute;margin-left:531.35pt;margin-top:457.3pt;width:230pt;height:2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" filled="f" stroked="f">
                <v:textbox>
                  <w:txbxContent>
                    <w:p w14:paraId="235E303C" w14:textId="06B7D203" w:rsidR="0076258A" w:rsidRPr="00B03CCD" w:rsidRDefault="0076258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3CC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3B39">
        <w:br w:type="page"/>
      </w:r>
    </w:p>
    <w:p w14:paraId="5D7A44DE" w14:textId="57996A31" w:rsidR="005A3B39" w:rsidRDefault="00896AD2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45F7686B" wp14:editId="07376E01">
            <wp:simplePos x="0" y="0"/>
            <wp:positionH relativeFrom="column">
              <wp:posOffset>5181600</wp:posOffset>
            </wp:positionH>
            <wp:positionV relativeFrom="paragraph">
              <wp:posOffset>-270983</wp:posOffset>
            </wp:positionV>
            <wp:extent cx="728980" cy="611505"/>
            <wp:effectExtent l="95250" t="95250" r="13970" b="93345"/>
            <wp:wrapNone/>
            <wp:docPr id="1658" name="Picture 1658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 descr="Circle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692">
                      <a:off x="0" y="0"/>
                      <a:ext cx="72898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E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B9BA888" wp14:editId="7483D36F">
                <wp:simplePos x="0" y="0"/>
                <wp:positionH relativeFrom="column">
                  <wp:posOffset>-107074</wp:posOffset>
                </wp:positionH>
                <wp:positionV relativeFrom="paragraph">
                  <wp:posOffset>-359322</wp:posOffset>
                </wp:positionV>
                <wp:extent cx="9210784" cy="6185907"/>
                <wp:effectExtent l="19050" t="19050" r="0" b="2476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784" cy="6185907"/>
                          <a:chOff x="0" y="0"/>
                          <a:chExt cx="9210784" cy="6185907"/>
                        </a:xfrm>
                      </wpg:grpSpPr>
                      <wps:wsp>
                        <wps:cNvPr id="1196" name="Rectangle: Rounded Corners 1196"/>
                        <wps:cNvSpPr/>
                        <wps:spPr>
                          <a:xfrm>
                            <a:off x="0" y="0"/>
                            <a:ext cx="4112550" cy="276479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62084" w14:textId="46141D61" w:rsidR="0076258A" w:rsidRPr="009D2ACE" w:rsidRDefault="00956682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22840" y="753460"/>
                            <a:ext cx="3858243" cy="188245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5013434" y="0"/>
                            <a:ext cx="4197350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F12A4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23E39571" w14:textId="756B0C98" w:rsidR="00B07088" w:rsidRPr="00B07088" w:rsidRDefault="00B07088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5765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85108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43AF1135" w14:textId="710AD4F3" w:rsidR="00B07088" w:rsidRPr="00B07088" w:rsidRDefault="00B07088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6" name="Rectangle: Rounded Corners 1376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7" name="Group 1377"/>
                        <wpg:cNvGrpSpPr/>
                        <wpg:grpSpPr>
                          <a:xfrm>
                            <a:off x="5013434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378" name="Rectangle: Rounded Corners 1378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Text Box 138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64B29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425D4679" w14:textId="39698955" w:rsidR="00B07088" w:rsidRPr="00B07088" w:rsidRDefault="00B07088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3" name="Rectangle: Rounded Corners 1383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" name="Text Box 11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23948" y="1583372"/>
                            <a:ext cx="1870424" cy="25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FBBB2" w14:textId="60D5C992" w:rsidR="0076258A" w:rsidRPr="00B07088" w:rsidRDefault="0076258A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D2AC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1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9648">
                            <a:off x="202324" y="111015"/>
                            <a:ext cx="711200" cy="596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2DA62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4352E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8D07E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BA888" id="Group 196" o:spid="_x0000_s1030" style="position:absolute;margin-left:-8.45pt;margin-top:-28.3pt;width:725.25pt;height:487.1pt;z-index:251835392" coordsize="92107,61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">
                <v:roundrect id="Rectangle: Rounded Corners 1196" o:spid="_x0000_s1031" style="position:absolute;width:41125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" fillcolor="#fff2cc [663]" strokecolor="#bf8f00 [2407]" strokeweight="2.25pt">
                  <v:stroke joinstyle="miter"/>
                </v:roundrect>
                <v:shape id="_x0000_s1032" type="#_x0000_t202" style="position:absolute;left:1053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05D62084" w14:textId="46141D61" w:rsidR="0076258A" w:rsidRPr="009D2ACE" w:rsidRDefault="00956682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roundrect id="Rectangle: Rounded Corners 14" o:spid="_x0000_s1033" style="position:absolute;left:1228;top:7534;width:38582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" fillcolor="white [3212]" strokecolor="#bf8f00 [2407]" strokeweight="1.5pt">
                  <v:stroke joinstyle="miter"/>
                </v:roundrect>
                <v:group id="Group 16" o:spid="_x0000_s1034" style="position:absolute;left:50134;width:41973;height:27647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35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" fillcolor="#fff2cc [663]" strokecolor="#bf8f00 [2407]" strokeweight="2.25pt">
                    <v:stroke joinstyle="miter"/>
                  </v:roundrect>
                  <v:shape id="Text Box 22" o:spid="_x0000_s1036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  <v:textbox>
                      <w:txbxContent>
                        <w:p w14:paraId="26CF12A4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23E39571" w14:textId="756B0C98" w:rsidR="00B07088" w:rsidRPr="00B07088" w:rsidRDefault="00B07088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3" o:spid="_x0000_s1037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" fillcolor="white [3212]" strokecolor="#bf8f00 [2407]" strokeweight="1.5pt">
                    <v:stroke joinstyle="miter"/>
                  </v:roundrect>
                </v:group>
                <v:group id="Group 24" o:spid="_x0000_s1038" style="position:absolute;left:157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39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" fillcolor="#fff2cc [663]" strokecolor="#bf8f00 [2407]" strokeweight="2.25pt">
                    <v:stroke joinstyle="miter"/>
                  </v:roundrect>
                  <v:shape id="Text Box 31" o:spid="_x0000_s1040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" filled="f" stroked="f">
                    <v:textbox>
                      <w:txbxContent>
                        <w:p w14:paraId="47985108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43AF1135" w14:textId="710AD4F3" w:rsidR="00B07088" w:rsidRPr="00B07088" w:rsidRDefault="00B07088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76" o:spid="_x0000_s1041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" fillcolor="white [3212]" strokecolor="#bf8f00 [2407]" strokeweight="1.5pt">
                    <v:stroke joinstyle="miter"/>
                  </v:roundrect>
                </v:group>
                <v:group id="Group 1377" o:spid="_x0000_s1042" style="position:absolute;left:50134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roundrect id="Rectangle: Rounded Corners 1378" o:spid="_x0000_s1043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" fillcolor="#fff2cc [663]" strokecolor="#bf8f00 [2407]" strokeweight="2.25pt">
                    <v:stroke joinstyle="miter"/>
                  </v:roundrect>
                  <v:shape id="Text Box 1382" o:spid="_x0000_s1044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" filled="f" stroked="f">
                    <v:textbox>
                      <w:txbxContent>
                        <w:p w14:paraId="20C64B29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425D4679" w14:textId="39698955" w:rsidR="00B07088" w:rsidRPr="00B07088" w:rsidRDefault="00B07088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83" o:spid="_x0000_s1045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" fillcolor="white [3212]" strokecolor="#bf8f00 [2407]" strokeweight="1.5pt">
                    <v:stroke joinstyle="miter"/>
                  </v:roundrect>
                </v:group>
                <v:shape id="Text Box 1152" o:spid="_x0000_s1046" type="#_x0000_t202" style="position:absolute;left:31240;top:15833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" filled="f" stroked="f">
                  <v:textbox>
                    <w:txbxContent>
                      <w:p w14:paraId="1E8FBBB2" w14:textId="60D5C992" w:rsidR="0076258A" w:rsidRPr="00B07088" w:rsidRDefault="0076258A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D2ACE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1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Picture 3" o:spid="_x0000_s1047" type="#_x0000_t75" alt="A picture containing vector graphics&#10;&#10;Description automatically generated" style="position:absolute;left:2023;top:1110;width:7112;height:5969;rotation:-4919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">
                  <v:imagedata r:id="rId66" o:title="A picture containing vector graphics&#10;&#10;Description automatically generated"/>
                  <v:shadow on="t" type="perspective" color="black" opacity="26214f" offset="0,0" matrix="66847f,,,66847f"/>
                </v:shape>
                <v:shape id="_x0000_s1048" type="#_x0000_t202" style="position:absolute;left:6161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12DA62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49" type="#_x0000_t202" style="position:absolute;left:1053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4D4352E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50" type="#_x0000_t202" style="position:absolute;left:6161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C08D07E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B39">
        <w:t xml:space="preserve">  </w:t>
      </w:r>
      <w:r w:rsidR="00B30A14">
        <w:t xml:space="preserve"> </w:t>
      </w:r>
    </w:p>
    <w:p w14:paraId="45A76F1C" w14:textId="122D3506" w:rsidR="009D2ACE" w:rsidRDefault="009D2ACE">
      <w:r>
        <w:t xml:space="preserve">  </w:t>
      </w:r>
    </w:p>
    <w:p w14:paraId="1516D749" w14:textId="736AC2C2" w:rsidR="009D2ACE" w:rsidRDefault="00896AD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F03244" wp14:editId="00533693">
            <wp:simplePos x="0" y="0"/>
            <wp:positionH relativeFrom="column">
              <wp:posOffset>5123180</wp:posOffset>
            </wp:positionH>
            <wp:positionV relativeFrom="paragraph">
              <wp:posOffset>2598582</wp:posOffset>
            </wp:positionV>
            <wp:extent cx="728980" cy="611505"/>
            <wp:effectExtent l="95250" t="114300" r="33020" b="93345"/>
            <wp:wrapNone/>
            <wp:docPr id="1660" name="Picture 166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Picture 1660" descr="A picture containing text, vector graphic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2969">
                      <a:off x="0" y="0"/>
                      <a:ext cx="72898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57E28CBE" wp14:editId="13615296">
            <wp:simplePos x="0" y="0"/>
            <wp:positionH relativeFrom="column">
              <wp:posOffset>174152</wp:posOffset>
            </wp:positionH>
            <wp:positionV relativeFrom="paragraph">
              <wp:posOffset>2581910</wp:posOffset>
            </wp:positionV>
            <wp:extent cx="728980" cy="611505"/>
            <wp:effectExtent l="95250" t="114300" r="33020" b="93345"/>
            <wp:wrapNone/>
            <wp:docPr id="1659" name="Picture 165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 descr="Shape, circl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902">
                      <a:off x="0" y="0"/>
                      <a:ext cx="72898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E">
        <w:br w:type="page"/>
      </w:r>
    </w:p>
    <w:p w14:paraId="4518D03E" w14:textId="6E3EC750" w:rsidR="00B30A14" w:rsidRDefault="00896AD2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6A5B8C59" wp14:editId="17AA0C47">
            <wp:simplePos x="0" y="0"/>
            <wp:positionH relativeFrom="column">
              <wp:posOffset>5090322</wp:posOffset>
            </wp:positionH>
            <wp:positionV relativeFrom="paragraph">
              <wp:posOffset>3354705</wp:posOffset>
            </wp:positionV>
            <wp:extent cx="726440" cy="611505"/>
            <wp:effectExtent l="76200" t="76200" r="16510" b="74295"/>
            <wp:wrapNone/>
            <wp:docPr id="1661" name="Picture 166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 descr="A picture containing vector graphic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209E8708" wp14:editId="71A5C215">
            <wp:simplePos x="0" y="0"/>
            <wp:positionH relativeFrom="column">
              <wp:posOffset>90967</wp:posOffset>
            </wp:positionH>
            <wp:positionV relativeFrom="paragraph">
              <wp:posOffset>3365500</wp:posOffset>
            </wp:positionV>
            <wp:extent cx="726440" cy="611505"/>
            <wp:effectExtent l="76200" t="76200" r="16510" b="74295"/>
            <wp:wrapNone/>
            <wp:docPr id="1662" name="Picture 166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 descr="Shape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CC1A5D4" wp14:editId="7F139E29">
            <wp:simplePos x="0" y="0"/>
            <wp:positionH relativeFrom="column">
              <wp:posOffset>5065233</wp:posOffset>
            </wp:positionH>
            <wp:positionV relativeFrom="paragraph">
              <wp:posOffset>-49530</wp:posOffset>
            </wp:positionV>
            <wp:extent cx="726440" cy="611505"/>
            <wp:effectExtent l="76200" t="76200" r="16510" b="74295"/>
            <wp:wrapNone/>
            <wp:docPr id="1663" name="Picture 166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Picture 1663" descr="A picture containing vector graphic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19E84E38" wp14:editId="2EA78AF3">
            <wp:simplePos x="0" y="0"/>
            <wp:positionH relativeFrom="column">
              <wp:posOffset>10160</wp:posOffset>
            </wp:positionH>
            <wp:positionV relativeFrom="paragraph">
              <wp:posOffset>-71282</wp:posOffset>
            </wp:positionV>
            <wp:extent cx="726440" cy="611505"/>
            <wp:effectExtent l="76200" t="76200" r="16510" b="74295"/>
            <wp:wrapNone/>
            <wp:docPr id="1664" name="Picture 166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 descr="A picture containing vector graphics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E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1D3E327" wp14:editId="6C8A5016">
                <wp:simplePos x="0" y="0"/>
                <wp:positionH relativeFrom="column">
                  <wp:posOffset>-185902</wp:posOffset>
                </wp:positionH>
                <wp:positionV relativeFrom="paragraph">
                  <wp:posOffset>-154371</wp:posOffset>
                </wp:positionV>
                <wp:extent cx="9210784" cy="6185907"/>
                <wp:effectExtent l="19050" t="19050" r="0" b="2476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784" cy="6185907"/>
                          <a:chOff x="0" y="0"/>
                          <a:chExt cx="9210784" cy="6185907"/>
                        </a:xfrm>
                      </wpg:grpSpPr>
                      <wps:wsp>
                        <wps:cNvPr id="237" name="Rectangle: Rounded Corners 237"/>
                        <wps:cNvSpPr/>
                        <wps:spPr>
                          <a:xfrm>
                            <a:off x="0" y="0"/>
                            <a:ext cx="4112550" cy="276479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7D4BA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angle: Rounded Corners 239"/>
                        <wps:cNvSpPr/>
                        <wps:spPr>
                          <a:xfrm>
                            <a:off x="122840" y="753460"/>
                            <a:ext cx="3858243" cy="188245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5013434" y="0"/>
                            <a:ext cx="4197350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41" name="Rectangle: Rounded Corners 241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897CC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3C4437BD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Rectangle: Rounded Corners 243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15765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45" name="Rectangle: Rounded Corners 245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4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B2434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4C48B0DD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Rectangle: Rounded Corners 247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5013434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49" name="Rectangle: Rounded Corners 249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5DD30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2AF3382E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Rectangle: Rounded Corners 251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23948" y="1583372"/>
                            <a:ext cx="1870424" cy="25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09F6" w14:textId="77777777" w:rsidR="009D2ACE" w:rsidRPr="00B07088" w:rsidRDefault="009D2ACE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1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E069E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DCF3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9325D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3E327" id="Group 236" o:spid="_x0000_s1051" style="position:absolute;margin-left:-14.65pt;margin-top:-12.15pt;width:725.25pt;height:487.1pt;z-index:251837440" coordsize="92107,6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">
                <v:roundrect id="Rectangle: Rounded Corners 237" o:spid="_x0000_s1052" style="position:absolute;width:41125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" fillcolor="#fff2cc [663]" strokecolor="#bf8f00 [2407]" strokeweight="2.25pt">
                  <v:stroke joinstyle="miter"/>
                </v:roundrect>
                <v:shape id="_x0000_s1053" type="#_x0000_t202" style="position:absolute;left:1053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14E7D4BA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roundrect id="Rectangle: Rounded Corners 239" o:spid="_x0000_s1054" style="position:absolute;left:1228;top:7534;width:38582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" fillcolor="white [3212]" strokecolor="#bf8f00 [2407]" strokeweight="1.5pt">
                  <v:stroke joinstyle="miter"/>
                </v:roundrect>
                <v:group id="Group 240" o:spid="_x0000_s1055" style="position:absolute;left:50134;width:41973;height:27647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oundrect id="Rectangle: Rounded Corners 241" o:spid="_x0000_s1056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" fillcolor="#fff2cc [663]" strokecolor="#bf8f00 [2407]" strokeweight="2.25pt">
                    <v:stroke joinstyle="miter"/>
                  </v:roundrect>
                  <v:shape id="Text Box 242" o:spid="_x0000_s1057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" filled="f" stroked="f">
                    <v:textbox>
                      <w:txbxContent>
                        <w:p w14:paraId="1CD897CC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3C4437BD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43" o:spid="_x0000_s1058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" fillcolor="white [3212]" strokecolor="#bf8f00 [2407]" strokeweight="1.5pt">
                    <v:stroke joinstyle="miter"/>
                  </v:roundrect>
                </v:group>
                <v:group id="Group 244" o:spid="_x0000_s1059" style="position:absolute;left:157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Rectangle: Rounded Corners 245" o:spid="_x0000_s1060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" fillcolor="#fff2cc [663]" strokecolor="#bf8f00 [2407]" strokeweight="2.25pt">
                    <v:stroke joinstyle="miter"/>
                  </v:roundrect>
                  <v:shape id="Text Box 246" o:spid="_x0000_s1061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" filled="f" stroked="f">
                    <v:textbox>
                      <w:txbxContent>
                        <w:p w14:paraId="201B2434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4C48B0DD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47" o:spid="_x0000_s1062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" fillcolor="white [3212]" strokecolor="#bf8f00 [2407]" strokeweight="1.5pt">
                    <v:stroke joinstyle="miter"/>
                  </v:roundrect>
                </v:group>
                <v:group id="Group 248" o:spid="_x0000_s1063" style="position:absolute;left:50134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oundrect id="Rectangle: Rounded Corners 249" o:spid="_x0000_s1064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" fillcolor="#fff2cc [663]" strokecolor="#bf8f00 [2407]" strokeweight="2.25pt">
                    <v:stroke joinstyle="miter"/>
                  </v:roundrect>
                  <v:shape id="Text Box 250" o:spid="_x0000_s1065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" filled="f" stroked="f">
                    <v:textbox>
                      <w:txbxContent>
                        <w:p w14:paraId="1BB5DD30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2AF3382E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51" o:spid="_x0000_s1066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" fillcolor="white [3212]" strokecolor="#bf8f00 [2407]" strokeweight="1.5pt">
                    <v:stroke joinstyle="miter"/>
                  </v:roundrect>
                </v:group>
                <v:shape id="Text Box 252" o:spid="_x0000_s1067" type="#_x0000_t202" style="position:absolute;left:31240;top:15833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" filled="f" stroked="f">
                  <v:textbox>
                    <w:txbxContent>
                      <w:p w14:paraId="4FBF09F6" w14:textId="77777777" w:rsidR="009D2ACE" w:rsidRPr="00B07088" w:rsidRDefault="009D2ACE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1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68" type="#_x0000_t202" style="position:absolute;left:6161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6EEE069E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69" type="#_x0000_t202" style="position:absolute;left:1053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3C80DCF3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70" type="#_x0000_t202" style="position:absolute;left:6161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<v:textbox>
                    <w:txbxContent>
                      <w:p w14:paraId="36A9325D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B39">
        <w:br w:type="page"/>
      </w: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393169CA" wp14:editId="112F4498">
            <wp:simplePos x="0" y="0"/>
            <wp:positionH relativeFrom="column">
              <wp:posOffset>5112193</wp:posOffset>
            </wp:positionH>
            <wp:positionV relativeFrom="paragraph">
              <wp:posOffset>-96815</wp:posOffset>
            </wp:positionV>
            <wp:extent cx="689610" cy="611505"/>
            <wp:effectExtent l="76200" t="76200" r="91440" b="93345"/>
            <wp:wrapNone/>
            <wp:docPr id="1667" name="Picture 166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 descr="A picture containing vector graphics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545">
                      <a:off x="0" y="0"/>
                      <a:ext cx="68961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5106F20" wp14:editId="5D674492">
            <wp:simplePos x="0" y="0"/>
            <wp:positionH relativeFrom="column">
              <wp:posOffset>60960</wp:posOffset>
            </wp:positionH>
            <wp:positionV relativeFrom="paragraph">
              <wp:posOffset>-97628</wp:posOffset>
            </wp:positionV>
            <wp:extent cx="689610" cy="611505"/>
            <wp:effectExtent l="76200" t="95250" r="91440" b="93345"/>
            <wp:wrapNone/>
            <wp:docPr id="1668" name="Picture 166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 descr="A picture containing vector graphic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545">
                      <a:off x="0" y="0"/>
                      <a:ext cx="68961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CE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2CA9EEB" wp14:editId="5DBE8E92">
                <wp:simplePos x="0" y="0"/>
                <wp:positionH relativeFrom="column">
                  <wp:posOffset>-186055</wp:posOffset>
                </wp:positionH>
                <wp:positionV relativeFrom="paragraph">
                  <wp:posOffset>-170924</wp:posOffset>
                </wp:positionV>
                <wp:extent cx="9210784" cy="6185907"/>
                <wp:effectExtent l="19050" t="19050" r="0" b="24765"/>
                <wp:wrapNone/>
                <wp:docPr id="1611" name="Group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784" cy="6185907"/>
                          <a:chOff x="0" y="0"/>
                          <a:chExt cx="9210784" cy="6185907"/>
                        </a:xfrm>
                      </wpg:grpSpPr>
                      <wps:wsp>
                        <wps:cNvPr id="1632" name="Rectangle: Rounded Corners 1632"/>
                        <wps:cNvSpPr/>
                        <wps:spPr>
                          <a:xfrm>
                            <a:off x="0" y="0"/>
                            <a:ext cx="4112550" cy="276479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F6081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4" name="Rectangle: Rounded Corners 1634"/>
                        <wps:cNvSpPr/>
                        <wps:spPr>
                          <a:xfrm>
                            <a:off x="122840" y="753460"/>
                            <a:ext cx="3858243" cy="188245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5" name="Group 1635"/>
                        <wpg:cNvGrpSpPr/>
                        <wpg:grpSpPr>
                          <a:xfrm>
                            <a:off x="5013434" y="0"/>
                            <a:ext cx="4197350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636" name="Rectangle: Rounded Corners 1636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" name="Text Box 1637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62AE0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0D97B084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8" name="Rectangle: Rounded Corners 1638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9" name="Group 1639"/>
                        <wpg:cNvGrpSpPr/>
                        <wpg:grpSpPr>
                          <a:xfrm>
                            <a:off x="15765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640" name="Rectangle: Rounded Corners 1640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Text Box 164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B62F7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3FF05B3F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2" name="Rectangle: Rounded Corners 1642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3" name="Group 1643"/>
                        <wpg:cNvGrpSpPr/>
                        <wpg:grpSpPr>
                          <a:xfrm>
                            <a:off x="5013434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644" name="Rectangle: Rounded Corners 1644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Text Box 1645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95E9A" w14:textId="77777777" w:rsidR="009D2ACE" w:rsidRPr="00B07088" w:rsidRDefault="009D2ACE" w:rsidP="009D2AC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1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4DDEDDD6" w14:textId="77777777" w:rsidR="009D2ACE" w:rsidRPr="00B07088" w:rsidRDefault="009D2ACE" w:rsidP="00D85F4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6" name="Rectangle: Rounded Corners 1646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7" name="Text Box 1647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23948" y="1583372"/>
                            <a:ext cx="1870424" cy="25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34CE" w14:textId="77777777" w:rsidR="009D2ACE" w:rsidRPr="00B07088" w:rsidRDefault="009D2ACE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1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138605"/>
                            <a:ext cx="2896431" cy="5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3C06B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05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C978D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033" y="3528191"/>
                            <a:ext cx="289623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21DF2" w14:textId="77777777" w:rsidR="009D2ACE" w:rsidRPr="009D2ACE" w:rsidRDefault="009D2ACE" w:rsidP="00605E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ACE">
                                <w:rPr>
                                  <w:rFonts w:ascii="Convergence" w:hAnsi="Convergence"/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A9EEB" id="Group 1611" o:spid="_x0000_s1071" style="position:absolute;margin-left:-14.65pt;margin-top:-13.45pt;width:725.25pt;height:487.1pt;z-index:251839488" coordsize="92107,6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">
                <v:roundrect id="Rectangle: Rounded Corners 1632" o:spid="_x0000_s1072" style="position:absolute;width:41125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" fillcolor="#fff2cc [663]" strokecolor="#bf8f00 [2407]" strokeweight="2.25pt">
                  <v:stroke joinstyle="miter"/>
                </v:roundrect>
                <v:shape id="_x0000_s1073" type="#_x0000_t202" style="position:absolute;left:1053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<v:textbox>
                    <w:txbxContent>
                      <w:p w14:paraId="70CF6081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roundrect id="Rectangle: Rounded Corners 1634" o:spid="_x0000_s1074" style="position:absolute;left:1228;top:7534;width:38582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" fillcolor="white [3212]" strokecolor="#bf8f00 [2407]" strokeweight="1.5pt">
                  <v:stroke joinstyle="miter"/>
                </v:roundrect>
                <v:group id="Group 1635" o:spid="_x0000_s1075" style="position:absolute;left:50134;width:41973;height:27647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roundrect id="Rectangle: Rounded Corners 1636" o:spid="_x0000_s1076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" fillcolor="#fff2cc [663]" strokecolor="#bf8f00 [2407]" strokeweight="2.25pt">
                    <v:stroke joinstyle="miter"/>
                  </v:roundrect>
                  <v:shape id="Text Box 1637" o:spid="_x0000_s1077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" filled="f" stroked="f">
                    <v:textbox>
                      <w:txbxContent>
                        <w:p w14:paraId="5EB62AE0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0D97B084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38" o:spid="_x0000_s1078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" fillcolor="white [3212]" strokecolor="#bf8f00 [2407]" strokeweight="1.5pt">
                    <v:stroke joinstyle="miter"/>
                  </v:roundrect>
                </v:group>
                <v:group id="Group 1639" o:spid="_x0000_s1079" style="position:absolute;left:157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roundrect id="Rectangle: Rounded Corners 1640" o:spid="_x0000_s1080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" fillcolor="#fff2cc [663]" strokecolor="#bf8f00 [2407]" strokeweight="2.25pt">
                    <v:stroke joinstyle="miter"/>
                  </v:roundrect>
                  <v:shape id="Text Box 1641" o:spid="_x0000_s1081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" filled="f" stroked="f">
                    <v:textbox>
                      <w:txbxContent>
                        <w:p w14:paraId="0F5B62F7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3FF05B3F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42" o:spid="_x0000_s1082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" fillcolor="white [3212]" strokecolor="#bf8f00 [2407]" strokeweight="1.5pt">
                    <v:stroke joinstyle="miter"/>
                  </v:roundrect>
                </v:group>
                <v:group id="Group 1643" o:spid="_x0000_s1083" style="position:absolute;left:50134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roundrect id="Rectangle: Rounded Corners 1644" o:spid="_x0000_s1084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" fillcolor="#fff2cc [663]" strokecolor="#bf8f00 [2407]" strokeweight="2.25pt">
                    <v:stroke joinstyle="miter"/>
                  </v:roundrect>
                  <v:shape id="Text Box 1645" o:spid="_x0000_s1085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" filled="f" stroked="f">
                    <v:textbox>
                      <w:txbxContent>
                        <w:p w14:paraId="02E95E9A" w14:textId="77777777" w:rsidR="009D2ACE" w:rsidRPr="00B07088" w:rsidRDefault="009D2ACE" w:rsidP="009D2AC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4DDEDDD6" w14:textId="77777777" w:rsidR="009D2ACE" w:rsidRPr="00B07088" w:rsidRDefault="009D2ACE" w:rsidP="00D85F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46" o:spid="_x0000_s1086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" fillcolor="white [3212]" strokecolor="#bf8f00 [2407]" strokeweight="1.5pt">
                    <v:stroke joinstyle="miter"/>
                  </v:roundrect>
                </v:group>
                <v:shape id="Text Box 1647" o:spid="_x0000_s1087" type="#_x0000_t202" style="position:absolute;left:31240;top:15833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" filled="f" stroked="f">
                  <v:textbox>
                    <w:txbxContent>
                      <w:p w14:paraId="79F134CE" w14:textId="77777777" w:rsidR="009D2ACE" w:rsidRPr="00B07088" w:rsidRDefault="009D2ACE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1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  <v:shape id="_x0000_s1088" type="#_x0000_t202" style="position:absolute;left:61610;top:1386;width:28964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lW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ZmsL1m3iCzC8AAAD//wMAUEsBAi0AFAAGAAgAAAAhANvh9svuAAAAhQEAABMAAAAAAAAAAAAA&#10;AAAAAAAAAFtDb250ZW50X1R5cGVzXS54bWxQSwECLQAUAAYACAAAACEAWvQsW78AAAAVAQAACwAA&#10;AAAAAAAAAAAAAAAfAQAAX3JlbHMvLnJlbHNQSwECLQAUAAYACAAAACEABaYpVsMAAADdAAAADwAA&#10;AAAAAAAAAAAAAAAHAgAAZHJzL2Rvd25yZXYueG1sUEsFBgAAAAADAAMAtwAAAPcCAAAAAA==&#10;" filled="f" stroked="f">
                  <v:textbox>
                    <w:txbxContent>
                      <w:p w14:paraId="3583C06B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89" type="#_x0000_t202" style="position:absolute;left:1053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h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" filled="f" stroked="f">
                  <v:textbox>
                    <w:txbxContent>
                      <w:p w14:paraId="441C978D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  <v:shape id="_x0000_s1090" type="#_x0000_t202" style="position:absolute;left:61610;top:35281;width:289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K6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gKf9/EE+TyCQAA//8DAFBLAQItABQABgAIAAAAIQDb4fbL7gAAAIUBAAATAAAAAAAAAAAAAAAA&#10;AAAAAABbQ29udGVudF9UeXBlc10ueG1sUEsBAi0AFAAGAAgAAAAhAFr0LFu/AAAAFQEAAAsAAAAA&#10;AAAAAAAAAAAAHwEAAF9yZWxzLy5yZWxzUEsBAi0AFAAGAAgAAAAhAJo4ErrBAAAA3QAAAA8AAAAA&#10;AAAAAAAAAAAABwIAAGRycy9kb3ducmV2LnhtbFBLBQYAAAAAAwADALcAAAD1AgAAAAA=&#10;" filled="f" stroked="f">
                  <v:textbox>
                    <w:txbxContent>
                      <w:p w14:paraId="42A21DF2" w14:textId="77777777" w:rsidR="009D2ACE" w:rsidRPr="009D2ACE" w:rsidRDefault="009D2ACE" w:rsidP="00605E3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ACE">
                          <w:rPr>
                            <w:rFonts w:ascii="Convergence" w:hAnsi="Convergence"/>
                            <w:b/>
                            <w:bCs/>
                            <w:color w:val="BF8F00" w:themeColor="accent4" w:themeShade="BF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A14">
        <w:t xml:space="preserve"> </w:t>
      </w:r>
    </w:p>
    <w:p w14:paraId="5F106FB0" w14:textId="5BA0A07A" w:rsidR="00B30A14" w:rsidRDefault="00896AD2">
      <w:r>
        <w:rPr>
          <w:noProof/>
        </w:rPr>
        <w:drawing>
          <wp:anchor distT="0" distB="0" distL="114300" distR="114300" simplePos="0" relativeHeight="251847680" behindDoc="0" locked="0" layoutInCell="1" allowOverlap="1" wp14:anchorId="7AE650AC" wp14:editId="727068B4">
            <wp:simplePos x="0" y="0"/>
            <wp:positionH relativeFrom="column">
              <wp:posOffset>5111204</wp:posOffset>
            </wp:positionH>
            <wp:positionV relativeFrom="paragraph">
              <wp:posOffset>3041237</wp:posOffset>
            </wp:positionV>
            <wp:extent cx="689610" cy="611505"/>
            <wp:effectExtent l="76200" t="76200" r="72390" b="93345"/>
            <wp:wrapNone/>
            <wp:docPr id="1665" name="Picture 166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Picture 1665" descr="A picture containing shap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545">
                      <a:off x="0" y="0"/>
                      <a:ext cx="68961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70E5FB7" wp14:editId="5D6DB048">
            <wp:simplePos x="0" y="0"/>
            <wp:positionH relativeFrom="column">
              <wp:posOffset>94453</wp:posOffset>
            </wp:positionH>
            <wp:positionV relativeFrom="paragraph">
              <wp:posOffset>3038475</wp:posOffset>
            </wp:positionV>
            <wp:extent cx="689610" cy="611505"/>
            <wp:effectExtent l="76200" t="76200" r="72390" b="93345"/>
            <wp:wrapNone/>
            <wp:docPr id="1666" name="Picture 166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Picture 1666" descr="A picture containing vector graphic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6545">
                      <a:off x="0" y="0"/>
                      <a:ext cx="689610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14">
        <w:br w:type="page"/>
      </w:r>
    </w:p>
    <w:p w14:paraId="69C87FC9" w14:textId="3F34BC85" w:rsidR="00043704" w:rsidRDefault="00043704"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2EF418EC" wp14:editId="5410B3C4">
            <wp:simplePos x="0" y="0"/>
            <wp:positionH relativeFrom="column">
              <wp:posOffset>763270</wp:posOffset>
            </wp:positionH>
            <wp:positionV relativeFrom="paragraph">
              <wp:posOffset>2771140</wp:posOffset>
            </wp:positionV>
            <wp:extent cx="7559675" cy="2872105"/>
            <wp:effectExtent l="0" t="0" r="3175" b="4445"/>
            <wp:wrapNone/>
            <wp:docPr id="1692" name="Picture 16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E9D12AC" wp14:editId="1FCD387A">
            <wp:simplePos x="0" y="0"/>
            <wp:positionH relativeFrom="column">
              <wp:posOffset>643255</wp:posOffset>
            </wp:positionH>
            <wp:positionV relativeFrom="paragraph">
              <wp:posOffset>-551180</wp:posOffset>
            </wp:positionV>
            <wp:extent cx="7559675" cy="2872105"/>
            <wp:effectExtent l="0" t="0" r="3175" b="4445"/>
            <wp:wrapNone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40751C" wp14:editId="1EFC64BB">
                <wp:simplePos x="0" y="0"/>
                <wp:positionH relativeFrom="column">
                  <wp:posOffset>3240405</wp:posOffset>
                </wp:positionH>
                <wp:positionV relativeFrom="paragraph">
                  <wp:posOffset>5853846</wp:posOffset>
                </wp:positionV>
                <wp:extent cx="2581275" cy="285115"/>
                <wp:effectExtent l="0" t="0" r="0" b="635"/>
                <wp:wrapNone/>
                <wp:docPr id="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D85D" w14:textId="77777777" w:rsidR="00043704" w:rsidRPr="0026605C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D3715B" w14:textId="77777777" w:rsidR="00043704" w:rsidRPr="005C4C5E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0751C" id="_x0000_s1091" type="#_x0000_t202" style="position:absolute;margin-left:255.15pt;margin-top:460.95pt;width:203.25pt;height:22.4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" filled="f" stroked="f">
                <v:textbox>
                  <w:txbxContent>
                    <w:p w14:paraId="7722D85D" w14:textId="77777777" w:rsidR="00043704" w:rsidRPr="0026605C" w:rsidRDefault="00043704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D3715B" w14:textId="77777777" w:rsidR="00043704" w:rsidRPr="005C4C5E" w:rsidRDefault="0004370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/>
      </w:r>
    </w:p>
    <w:p w14:paraId="4BDB42F9" w14:textId="029DB00F" w:rsidR="00043704" w:rsidRDefault="00043704"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7FB05FDD" wp14:editId="53B12D8D">
            <wp:simplePos x="0" y="0"/>
            <wp:positionH relativeFrom="column">
              <wp:posOffset>756920</wp:posOffset>
            </wp:positionH>
            <wp:positionV relativeFrom="paragraph">
              <wp:posOffset>-535699</wp:posOffset>
            </wp:positionV>
            <wp:extent cx="7559675" cy="2872105"/>
            <wp:effectExtent l="0" t="0" r="3175" b="4445"/>
            <wp:wrapNone/>
            <wp:docPr id="1694" name="Picture 1694" descr="A group of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sunglasses&#10;&#10;Description automatically generated with low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1516" w14:textId="6E4B010A" w:rsidR="00043704" w:rsidRDefault="00043704">
      <w:r>
        <w:rPr>
          <w:noProof/>
        </w:rPr>
        <w:drawing>
          <wp:anchor distT="0" distB="0" distL="114300" distR="114300" simplePos="0" relativeHeight="251855872" behindDoc="0" locked="0" layoutInCell="1" allowOverlap="1" wp14:anchorId="2A319E55" wp14:editId="4F2D6F56">
            <wp:simplePos x="0" y="0"/>
            <wp:positionH relativeFrom="column">
              <wp:posOffset>881380</wp:posOffset>
            </wp:positionH>
            <wp:positionV relativeFrom="paragraph">
              <wp:posOffset>2515476</wp:posOffset>
            </wp:positionV>
            <wp:extent cx="7559675" cy="2872105"/>
            <wp:effectExtent l="0" t="0" r="3175" b="4445"/>
            <wp:wrapNone/>
            <wp:docPr id="8" name="Picture 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vector graphic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6DC722" wp14:editId="1D150C6A">
                <wp:simplePos x="0" y="0"/>
                <wp:positionH relativeFrom="column">
                  <wp:posOffset>3464012</wp:posOffset>
                </wp:positionH>
                <wp:positionV relativeFrom="paragraph">
                  <wp:posOffset>5540572</wp:posOffset>
                </wp:positionV>
                <wp:extent cx="2581275" cy="285115"/>
                <wp:effectExtent l="0" t="0" r="0" b="63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917B" w14:textId="77777777" w:rsidR="00043704" w:rsidRPr="0026605C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CD1DD06" w14:textId="77777777" w:rsidR="00043704" w:rsidRPr="005C4C5E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DC722" id="_x0000_s1092" type="#_x0000_t202" style="position:absolute;margin-left:272.75pt;margin-top:436.25pt;width:203.25pt;height:22.4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" filled="f" stroked="f">
                <v:textbox>
                  <w:txbxContent>
                    <w:p w14:paraId="1C58917B" w14:textId="77777777" w:rsidR="00043704" w:rsidRPr="0026605C" w:rsidRDefault="00043704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CD1DD06" w14:textId="77777777" w:rsidR="00043704" w:rsidRPr="005C4C5E" w:rsidRDefault="0004370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26C389" w14:textId="1950CB10" w:rsidR="00043704" w:rsidRDefault="00043704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642153B1" wp14:editId="4B89EDA3">
            <wp:simplePos x="0" y="0"/>
            <wp:positionH relativeFrom="column">
              <wp:posOffset>873125</wp:posOffset>
            </wp:positionH>
            <wp:positionV relativeFrom="paragraph">
              <wp:posOffset>-211521</wp:posOffset>
            </wp:positionV>
            <wp:extent cx="7559675" cy="2473325"/>
            <wp:effectExtent l="0" t="0" r="3175" b="3175"/>
            <wp:wrapNone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830BD" w14:textId="6AD29DA2" w:rsidR="00043704" w:rsidRDefault="00043704">
      <w:r>
        <w:rPr>
          <w:noProof/>
        </w:rPr>
        <w:drawing>
          <wp:anchor distT="0" distB="0" distL="114300" distR="114300" simplePos="0" relativeHeight="251857920" behindDoc="0" locked="0" layoutInCell="1" allowOverlap="1" wp14:anchorId="763F3FAE" wp14:editId="056E69B9">
            <wp:simplePos x="0" y="0"/>
            <wp:positionH relativeFrom="column">
              <wp:posOffset>872490</wp:posOffset>
            </wp:positionH>
            <wp:positionV relativeFrom="paragraph">
              <wp:posOffset>2862514</wp:posOffset>
            </wp:positionV>
            <wp:extent cx="7560000" cy="2473669"/>
            <wp:effectExtent l="0" t="0" r="3175" b="3175"/>
            <wp:wrapNone/>
            <wp:docPr id="1695" name="Picture 169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7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E8954C" wp14:editId="77DA9A12">
                <wp:simplePos x="0" y="0"/>
                <wp:positionH relativeFrom="column">
                  <wp:posOffset>3448247</wp:posOffset>
                </wp:positionH>
                <wp:positionV relativeFrom="paragraph">
                  <wp:posOffset>5516092</wp:posOffset>
                </wp:positionV>
                <wp:extent cx="2581275" cy="285115"/>
                <wp:effectExtent l="0" t="0" r="0" b="63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FED6" w14:textId="77777777" w:rsidR="00043704" w:rsidRPr="0026605C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D0F44EB" w14:textId="77777777" w:rsidR="00043704" w:rsidRPr="005C4C5E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8954C" id="_x0000_s1093" type="#_x0000_t202" style="position:absolute;margin-left:271.5pt;margin-top:434.35pt;width:203.25pt;height:22.4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" filled="f" stroked="f">
                <v:textbox>
                  <w:txbxContent>
                    <w:p w14:paraId="59FAFED6" w14:textId="77777777" w:rsidR="00043704" w:rsidRPr="0026605C" w:rsidRDefault="00043704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D0F44EB" w14:textId="77777777" w:rsidR="00043704" w:rsidRPr="005C4C5E" w:rsidRDefault="0004370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E2B7EC" w14:textId="4181B2A6" w:rsidR="00043704" w:rsidRDefault="00043704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4E8D9B41" wp14:editId="1855A9C4">
            <wp:simplePos x="0" y="0"/>
            <wp:positionH relativeFrom="column">
              <wp:posOffset>810479</wp:posOffset>
            </wp:positionH>
            <wp:positionV relativeFrom="paragraph">
              <wp:posOffset>-274715</wp:posOffset>
            </wp:positionV>
            <wp:extent cx="7559675" cy="2473325"/>
            <wp:effectExtent l="0" t="0" r="3175" b="3175"/>
            <wp:wrapNone/>
            <wp:docPr id="1697" name="Picture 16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6BCE9" w14:textId="6CFD03A5" w:rsidR="00043704" w:rsidRDefault="00043704"/>
    <w:p w14:paraId="63F9B69C" w14:textId="5C7A313A" w:rsidR="005A3B39" w:rsidRDefault="005A3B39"/>
    <w:p w14:paraId="0436BCE1" w14:textId="6F4DA55F" w:rsidR="005A3B39" w:rsidRDefault="005A3B39">
      <w:r>
        <w:t xml:space="preserve"> </w:t>
      </w:r>
    </w:p>
    <w:p w14:paraId="547FA733" w14:textId="070B299D" w:rsidR="00043704" w:rsidRDefault="00043704">
      <w:r>
        <w:t xml:space="preserve">  </w:t>
      </w:r>
    </w:p>
    <w:p w14:paraId="2BC5CCD2" w14:textId="7CF04F7E" w:rsidR="00C81962" w:rsidRDefault="00043704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1EC25D" wp14:editId="295E762F">
                <wp:simplePos x="0" y="0"/>
                <wp:positionH relativeFrom="column">
                  <wp:posOffset>3405286</wp:posOffset>
                </wp:positionH>
                <wp:positionV relativeFrom="paragraph">
                  <wp:posOffset>4225312</wp:posOffset>
                </wp:positionV>
                <wp:extent cx="2581275" cy="285115"/>
                <wp:effectExtent l="0" t="0" r="0" b="63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33A7" w14:textId="77777777" w:rsidR="00043704" w:rsidRPr="0026605C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2ED6FD3" w14:textId="77777777" w:rsidR="00043704" w:rsidRPr="005C4C5E" w:rsidRDefault="0004370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EC25D" id="_x0000_s1094" type="#_x0000_t202" style="position:absolute;margin-left:268.15pt;margin-top:332.7pt;width:203.25pt;height:22.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" filled="f" stroked="f">
                <v:textbox>
                  <w:txbxContent>
                    <w:p w14:paraId="587F33A7" w14:textId="77777777" w:rsidR="00043704" w:rsidRPr="0026605C" w:rsidRDefault="00043704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2ED6FD3" w14:textId="77777777" w:rsidR="00043704" w:rsidRPr="005C4C5E" w:rsidRDefault="0004370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CD99A00" wp14:editId="27E8A279">
            <wp:simplePos x="0" y="0"/>
            <wp:positionH relativeFrom="column">
              <wp:posOffset>810479</wp:posOffset>
            </wp:positionH>
            <wp:positionV relativeFrom="paragraph">
              <wp:posOffset>1665845</wp:posOffset>
            </wp:positionV>
            <wp:extent cx="7560000" cy="2473669"/>
            <wp:effectExtent l="0" t="0" r="3175" b="3175"/>
            <wp:wrapNone/>
            <wp:docPr id="1696" name="Picture 1696" descr="A close-up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face&#10;&#10;Description automatically generated with low confidenc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7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16AB4C" w14:textId="77777777" w:rsidR="00C81962" w:rsidRDefault="00C81962" w:rsidP="00E84AC9"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34370A44" wp14:editId="22ADB4AE">
            <wp:simplePos x="0" y="0"/>
            <wp:positionH relativeFrom="column">
              <wp:posOffset>943303</wp:posOffset>
            </wp:positionH>
            <wp:positionV relativeFrom="paragraph">
              <wp:posOffset>-227264</wp:posOffset>
            </wp:positionV>
            <wp:extent cx="7272000" cy="6124642"/>
            <wp:effectExtent l="0" t="0" r="5715" b="0"/>
            <wp:wrapNone/>
            <wp:docPr id="1535" name="Picture 15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2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4419" w14:textId="77777777" w:rsidR="00C81962" w:rsidRDefault="00C81962"/>
    <w:p w14:paraId="2D5F437B" w14:textId="77777777" w:rsidR="00C81962" w:rsidRDefault="00C81962" w:rsidP="004F5611"/>
    <w:p w14:paraId="3AAC9BB4" w14:textId="77777777" w:rsidR="00C81962" w:rsidRDefault="00C81962" w:rsidP="004F5611">
      <w:r>
        <w:t xml:space="preserve"> </w:t>
      </w:r>
    </w:p>
    <w:p w14:paraId="0ADE0FF3" w14:textId="77777777" w:rsidR="00C81962" w:rsidRDefault="00C81962">
      <w:r>
        <w:br w:type="page"/>
      </w:r>
    </w:p>
    <w:p w14:paraId="0416A2AA" w14:textId="77777777" w:rsidR="00C81962" w:rsidRDefault="00C81962" w:rsidP="004F5611"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752AC6F3" wp14:editId="7CF93DF1">
            <wp:simplePos x="0" y="0"/>
            <wp:positionH relativeFrom="column">
              <wp:posOffset>861608</wp:posOffset>
            </wp:positionH>
            <wp:positionV relativeFrom="paragraph">
              <wp:posOffset>-550457</wp:posOffset>
            </wp:positionV>
            <wp:extent cx="7272000" cy="6452491"/>
            <wp:effectExtent l="0" t="0" r="5715" b="5715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8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36B0EE0" w14:textId="77777777" w:rsidR="00C81962" w:rsidRDefault="00C81962">
      <w:r>
        <w:br w:type="page"/>
      </w:r>
    </w:p>
    <w:p w14:paraId="6D268D46" w14:textId="77777777" w:rsidR="00C81962" w:rsidRDefault="00C81962" w:rsidP="004F5611">
      <w:r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1E5B9AD1" wp14:editId="00CA3260">
            <wp:simplePos x="0" y="0"/>
            <wp:positionH relativeFrom="column">
              <wp:posOffset>709492</wp:posOffset>
            </wp:positionH>
            <wp:positionV relativeFrom="paragraph">
              <wp:posOffset>-397248</wp:posOffset>
            </wp:positionV>
            <wp:extent cx="7272000" cy="6452491"/>
            <wp:effectExtent l="0" t="0" r="5715" b="5715"/>
            <wp:wrapNone/>
            <wp:docPr id="193" name="Picture 1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8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2000" cy="645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6B7D4" w14:textId="77777777" w:rsidR="00C81962" w:rsidRDefault="00C81962">
      <w:r>
        <w:br w:type="page"/>
      </w:r>
    </w:p>
    <w:p w14:paraId="4BC73487" w14:textId="77777777" w:rsidR="00C81962" w:rsidRPr="00CC6764" w:rsidRDefault="00C81962" w:rsidP="004F5611"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5FA11A26" wp14:editId="67FB4F09">
            <wp:simplePos x="0" y="0"/>
            <wp:positionH relativeFrom="column">
              <wp:posOffset>779079</wp:posOffset>
            </wp:positionH>
            <wp:positionV relativeFrom="paragraph">
              <wp:posOffset>-189165</wp:posOffset>
            </wp:positionV>
            <wp:extent cx="7272000" cy="6102882"/>
            <wp:effectExtent l="0" t="0" r="5715" b="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8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610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69B6C" w14:textId="77777777" w:rsidR="00C81962" w:rsidRDefault="00C81962">
      <w:r>
        <w:br w:type="page"/>
      </w:r>
    </w:p>
    <w:p w14:paraId="37498482" w14:textId="3861048D" w:rsidR="00800C5C" w:rsidRDefault="00180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CF86192" wp14:editId="2F13F506">
                <wp:simplePos x="0" y="0"/>
                <wp:positionH relativeFrom="column">
                  <wp:posOffset>5391150</wp:posOffset>
                </wp:positionH>
                <wp:positionV relativeFrom="paragraph">
                  <wp:posOffset>-285750</wp:posOffset>
                </wp:positionV>
                <wp:extent cx="2976245" cy="2413635"/>
                <wp:effectExtent l="95250" t="95250" r="52705" b="10096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2413635"/>
                          <a:chOff x="0" y="0"/>
                          <a:chExt cx="2976245" cy="2413635"/>
                        </a:xfrm>
                      </wpg:grpSpPr>
                      <wpg:grpSp>
                        <wpg:cNvPr id="1353" name="Group 1353"/>
                        <wpg:cNvGrpSpPr/>
                        <wpg:grpSpPr>
                          <a:xfrm>
                            <a:off x="0" y="571500"/>
                            <a:ext cx="2976245" cy="1842135"/>
                            <a:chOff x="0" y="0"/>
                            <a:chExt cx="2976770" cy="1842464"/>
                          </a:xfrm>
                        </wpg:grpSpPr>
                        <pic:pic xmlns:pic="http://schemas.openxmlformats.org/drawingml/2006/picture">
                          <pic:nvPicPr>
                            <pic:cNvPr id="1313" name="Picture 13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22" y="47954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6" name="Picture 1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65" y="15766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325" name="Picture 1325" descr="A pink circl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0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1" name="Picture 173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A4B3C" id="Group 675" o:spid="_x0000_s1026" style="position:absolute;margin-left:424.5pt;margin-top:-22.5pt;width:234.35pt;height:190.05pt;z-index:251901952" coordsize="29762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">
                <v:group id="Group 1353" o:spid="_x0000_s1027" style="position:absolute;top:5715;width:29762;height:18421" coordsize="29767,1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Picture 1313" o:spid="_x0000_s1028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326" o:spid="_x0000_s1029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">
                    <v:imagedata r:id="rId92" o:title=""/>
                  </v:shape>
                  <v:shape id="Picture 1325" o:spid="_x0000_s1030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">
                    <v:imagedata r:id="rId93" o:title="A pink circle on a black background&#10;&#10;Description automatically generated with medium confidence"/>
                  </v:shape>
                </v:group>
                <v:shape id="Picture 1731" o:spid="_x0000_s1031" type="#_x0000_t75" style="position:absolute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7FC04EC" wp14:editId="2BABA393">
                <wp:simplePos x="0" y="0"/>
                <wp:positionH relativeFrom="column">
                  <wp:posOffset>438150</wp:posOffset>
                </wp:positionH>
                <wp:positionV relativeFrom="paragraph">
                  <wp:posOffset>-323850</wp:posOffset>
                </wp:positionV>
                <wp:extent cx="2919095" cy="2390775"/>
                <wp:effectExtent l="95250" t="95250" r="90805" b="10477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2390775"/>
                          <a:chOff x="0" y="0"/>
                          <a:chExt cx="2919095" cy="2390775"/>
                        </a:xfrm>
                      </wpg:grpSpPr>
                      <wpg:grpSp>
                        <wpg:cNvPr id="1709" name="Group 1709"/>
                        <wpg:cNvGrpSpPr/>
                        <wpg:grpSpPr>
                          <a:xfrm>
                            <a:off x="0" y="514350"/>
                            <a:ext cx="2919095" cy="1876425"/>
                            <a:chOff x="0" y="0"/>
                            <a:chExt cx="2919204" cy="1876622"/>
                          </a:xfrm>
                        </wpg:grpSpPr>
                        <pic:pic xmlns:pic="http://schemas.openxmlformats.org/drawingml/2006/picture">
                          <pic:nvPicPr>
                            <pic:cNvPr id="1710" name="Picture 1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4" y="82112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1" name="Picture 171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1889"/>
                              <a:ext cx="1125855" cy="9080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2" name="Picture 1712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1696" y="0"/>
                              <a:ext cx="1098550" cy="887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3" name="Picture 1713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793" y="646386"/>
                              <a:ext cx="1098550" cy="887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4" name="Picture 171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6551" y="378372"/>
                              <a:ext cx="1125855" cy="9080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0" name="Picture 173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4258F" id="Group 673" o:spid="_x0000_s1026" style="position:absolute;margin-left:34.5pt;margin-top:-25.5pt;width:229.85pt;height:188.25pt;z-index:251898880" coordsize="29190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">
                <v:group id="Group 1709" o:spid="_x0000_s1027" style="position:absolute;top:5143;width:29190;height:18764" coordsize="29192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Picture 1710" o:spid="_x0000_s1028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">
                    <v:imagedata r:id="rId91" o:title=""/>
                    <v:shadow on="t" type="perspective" color="black" opacity="26214f" offset="0,0" matrix="66847f,,,66847f"/>
                  </v:shape>
                  <v:shape id="Picture 1711" o:spid="_x0000_s1029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  <v:shape id="Picture 1712" o:spid="_x0000_s1030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">
                    <v:imagedata r:id="rId97" o:title="Logo, icon&#10;&#10;Description automatically generated"/>
                    <v:shadow on="t" type="perspective" color="black" opacity="26214f" offset="0,0" matrix="66847f,,,66847f"/>
                  </v:shape>
                  <v:shape id="Picture 1713" o:spid="_x0000_s1031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">
                    <v:imagedata r:id="rId97" o:title="Logo, icon&#10;&#10;Description automatically generated"/>
                    <v:shadow on="t" type="perspective" color="black" opacity="26214f" offset="0,0" matrix="66847f,,,66847f"/>
                  </v:shape>
                  <v:shape id="Picture 1714" o:spid="_x0000_s1032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</v:group>
                <v:shape id="Picture 1730" o:spid="_x0000_s1033" type="#_x0000_t75" style="position:absolute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00C5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5F5F19" wp14:editId="72AF014F">
                <wp:simplePos x="0" y="0"/>
                <wp:positionH relativeFrom="column">
                  <wp:posOffset>4475480</wp:posOffset>
                </wp:positionH>
                <wp:positionV relativeFrom="paragraph">
                  <wp:posOffset>-565785</wp:posOffset>
                </wp:positionV>
                <wp:extent cx="4902835" cy="3373755"/>
                <wp:effectExtent l="19050" t="19050" r="12065" b="17145"/>
                <wp:wrapNone/>
                <wp:docPr id="1700" name="Rectangle: Rounded Corners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E5D13" id="Rectangle: Rounded Corners 1700" o:spid="_x0000_s1026" style="position:absolute;margin-left:352.4pt;margin-top:-44.55pt;width:386.05pt;height:265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" fillcolor="#fff7e1" strokecolor="#bf8f00 [2407]" strokeweight="2.25pt">
                <v:stroke joinstyle="miter"/>
              </v:roundrect>
            </w:pict>
          </mc:Fallback>
        </mc:AlternateContent>
      </w:r>
      <w:r w:rsidR="00800C5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B31462" wp14:editId="3ED23BC5">
                <wp:simplePos x="0" y="0"/>
                <wp:positionH relativeFrom="column">
                  <wp:posOffset>-520700</wp:posOffset>
                </wp:positionH>
                <wp:positionV relativeFrom="paragraph">
                  <wp:posOffset>-566311</wp:posOffset>
                </wp:positionV>
                <wp:extent cx="4902835" cy="3373755"/>
                <wp:effectExtent l="19050" t="19050" r="12065" b="17145"/>
                <wp:wrapNone/>
                <wp:docPr id="1699" name="Rectangle: Rounded Corners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210C7" id="Rectangle: Rounded Corners 1699" o:spid="_x0000_s1026" style="position:absolute;margin-left:-41pt;margin-top:-44.6pt;width:386.05pt;height:26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" fillcolor="#fff7e1" strokecolor="#bf8f00 [2407]" strokeweight="2.25pt">
                <v:stroke joinstyle="miter"/>
              </v:roundrect>
            </w:pict>
          </mc:Fallback>
        </mc:AlternateContent>
      </w:r>
    </w:p>
    <w:p w14:paraId="69C1CF13" w14:textId="63DCB778" w:rsidR="00800C5C" w:rsidRDefault="0018098F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5776FD4" wp14:editId="224BC903">
                <wp:simplePos x="0" y="0"/>
                <wp:positionH relativeFrom="column">
                  <wp:posOffset>5410200</wp:posOffset>
                </wp:positionH>
                <wp:positionV relativeFrom="paragraph">
                  <wp:posOffset>2952750</wp:posOffset>
                </wp:positionV>
                <wp:extent cx="2934970" cy="2347595"/>
                <wp:effectExtent l="95250" t="95250" r="93980" b="9080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2347595"/>
                          <a:chOff x="0" y="0"/>
                          <a:chExt cx="2934970" cy="2347595"/>
                        </a:xfrm>
                      </wpg:grpSpPr>
                      <wpg:grpSp>
                        <wpg:cNvPr id="1706" name="Group 1706"/>
                        <wpg:cNvGrpSpPr/>
                        <wpg:grpSpPr>
                          <a:xfrm>
                            <a:off x="0" y="552450"/>
                            <a:ext cx="2915920" cy="1795145"/>
                            <a:chOff x="0" y="0"/>
                            <a:chExt cx="2915920" cy="1795167"/>
                          </a:xfrm>
                        </wpg:grpSpPr>
                        <pic:pic xmlns:pic="http://schemas.openxmlformats.org/drawingml/2006/picture">
                          <pic:nvPicPr>
                            <pic:cNvPr id="1707" name="Picture 1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8" name="Picture 1708" descr="A picture containing natu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529" y="0"/>
                              <a:ext cx="2667635" cy="1320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3" name="Picture 173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60D4D" id="Group 676" o:spid="_x0000_s1026" style="position:absolute;margin-left:426pt;margin-top:232.5pt;width:231.1pt;height:184.85pt;z-index:251907072" coordsize="29349,2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">
                <v:group id="Group 1706" o:spid="_x0000_s1027" style="position:absolute;top:5524;width:29159;height:17951" coordsize="29159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<v:shape id="Picture 1707" o:spid="_x0000_s1028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708" o:spid="_x0000_s1029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">
                    <v:imagedata r:id="rId99" o:title="A picture containing nature&#10;&#10;Description automatically generated"/>
                  </v:shape>
                </v:group>
                <v:shape id="Picture 1733" o:spid="_x0000_s1030" type="#_x0000_t75" style="position:absolute;left:190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7E8D6B4" wp14:editId="506B46C4">
                <wp:simplePos x="0" y="0"/>
                <wp:positionH relativeFrom="column">
                  <wp:posOffset>476250</wp:posOffset>
                </wp:positionH>
                <wp:positionV relativeFrom="paragraph">
                  <wp:posOffset>2952750</wp:posOffset>
                </wp:positionV>
                <wp:extent cx="2934970" cy="2425700"/>
                <wp:effectExtent l="95250" t="95250" r="93980" b="8890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2425700"/>
                          <a:chOff x="0" y="0"/>
                          <a:chExt cx="2934970" cy="2425700"/>
                        </a:xfrm>
                      </wpg:grpSpPr>
                      <wpg:grpSp>
                        <wpg:cNvPr id="1724" name="Group 1724"/>
                        <wpg:cNvGrpSpPr/>
                        <wpg:grpSpPr>
                          <a:xfrm>
                            <a:off x="0" y="533400"/>
                            <a:ext cx="2915920" cy="1892300"/>
                            <a:chOff x="0" y="0"/>
                            <a:chExt cx="2915920" cy="1892387"/>
                          </a:xfrm>
                        </wpg:grpSpPr>
                        <pic:pic xmlns:pic="http://schemas.openxmlformats.org/drawingml/2006/picture">
                          <pic:nvPicPr>
                            <pic:cNvPr id="1725" name="Picture 1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87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6" name="Picture 1726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309" y="220717"/>
                              <a:ext cx="988060" cy="7981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7" name="Picture 1727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5709" y="0"/>
                              <a:ext cx="988060" cy="7981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8" name="Picture 17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337" y="693682"/>
                              <a:ext cx="988060" cy="7969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9" name="Picture 17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3268" y="504496"/>
                              <a:ext cx="988060" cy="7969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2" name="Picture 1732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E319F" id="Group 674" o:spid="_x0000_s1026" style="position:absolute;margin-left:37.5pt;margin-top:232.5pt;width:231.1pt;height:191pt;z-index:251905024" coordsize="29349,2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">
                <v:group id="Group 1724" o:spid="_x0000_s1027" style="position:absolute;top:5334;width:29159;height:18923" coordsize="29159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shape id="Picture 1725" o:spid="_x0000_s1028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726" o:spid="_x0000_s1029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">
                    <v:imagedata r:id="rId102" o:title="Logo, icon&#10;&#10;Description automatically generated"/>
                    <v:shadow on="t" type="perspective" color="black" opacity="26214f" offset="0,0" matrix="66847f,,,66847f"/>
                  </v:shape>
                  <v:shape id="Picture 1727" o:spid="_x0000_s1030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">
                    <v:imagedata r:id="rId102" o:title="Logo, icon&#10;&#10;Description automatically generated"/>
                    <v:shadow on="t" type="perspective" color="black" opacity="26214f" offset="0,0" matrix="66847f,,,66847f"/>
                  </v:shape>
                  <v:shape id="Picture 1728" o:spid="_x0000_s1031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">
                    <v:imagedata r:id="rId103" o:title=""/>
                    <v:shadow on="t" type="perspective" color="black" opacity="26214f" offset="0,0" matrix="66847f,,,66847f"/>
                  </v:shape>
                  <v:shape id="Picture 1729" o:spid="_x0000_s1032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">
                    <v:imagedata r:id="rId103" o:title=""/>
                    <v:shadow on="t" type="perspective" color="black" opacity="26214f" offset="0,0" matrix="66847f,,,66847f"/>
                  </v:shape>
                </v:group>
                <v:shape id="Picture 1732" o:spid="_x0000_s1033" type="#_x0000_t75" style="position:absolute;left:190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08D76" wp14:editId="3E869C67">
                <wp:simplePos x="0" y="0"/>
                <wp:positionH relativeFrom="column">
                  <wp:posOffset>8021320</wp:posOffset>
                </wp:positionH>
                <wp:positionV relativeFrom="paragraph">
                  <wp:posOffset>4251960</wp:posOffset>
                </wp:positionV>
                <wp:extent cx="2581275" cy="285115"/>
                <wp:effectExtent l="0" t="0" r="0" b="0"/>
                <wp:wrapNone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EEEA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1544FEA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08D76" id="_x0000_s1095" type="#_x0000_t202" style="position:absolute;margin-left:631.6pt;margin-top:334.8pt;width:203.25pt;height:22.45pt;rotation:-90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" filled="f" stroked="f">
                <v:textbox>
                  <w:txbxContent>
                    <w:p w14:paraId="30C2EEEA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1544FEA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5250F7" wp14:editId="4D2AF508">
                <wp:simplePos x="0" y="0"/>
                <wp:positionH relativeFrom="column">
                  <wp:posOffset>3008630</wp:posOffset>
                </wp:positionH>
                <wp:positionV relativeFrom="paragraph">
                  <wp:posOffset>4253420</wp:posOffset>
                </wp:positionV>
                <wp:extent cx="2581275" cy="285115"/>
                <wp:effectExtent l="0" t="0" r="0" b="0"/>
                <wp:wrapNone/>
                <wp:docPr id="1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52EF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3FB74F7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250F7" id="_x0000_s1096" type="#_x0000_t202" style="position:absolute;margin-left:236.9pt;margin-top:334.9pt;width:203.25pt;height:22.45pt;rotation:-90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" filled="f" stroked="f">
                <v:textbox>
                  <w:txbxContent>
                    <w:p w14:paraId="347552EF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3FB74F7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C7EECD" wp14:editId="0407170A">
                <wp:simplePos x="0" y="0"/>
                <wp:positionH relativeFrom="column">
                  <wp:posOffset>8017320</wp:posOffset>
                </wp:positionH>
                <wp:positionV relativeFrom="paragraph">
                  <wp:posOffset>747395</wp:posOffset>
                </wp:positionV>
                <wp:extent cx="2581275" cy="285115"/>
                <wp:effectExtent l="0" t="0" r="0" b="0"/>
                <wp:wrapNone/>
                <wp:docPr id="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2FDE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31B10BE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7EECD" id="_x0000_s1097" type="#_x0000_t202" style="position:absolute;margin-left:631.3pt;margin-top:58.85pt;width:203.25pt;height:22.45pt;rotation:-90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" filled="f" stroked="f">
                <v:textbox>
                  <w:txbxContent>
                    <w:p w14:paraId="124A2FDE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31B10BE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F3AF0B" wp14:editId="1F0B9A06">
                <wp:simplePos x="0" y="0"/>
                <wp:positionH relativeFrom="column">
                  <wp:posOffset>3004630</wp:posOffset>
                </wp:positionH>
                <wp:positionV relativeFrom="paragraph">
                  <wp:posOffset>748030</wp:posOffset>
                </wp:positionV>
                <wp:extent cx="2581275" cy="285115"/>
                <wp:effectExtent l="0" t="0" r="0" b="0"/>
                <wp:wrapNone/>
                <wp:docPr id="1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0257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F78A7C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3AF0B" id="_x0000_s1098" type="#_x0000_t202" style="position:absolute;margin-left:236.6pt;margin-top:58.9pt;width:203.25pt;height:22.45pt;rotation:-90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" filled="f" stroked="f">
                <v:textbox>
                  <w:txbxContent>
                    <w:p w14:paraId="35C50257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F78A7C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4118F1" wp14:editId="1B20A549">
                <wp:simplePos x="0" y="0"/>
                <wp:positionH relativeFrom="column">
                  <wp:posOffset>4859655</wp:posOffset>
                </wp:positionH>
                <wp:positionV relativeFrom="paragraph">
                  <wp:posOffset>5349402</wp:posOffset>
                </wp:positionV>
                <wp:extent cx="4130566" cy="686447"/>
                <wp:effectExtent l="0" t="0" r="0" b="0"/>
                <wp:wrapNone/>
                <wp:docPr id="1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566" cy="68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7EE2" w14:textId="4AD2F68B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18F1" id="_x0000_s1099" type="#_x0000_t202" style="position:absolute;margin-left:382.65pt;margin-top:421.2pt;width:325.25pt;height:54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" filled="f" stroked="f">
                <v:textbox>
                  <w:txbxContent>
                    <w:p w14:paraId="457C7EE2" w14:textId="4AD2F68B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0801F3" wp14:editId="4E719179">
                <wp:simplePos x="0" y="0"/>
                <wp:positionH relativeFrom="column">
                  <wp:posOffset>4863303</wp:posOffset>
                </wp:positionH>
                <wp:positionV relativeFrom="paragraph">
                  <wp:posOffset>1828165</wp:posOffset>
                </wp:positionV>
                <wp:extent cx="4130566" cy="686447"/>
                <wp:effectExtent l="0" t="0" r="0" b="0"/>
                <wp:wrapNone/>
                <wp:docPr id="1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566" cy="68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7946" w14:textId="5153341F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</w:t>
                            </w:r>
                            <w:r w:rsidRPr="00A618C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01F3" id="_x0000_s1100" type="#_x0000_t202" style="position:absolute;margin-left:382.95pt;margin-top:143.95pt;width:325.25pt;height:54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" filled="f" stroked="f">
                <v:textbox>
                  <w:txbxContent>
                    <w:p w14:paraId="51BB7946" w14:textId="5153341F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</w:t>
                      </w:r>
                      <w:r w:rsidRPr="00A618C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A74333" wp14:editId="75E6B262">
                <wp:simplePos x="0" y="0"/>
                <wp:positionH relativeFrom="column">
                  <wp:posOffset>-148856</wp:posOffset>
                </wp:positionH>
                <wp:positionV relativeFrom="paragraph">
                  <wp:posOffset>5445199</wp:posOffset>
                </wp:positionV>
                <wp:extent cx="4130566" cy="612007"/>
                <wp:effectExtent l="0" t="0" r="0" b="0"/>
                <wp:wrapNone/>
                <wp:docPr id="1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566" cy="612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DA4A" w14:textId="31451056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 an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4333" id="_x0000_s1101" type="#_x0000_t202" style="position:absolute;margin-left:-11.7pt;margin-top:428.75pt;width:325.25pt;height:48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" filled="f" stroked="f">
                <v:textbox>
                  <w:txbxContent>
                    <w:p w14:paraId="561ADA4A" w14:textId="31451056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 and Tomato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A583A7" wp14:editId="2E565B3B">
                <wp:simplePos x="0" y="0"/>
                <wp:positionH relativeFrom="column">
                  <wp:posOffset>-140335</wp:posOffset>
                </wp:positionH>
                <wp:positionV relativeFrom="paragraph">
                  <wp:posOffset>1829540</wp:posOffset>
                </wp:positionV>
                <wp:extent cx="4130566" cy="686447"/>
                <wp:effectExtent l="0" t="0" r="0" b="0"/>
                <wp:wrapNone/>
                <wp:docPr id="1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566" cy="68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4214" w14:textId="206B712A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 an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83A7" id="_x0000_s1102" type="#_x0000_t202" style="position:absolute;margin-left:-11.05pt;margin-top:144.05pt;width:325.25pt;height:54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" filled="f" stroked="f">
                <v:textbox>
                  <w:txbxContent>
                    <w:p w14:paraId="7F424214" w14:textId="206B712A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 and Tomato</w:t>
                      </w:r>
                    </w:p>
                  </w:txbxContent>
                </v:textbox>
              </v:shape>
            </w:pict>
          </mc:Fallback>
        </mc:AlternateContent>
      </w:r>
      <w:r w:rsidR="00800C5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77D88C" wp14:editId="41F6A333">
                <wp:simplePos x="0" y="0"/>
                <wp:positionH relativeFrom="column">
                  <wp:posOffset>4475480</wp:posOffset>
                </wp:positionH>
                <wp:positionV relativeFrom="paragraph">
                  <wp:posOffset>2668270</wp:posOffset>
                </wp:positionV>
                <wp:extent cx="4902835" cy="3373755"/>
                <wp:effectExtent l="19050" t="19050" r="12065" b="17145"/>
                <wp:wrapNone/>
                <wp:docPr id="1702" name="Rectangle: Rounded Corners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130B" id="Rectangle: Rounded Corners 1702" o:spid="_x0000_s1026" style="position:absolute;margin-left:352.4pt;margin-top:210.1pt;width:386.05pt;height:26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" fillcolor="#fff7e1" strokecolor="#bf8f00 [2407]" strokeweight="2.25pt">
                <v:stroke joinstyle="miter"/>
              </v:roundrect>
            </w:pict>
          </mc:Fallback>
        </mc:AlternateContent>
      </w:r>
      <w:r w:rsidR="00800C5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138859" wp14:editId="2DDFC148">
                <wp:simplePos x="0" y="0"/>
                <wp:positionH relativeFrom="column">
                  <wp:posOffset>-520700</wp:posOffset>
                </wp:positionH>
                <wp:positionV relativeFrom="paragraph">
                  <wp:posOffset>2668796</wp:posOffset>
                </wp:positionV>
                <wp:extent cx="4902835" cy="3373755"/>
                <wp:effectExtent l="19050" t="19050" r="12065" b="17145"/>
                <wp:wrapNone/>
                <wp:docPr id="1701" name="Rectangle: Rounded Corners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1A3B6" id="Rectangle: Rounded Corners 1701" o:spid="_x0000_s1026" style="position:absolute;margin-left:-41pt;margin-top:210.15pt;width:386.05pt;height:26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" fillcolor="#fff7e1" strokecolor="#bf8f00 [2407]" strokeweight="2.25pt">
                <v:stroke joinstyle="miter"/>
              </v:roundrect>
            </w:pict>
          </mc:Fallback>
        </mc:AlternateContent>
      </w:r>
      <w:r w:rsidR="00800C5C">
        <w:br w:type="page"/>
      </w:r>
    </w:p>
    <w:p w14:paraId="17349392" w14:textId="4F2B05CE" w:rsidR="00800C5C" w:rsidRDefault="001809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EE790A9" wp14:editId="7C06B441">
                <wp:simplePos x="0" y="0"/>
                <wp:positionH relativeFrom="column">
                  <wp:posOffset>5334000</wp:posOffset>
                </wp:positionH>
                <wp:positionV relativeFrom="paragraph">
                  <wp:posOffset>3295650</wp:posOffset>
                </wp:positionV>
                <wp:extent cx="3034665" cy="2245995"/>
                <wp:effectExtent l="76200" t="95250" r="89535" b="9715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665" cy="2245995"/>
                          <a:chOff x="0" y="0"/>
                          <a:chExt cx="3034665" cy="2245995"/>
                        </a:xfrm>
                      </wpg:grpSpPr>
                      <wpg:grpSp>
                        <wpg:cNvPr id="1764" name="Group 1764"/>
                        <wpg:cNvGrpSpPr/>
                        <wpg:grpSpPr>
                          <a:xfrm>
                            <a:off x="0" y="285750"/>
                            <a:ext cx="3034665" cy="1960245"/>
                            <a:chOff x="0" y="0"/>
                            <a:chExt cx="3034921" cy="1960377"/>
                          </a:xfrm>
                        </wpg:grpSpPr>
                        <pic:pic xmlns:pic="http://schemas.openxmlformats.org/drawingml/2006/picture">
                          <pic:nvPicPr>
                            <pic:cNvPr id="1759" name="Picture 17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01" y="166502"/>
                              <a:ext cx="2915920" cy="1793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0" name="Picture 176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0633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1" name="Picture 176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392" y="973776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2" name="Picture 176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7548" y="617517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3" name="Picture 176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655" y="0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58" name="Picture 175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5971E" id="Group 680" o:spid="_x0000_s1026" style="position:absolute;margin-left:420pt;margin-top:259.5pt;width:238.95pt;height:176.85pt;z-index:251941888" coordsize="30346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">
                <v:group id="Group 1764" o:spid="_x0000_s1027" style="position:absolute;top:2857;width:30346;height:19602" coordsize="30349,1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Picture 1759" o:spid="_x0000_s1028" type="#_x0000_t75" style="position:absolute;left:1190;top:1665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760" o:spid="_x0000_s1029" type="#_x0000_t75" alt="Icon&#10;&#10;Description automatically generated" style="position:absolute;top:3206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  <v:shape id="Picture 1761" o:spid="_x0000_s1030" type="#_x0000_t75" alt="Icon&#10;&#10;Description automatically generated" style="position:absolute;left:6293;top:9737;width:11253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  <v:shape id="Picture 1762" o:spid="_x0000_s1031" type="#_x0000_t75" alt="Icon&#10;&#10;Description automatically generated" style="position:absolute;left:17575;top:6175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  <v:shape id="Picture 1763" o:spid="_x0000_s1032" type="#_x0000_t75" alt="Icon&#10;&#10;Description automatically generated" style="position:absolute;left:10806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">
                    <v:imagedata r:id="rId96" o:title="Icon&#10;&#10;Description automatically generated"/>
                    <v:shadow on="t" type="perspective" color="black" opacity="26214f" offset="0,0" matrix="66847f,,,66847f"/>
                  </v:shape>
                </v:group>
                <v:shape id="Picture 1758" o:spid="_x0000_s1033" type="#_x0000_t75" style="position:absolute;left:1143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9AA63F8" wp14:editId="283E1E4C">
                <wp:simplePos x="0" y="0"/>
                <wp:positionH relativeFrom="column">
                  <wp:posOffset>5295900</wp:posOffset>
                </wp:positionH>
                <wp:positionV relativeFrom="paragraph">
                  <wp:posOffset>-285750</wp:posOffset>
                </wp:positionV>
                <wp:extent cx="3011170" cy="2385060"/>
                <wp:effectExtent l="95250" t="95250" r="93980" b="9144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170" cy="2385060"/>
                          <a:chOff x="0" y="0"/>
                          <a:chExt cx="3011170" cy="2385060"/>
                        </a:xfrm>
                      </wpg:grpSpPr>
                      <wpg:grpSp>
                        <wpg:cNvPr id="1351" name="Group 1351"/>
                        <wpg:cNvGrpSpPr/>
                        <wpg:grpSpPr>
                          <a:xfrm>
                            <a:off x="0" y="590550"/>
                            <a:ext cx="2915920" cy="1794510"/>
                            <a:chOff x="0" y="0"/>
                            <a:chExt cx="2915920" cy="1794510"/>
                          </a:xfrm>
                        </wpg:grpSpPr>
                        <pic:pic xmlns:pic="http://schemas.openxmlformats.org/drawingml/2006/picture">
                          <pic:nvPicPr>
                            <pic:cNvPr id="1206" name="Picture 1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1" name="Picture 1201" descr="A pink circl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9" y="78170"/>
                              <a:ext cx="2743200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56" name="Picture 175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4D1CB" id="Group 679" o:spid="_x0000_s1026" style="position:absolute;margin-left:417pt;margin-top:-22.5pt;width:237.1pt;height:187.8pt;z-index:251926528" coordsize="30111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">
                <v:group id="Group 1351" o:spid="_x0000_s1027" style="position:absolute;top:5905;width:29159;height:17945" coordsize="29159,1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Picture 1206" o:spid="_x0000_s1028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201" o:spid="_x0000_s1029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">
                    <v:imagedata r:id="rId93" o:title="A pink circle on a black background&#10;&#10;Description automatically generated with medium confidence"/>
                  </v:shape>
                </v:group>
                <v:shape id="Picture 1756" o:spid="_x0000_s1030" type="#_x0000_t75" style="position:absolute;left:952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2C2436A" wp14:editId="721D06AC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0</wp:posOffset>
                </wp:positionV>
                <wp:extent cx="2963545" cy="2328545"/>
                <wp:effectExtent l="57150" t="95250" r="103505" b="9080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2328545"/>
                          <a:chOff x="0" y="0"/>
                          <a:chExt cx="2963545" cy="2328545"/>
                        </a:xfrm>
                      </wpg:grpSpPr>
                      <wpg:grpSp>
                        <wpg:cNvPr id="1716" name="Group 1716"/>
                        <wpg:cNvGrpSpPr/>
                        <wpg:grpSpPr>
                          <a:xfrm>
                            <a:off x="0" y="533400"/>
                            <a:ext cx="2963545" cy="1795145"/>
                            <a:chOff x="0" y="0"/>
                            <a:chExt cx="2963873" cy="1795167"/>
                          </a:xfrm>
                        </wpg:grpSpPr>
                        <pic:pic xmlns:pic="http://schemas.openxmlformats.org/drawingml/2006/picture">
                          <pic:nvPicPr>
                            <pic:cNvPr id="1717" name="Picture 17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53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18" name="Picture 17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720" name="Picture 17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089" y="155028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1" name="Picture 1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2752" y="375745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2" name="Picture 17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4476" y="596462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3" name="Picture 17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7896" y="13138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57" name="Picture 1757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924AB" id="Group 678" o:spid="_x0000_s1026" style="position:absolute;margin-left:36pt;margin-top:255pt;width:233.35pt;height:183.35pt;z-index:251928576" coordsize="29635,2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">
                <v:group id="Group 1716" o:spid="_x0000_s1027" style="position:absolute;top:5334;width:29635;height:17951" coordsize="29638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shape id="Picture 1717" o:spid="_x0000_s1028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718" o:spid="_x0000_s1029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">
                    <v:imagedata r:id="rId92" o:title=""/>
                  </v:shape>
                  <v:shape id="Picture 1720" o:spid="_x0000_s1030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">
                    <v:imagedata r:id="rId105" o:title=""/>
                    <v:shadow on="t" type="perspective" color="black" opacity="26214f" offset="0,0" matrix="66847f,,,66847f"/>
                  </v:shape>
                  <v:shape id="Picture 1721" o:spid="_x0000_s1031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">
                    <v:imagedata r:id="rId105" o:title=""/>
                    <v:shadow on="t" type="perspective" color="black" opacity="26214f" offset="0,0" matrix="66847f,,,66847f"/>
                  </v:shape>
                  <v:shape id="Picture 1722" o:spid="_x0000_s1032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">
                    <v:imagedata r:id="rId105" o:title=""/>
                    <v:shadow on="t" type="perspective" color="black" opacity="26214f" offset="0,0" matrix="66847f,,,66847f"/>
                  </v:shape>
                  <v:shape id="Picture 1723" o:spid="_x0000_s1033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">
                    <v:imagedata r:id="rId105" o:title=""/>
                    <v:shadow on="t" type="perspective" color="black" opacity="26214f" offset="0,0" matrix="66847f,,,66847f"/>
                  </v:shape>
                </v:group>
                <v:shape id="Picture 1757" o:spid="_x0000_s1034" type="#_x0000_t75" style="position:absolute;left:381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4746684" wp14:editId="5E95F61C">
                <wp:simplePos x="0" y="0"/>
                <wp:positionH relativeFrom="column">
                  <wp:posOffset>381000</wp:posOffset>
                </wp:positionH>
                <wp:positionV relativeFrom="paragraph">
                  <wp:posOffset>-342900</wp:posOffset>
                </wp:positionV>
                <wp:extent cx="2973070" cy="2385695"/>
                <wp:effectExtent l="38100" t="95250" r="93980" b="90805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2385695"/>
                          <a:chOff x="0" y="0"/>
                          <a:chExt cx="2973070" cy="2385695"/>
                        </a:xfrm>
                      </wpg:grpSpPr>
                      <wpg:grpSp>
                        <wpg:cNvPr id="1703" name="Group 1703"/>
                        <wpg:cNvGrpSpPr/>
                        <wpg:grpSpPr>
                          <a:xfrm>
                            <a:off x="0" y="590550"/>
                            <a:ext cx="2963545" cy="1795145"/>
                            <a:chOff x="0" y="0"/>
                            <a:chExt cx="2963874" cy="1795167"/>
                          </a:xfrm>
                        </wpg:grpSpPr>
                        <pic:pic xmlns:pic="http://schemas.openxmlformats.org/drawingml/2006/picture">
                          <pic:nvPicPr>
                            <pic:cNvPr id="1704" name="Picture 1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54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5" name="Picture 1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55" name="Picture 175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EC238" id="Group 677" o:spid="_x0000_s1026" style="position:absolute;margin-left:30pt;margin-top:-27pt;width:234.1pt;height:187.85pt;z-index:251924480" coordsize="2973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">
                <v:group id="Group 1703" o:spid="_x0000_s1027" style="position:absolute;top:5905;width:29635;height:17951" coordsize="29638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Picture 1704" o:spid="_x0000_s1028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">
                    <v:imagedata r:id="rId91" o:title=""/>
                    <v:shadow on="t" type="perspective" color="black" opacity="26214f" offset="0,0" matrix="66847f,,,66847f"/>
                  </v:shape>
                  <v:shape id="Picture 1705" o:spid="_x0000_s1029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">
                    <v:imagedata r:id="rId92" o:title=""/>
                  </v:shape>
                </v:group>
                <v:shape id="Picture 1755" o:spid="_x0000_s1030" type="#_x0000_t75" style="position:absolute;left:571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">
                  <v:imagedata r:id="rId9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6D7EABD8" wp14:editId="3A0F734D">
                <wp:simplePos x="0" y="0"/>
                <wp:positionH relativeFrom="column">
                  <wp:posOffset>-520700</wp:posOffset>
                </wp:positionH>
                <wp:positionV relativeFrom="paragraph">
                  <wp:posOffset>-578485</wp:posOffset>
                </wp:positionV>
                <wp:extent cx="4902835" cy="3373755"/>
                <wp:effectExtent l="19050" t="19050" r="12065" b="17145"/>
                <wp:wrapNone/>
                <wp:docPr id="1743" name="Rectangle: Rounded Corners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6642A" id="Rectangle: Rounded Corners 1743" o:spid="_x0000_s1026" style="position:absolute;margin-left:-41pt;margin-top:-45.55pt;width:386.05pt;height:265.65pt;z-index:2515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" fillcolor="#fff7e1" strokecolor="#bf8f00 [2407]" strokeweight="2.25pt">
                <v:stroke joinstyle="miter"/>
              </v:roundrect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49695" behindDoc="0" locked="0" layoutInCell="1" allowOverlap="1" wp14:anchorId="47B667C0" wp14:editId="7DC736B9">
                <wp:simplePos x="0" y="0"/>
                <wp:positionH relativeFrom="column">
                  <wp:posOffset>4475480</wp:posOffset>
                </wp:positionH>
                <wp:positionV relativeFrom="paragraph">
                  <wp:posOffset>-578485</wp:posOffset>
                </wp:positionV>
                <wp:extent cx="4902835" cy="3373755"/>
                <wp:effectExtent l="19050" t="19050" r="12065" b="17145"/>
                <wp:wrapNone/>
                <wp:docPr id="1744" name="Rectangle: Rounded Corners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E430A" id="Rectangle: Rounded Corners 1744" o:spid="_x0000_s1026" style="position:absolute;margin-left:352.4pt;margin-top:-45.55pt;width:386.05pt;height:265.65pt;z-index:2515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" fillcolor="#fff7e1" strokecolor="#bf8f00 [2407]" strokeweight="2.25pt">
                <v:stroke joinstyle="miter"/>
              </v:roundrect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0719" behindDoc="0" locked="0" layoutInCell="1" allowOverlap="1" wp14:anchorId="7ACD159D" wp14:editId="5E8B4AAC">
                <wp:simplePos x="0" y="0"/>
                <wp:positionH relativeFrom="column">
                  <wp:posOffset>-520700</wp:posOffset>
                </wp:positionH>
                <wp:positionV relativeFrom="paragraph">
                  <wp:posOffset>2941320</wp:posOffset>
                </wp:positionV>
                <wp:extent cx="4902835" cy="3373755"/>
                <wp:effectExtent l="19050" t="19050" r="12065" b="17145"/>
                <wp:wrapNone/>
                <wp:docPr id="1745" name="Rectangle: Rounded Corners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48D91" id="Rectangle: Rounded Corners 1745" o:spid="_x0000_s1026" style="position:absolute;margin-left:-41pt;margin-top:231.6pt;width:386.05pt;height:265.65pt;z-index:2515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" fillcolor="#fff7e1" strokecolor="#bf8f00 [2407]" strokeweight="2.25pt">
                <v:stroke joinstyle="miter"/>
              </v:roundrect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1743" behindDoc="0" locked="0" layoutInCell="1" allowOverlap="1" wp14:anchorId="63BA4902" wp14:editId="20BC7EE1">
                <wp:simplePos x="0" y="0"/>
                <wp:positionH relativeFrom="column">
                  <wp:posOffset>4475480</wp:posOffset>
                </wp:positionH>
                <wp:positionV relativeFrom="paragraph">
                  <wp:posOffset>2941320</wp:posOffset>
                </wp:positionV>
                <wp:extent cx="4902835" cy="3373755"/>
                <wp:effectExtent l="19050" t="19050" r="12065" b="17145"/>
                <wp:wrapNone/>
                <wp:docPr id="1746" name="Rectangle: Rounded Corners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DFC0F" id="Rectangle: Rounded Corners 1746" o:spid="_x0000_s1026" style="position:absolute;margin-left:352.4pt;margin-top:231.6pt;width:386.05pt;height:265.65pt;z-index:2515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" fillcolor="#fff7e1" strokecolor="#bf8f00 [2407]" strokeweight="2.25pt">
                <v:stroke joinstyle="miter"/>
              </v:roundrect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6863" behindDoc="0" locked="0" layoutInCell="1" allowOverlap="1" wp14:anchorId="27FA6C2C" wp14:editId="7A5C41C5">
                <wp:simplePos x="0" y="0"/>
                <wp:positionH relativeFrom="column">
                  <wp:posOffset>-140335</wp:posOffset>
                </wp:positionH>
                <wp:positionV relativeFrom="paragraph">
                  <wp:posOffset>2102485</wp:posOffset>
                </wp:positionV>
                <wp:extent cx="4130040" cy="686435"/>
                <wp:effectExtent l="0" t="0" r="0" b="0"/>
                <wp:wrapNone/>
                <wp:docPr id="1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5BC6" w14:textId="424636D0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6C2C" id="_x0000_s1103" type="#_x0000_t202" style="position:absolute;margin-left:-11.05pt;margin-top:165.55pt;width:325.2pt;height:54.05pt;z-index:2515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" filled="f" stroked="f">
                <v:textbox>
                  <w:txbxContent>
                    <w:p w14:paraId="53785BC6" w14:textId="424636D0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7887" behindDoc="0" locked="0" layoutInCell="1" allowOverlap="1" wp14:anchorId="2B356228" wp14:editId="40542012">
                <wp:simplePos x="0" y="0"/>
                <wp:positionH relativeFrom="column">
                  <wp:posOffset>-148590</wp:posOffset>
                </wp:positionH>
                <wp:positionV relativeFrom="paragraph">
                  <wp:posOffset>5718175</wp:posOffset>
                </wp:positionV>
                <wp:extent cx="4130040" cy="611505"/>
                <wp:effectExtent l="0" t="0" r="0" b="0"/>
                <wp:wrapNone/>
                <wp:docPr id="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61B5" w14:textId="5F6B0D45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and </w:t>
                            </w:r>
                            <w:r w:rsidRPr="00A618C4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6228" id="_x0000_s1104" type="#_x0000_t202" style="position:absolute;margin-left:-11.7pt;margin-top:450.25pt;width:325.2pt;height:48.15pt;z-index:25155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" filled="f" stroked="f">
                <v:textbox>
                  <w:txbxContent>
                    <w:p w14:paraId="127961B5" w14:textId="5F6B0D45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and </w:t>
                      </w:r>
                      <w:r w:rsidRPr="00A618C4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8911" behindDoc="0" locked="0" layoutInCell="1" allowOverlap="1" wp14:anchorId="2F0E51CB" wp14:editId="765F35F7">
                <wp:simplePos x="0" y="0"/>
                <wp:positionH relativeFrom="column">
                  <wp:posOffset>4862830</wp:posOffset>
                </wp:positionH>
                <wp:positionV relativeFrom="paragraph">
                  <wp:posOffset>2101215</wp:posOffset>
                </wp:positionV>
                <wp:extent cx="4130040" cy="686435"/>
                <wp:effectExtent l="0" t="0" r="0" b="0"/>
                <wp:wrapNone/>
                <wp:docPr id="1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614F" w14:textId="4F9DF801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51CB" id="_x0000_s1105" type="#_x0000_t202" style="position:absolute;margin-left:382.9pt;margin-top:165.45pt;width:325.2pt;height:54.05pt;z-index:2515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" filled="f" stroked="f">
                <v:textbox>
                  <w:txbxContent>
                    <w:p w14:paraId="60DA614F" w14:textId="4F9DF801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59935" behindDoc="0" locked="0" layoutInCell="1" allowOverlap="1" wp14:anchorId="54DFA74F" wp14:editId="3DA6465B">
                <wp:simplePos x="0" y="0"/>
                <wp:positionH relativeFrom="column">
                  <wp:posOffset>4859655</wp:posOffset>
                </wp:positionH>
                <wp:positionV relativeFrom="paragraph">
                  <wp:posOffset>5622290</wp:posOffset>
                </wp:positionV>
                <wp:extent cx="4130040" cy="686435"/>
                <wp:effectExtent l="0" t="0" r="0" b="0"/>
                <wp:wrapNone/>
                <wp:docPr id="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4A10" w14:textId="71249FBE" w:rsidR="00A618C4" w:rsidRPr="00A618C4" w:rsidRDefault="007A5C4F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A74F" id="_x0000_s1106" type="#_x0000_t202" style="position:absolute;margin-left:382.65pt;margin-top:442.7pt;width:325.2pt;height:54.05pt;z-index:25155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" filled="f" stroked="f">
                <v:textbox>
                  <w:txbxContent>
                    <w:p w14:paraId="42944A10" w14:textId="71249FBE" w:rsidR="00A618C4" w:rsidRPr="00A618C4" w:rsidRDefault="007A5C4F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</w:t>
                      </w: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60959" behindDoc="0" locked="0" layoutInCell="1" allowOverlap="1" wp14:anchorId="7704DB7A" wp14:editId="2EE5F431">
                <wp:simplePos x="0" y="0"/>
                <wp:positionH relativeFrom="column">
                  <wp:posOffset>3004185</wp:posOffset>
                </wp:positionH>
                <wp:positionV relativeFrom="paragraph">
                  <wp:posOffset>1021080</wp:posOffset>
                </wp:positionV>
                <wp:extent cx="2581275" cy="285115"/>
                <wp:effectExtent l="0" t="0" r="0" b="0"/>
                <wp:wrapNone/>
                <wp:docPr id="1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666A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FCBAA6D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4DB7A" id="_x0000_s1107" type="#_x0000_t202" style="position:absolute;margin-left:236.55pt;margin-top:80.4pt;width:203.25pt;height:22.45pt;rotation:-90;z-index:251560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" filled="f" stroked="f">
                <v:textbox>
                  <w:txbxContent>
                    <w:p w14:paraId="289E666A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FCBAA6D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61983" behindDoc="0" locked="0" layoutInCell="1" allowOverlap="1" wp14:anchorId="04E42181" wp14:editId="46D5BB31">
                <wp:simplePos x="0" y="0"/>
                <wp:positionH relativeFrom="column">
                  <wp:posOffset>8016875</wp:posOffset>
                </wp:positionH>
                <wp:positionV relativeFrom="paragraph">
                  <wp:posOffset>1020445</wp:posOffset>
                </wp:positionV>
                <wp:extent cx="2581275" cy="285115"/>
                <wp:effectExtent l="0" t="0" r="0" b="0"/>
                <wp:wrapNone/>
                <wp:docPr id="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EC55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19B40F5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42181" id="_x0000_s1108" type="#_x0000_t202" style="position:absolute;margin-left:631.25pt;margin-top:80.35pt;width:203.25pt;height:22.45pt;rotation:-90;z-index:251561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" filled="f" stroked="f">
                <v:textbox>
                  <w:txbxContent>
                    <w:p w14:paraId="3574EC55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19B40F5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63007" behindDoc="0" locked="0" layoutInCell="1" allowOverlap="1" wp14:anchorId="1850D8D3" wp14:editId="107B13E8">
                <wp:simplePos x="0" y="0"/>
                <wp:positionH relativeFrom="column">
                  <wp:posOffset>3008630</wp:posOffset>
                </wp:positionH>
                <wp:positionV relativeFrom="paragraph">
                  <wp:posOffset>4526280</wp:posOffset>
                </wp:positionV>
                <wp:extent cx="2581275" cy="285115"/>
                <wp:effectExtent l="0" t="0" r="0" b="0"/>
                <wp:wrapNone/>
                <wp:docPr id="1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4F41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6D75923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0D8D3" id="_x0000_s1109" type="#_x0000_t202" style="position:absolute;margin-left:236.9pt;margin-top:356.4pt;width:203.25pt;height:22.45pt;rotation:-90;z-index:251563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" filled="f" stroked="f">
                <v:textbox>
                  <w:txbxContent>
                    <w:p w14:paraId="5CF24F41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6D75923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C4">
        <w:rPr>
          <w:noProof/>
        </w:rPr>
        <mc:AlternateContent>
          <mc:Choice Requires="wps">
            <w:drawing>
              <wp:anchor distT="0" distB="0" distL="114300" distR="114300" simplePos="0" relativeHeight="251564031" behindDoc="0" locked="0" layoutInCell="1" allowOverlap="1" wp14:anchorId="7FA1EAA1" wp14:editId="5CB75B3C">
                <wp:simplePos x="0" y="0"/>
                <wp:positionH relativeFrom="column">
                  <wp:posOffset>8021320</wp:posOffset>
                </wp:positionH>
                <wp:positionV relativeFrom="paragraph">
                  <wp:posOffset>4525257</wp:posOffset>
                </wp:positionV>
                <wp:extent cx="2581275" cy="285115"/>
                <wp:effectExtent l="0" t="0" r="0" b="0"/>
                <wp:wrapNone/>
                <wp:docPr id="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B886" w14:textId="77777777" w:rsidR="00A618C4" w:rsidRPr="00A618C4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95B79C" w14:textId="77777777" w:rsidR="00A618C4" w:rsidRPr="005C4C5E" w:rsidRDefault="00A618C4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1EAA1" id="_x0000_s1110" type="#_x0000_t202" style="position:absolute;margin-left:631.6pt;margin-top:356.3pt;width:203.25pt;height:22.45pt;rotation:-90;z-index:251564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" filled="f" stroked="f">
                <v:textbox>
                  <w:txbxContent>
                    <w:p w14:paraId="354AB886" w14:textId="77777777" w:rsidR="00A618C4" w:rsidRPr="00A618C4" w:rsidRDefault="00A618C4" w:rsidP="0026605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95B79C" w14:textId="77777777" w:rsidR="00A618C4" w:rsidRPr="005C4C5E" w:rsidRDefault="00A618C4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C5C">
        <w:br w:type="page"/>
      </w:r>
    </w:p>
    <w:p w14:paraId="595C727C" w14:textId="004987A8" w:rsidR="00800C5C" w:rsidRDefault="00D60CB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7B0D015" wp14:editId="0133F03B">
                <wp:simplePos x="0" y="0"/>
                <wp:positionH relativeFrom="column">
                  <wp:posOffset>-586740</wp:posOffset>
                </wp:positionH>
                <wp:positionV relativeFrom="page">
                  <wp:posOffset>1214623</wp:posOffset>
                </wp:positionV>
                <wp:extent cx="10039369" cy="1774209"/>
                <wp:effectExtent l="0" t="0" r="0" b="0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69" cy="1774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4464" w14:textId="7B99D464" w:rsidR="00EA07B5" w:rsidRPr="00BE2EAE" w:rsidRDefault="00EA07B5" w:rsidP="00EA07B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chemeClr w14:val="accent2"/>
                                      </w14:gs>
                                      <w14:gs w14:pos="3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2EAE">
                              <w:rPr>
                                <w:rFonts w:ascii="Ranchers" w:hAnsi="Ranchers"/>
                                <w:b/>
                                <w:color w:val="FFC000" w:themeColor="accent4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chemeClr w14:val="accent2"/>
                                      </w14:gs>
                                      <w14:gs w14:pos="34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56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D015" id="_x0000_s1111" type="#_x0000_t202" style="position:absolute;margin-left:-46.2pt;margin-top:95.65pt;width:790.5pt;height:139.7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" filled="f" stroked="f">
                <v:textbox>
                  <w:txbxContent>
                    <w:p w14:paraId="639C4464" w14:textId="7B99D464" w:rsidR="00EA07B5" w:rsidRPr="00BE2EAE" w:rsidRDefault="00EA07B5" w:rsidP="00EA07B5">
                      <w:pPr>
                        <w:jc w:val="center"/>
                        <w:rPr>
                          <w:rFonts w:ascii="Ranchers" w:hAnsi="Ranchers"/>
                          <w:b/>
                          <w:color w:val="FFC000" w:themeColor="accent4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chemeClr w14:val="accent2"/>
                                </w14:gs>
                                <w14:gs w14:pos="3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2EAE">
                        <w:rPr>
                          <w:rFonts w:ascii="Ranchers" w:hAnsi="Ranchers"/>
                          <w:b/>
                          <w:color w:val="FFC000" w:themeColor="accent4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chemeClr w14:val="accent2"/>
                                </w14:gs>
                                <w14:gs w14:pos="34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5C4F" w:rsidRPr="003F0AF8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84B0717" wp14:editId="4093BC55">
                <wp:simplePos x="0" y="0"/>
                <wp:positionH relativeFrom="column">
                  <wp:posOffset>-581025</wp:posOffset>
                </wp:positionH>
                <wp:positionV relativeFrom="paragraph">
                  <wp:posOffset>-595308</wp:posOffset>
                </wp:positionV>
                <wp:extent cx="10039350" cy="6951980"/>
                <wp:effectExtent l="19050" t="19050" r="19050" b="20320"/>
                <wp:wrapNone/>
                <wp:docPr id="1312" name="Rectangle: Rounded Corners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6462"/>
                          </a:avLst>
                        </a:prstGeom>
                        <a:gradFill>
                          <a:gsLst>
                            <a:gs pos="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1000">
                              <a:srgbClr val="FFFBEF"/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1DCBF" id="Rectangle: Rounded Corners 1312" o:spid="_x0000_s1026" style="position:absolute;margin-left:-45.75pt;margin-top:-46.85pt;width:790.5pt;height:547.4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" fillcolor="#fff2cc [663]" strokecolor="#bf8f00 [2407]" strokeweight="3pt">
                <v:fill color2="#c5e0b3 [1305]" colors="0 #fff2cc;3277f #fff2cc;13763f #fffbef;55050f #e2f0d9" focus="100%" type="gradient"/>
                <v:stroke joinstyle="miter"/>
              </v:roundrect>
            </w:pict>
          </mc:Fallback>
        </mc:AlternateContent>
      </w:r>
    </w:p>
    <w:p w14:paraId="282F7A70" w14:textId="1BBCC03B" w:rsidR="00043704" w:rsidRDefault="00043704"/>
    <w:p w14:paraId="792D4906" w14:textId="563A8FC7" w:rsidR="00A40467" w:rsidRDefault="00D60CB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5EFD7D" wp14:editId="7EACEBDB">
                <wp:simplePos x="0" y="0"/>
                <wp:positionH relativeFrom="column">
                  <wp:posOffset>6671632</wp:posOffset>
                </wp:positionH>
                <wp:positionV relativeFrom="paragraph">
                  <wp:posOffset>4250055</wp:posOffset>
                </wp:positionV>
                <wp:extent cx="2524760" cy="1154430"/>
                <wp:effectExtent l="133350" t="95250" r="123190" b="140970"/>
                <wp:wrapNone/>
                <wp:docPr id="1795" name="Arrow: Striped Right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154430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CBB3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795" o:spid="_x0000_s1026" type="#_x0000_t93" style="position:absolute;margin-left:525.35pt;margin-top:334.65pt;width:198.8pt;height:90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" adj="16662" fillcolor="#4472c4 [3204]" stroked="f" strokeweight="1pt"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E01ECA" wp14:editId="4AE13A34">
                <wp:simplePos x="0" y="0"/>
                <wp:positionH relativeFrom="column">
                  <wp:posOffset>-444813</wp:posOffset>
                </wp:positionH>
                <wp:positionV relativeFrom="paragraph">
                  <wp:posOffset>4217670</wp:posOffset>
                </wp:positionV>
                <wp:extent cx="7096760" cy="1255395"/>
                <wp:effectExtent l="0" t="0" r="0" b="1905"/>
                <wp:wrapNone/>
                <wp:docPr id="1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76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462E" w14:textId="35F38B87" w:rsidR="00EA07B5" w:rsidRPr="00D60CB3" w:rsidRDefault="00EA07B5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CB3">
                              <w:rPr>
                                <w:rFonts w:ascii="Convergence" w:hAnsi="Convergence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this 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1ECA" id="_x0000_s1112" type="#_x0000_t202" style="position:absolute;margin-left:-35pt;margin-top:332.1pt;width:558.8pt;height:98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" filled="f" stroked="f">
                <v:textbox>
                  <w:txbxContent>
                    <w:p w14:paraId="5883462E" w14:textId="35F38B87" w:rsidR="00EA07B5" w:rsidRPr="00D60CB3" w:rsidRDefault="00EA07B5" w:rsidP="0026605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CB3">
                        <w:rPr>
                          <w:rFonts w:ascii="Convergence" w:hAnsi="Convergence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 this way!</w:t>
                      </w:r>
                    </w:p>
                  </w:txbxContent>
                </v:textbox>
              </v:shape>
            </w:pict>
          </mc:Fallback>
        </mc:AlternateContent>
      </w:r>
      <w:r w:rsidR="00EA07B5">
        <w:rPr>
          <w:noProof/>
        </w:rPr>
        <w:drawing>
          <wp:anchor distT="0" distB="0" distL="114300" distR="114300" simplePos="0" relativeHeight="251944960" behindDoc="0" locked="0" layoutInCell="1" allowOverlap="1" wp14:anchorId="5E9F5002" wp14:editId="3D82AA4B">
            <wp:simplePos x="0" y="0"/>
            <wp:positionH relativeFrom="column">
              <wp:posOffset>-180975</wp:posOffset>
            </wp:positionH>
            <wp:positionV relativeFrom="paragraph">
              <wp:posOffset>1114425</wp:posOffset>
            </wp:positionV>
            <wp:extent cx="1310005" cy="1358265"/>
            <wp:effectExtent l="0" t="5080" r="0" b="0"/>
            <wp:wrapNone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B5">
        <w:rPr>
          <w:noProof/>
        </w:rPr>
        <w:drawing>
          <wp:anchor distT="0" distB="0" distL="114300" distR="114300" simplePos="0" relativeHeight="251947008" behindDoc="0" locked="0" layoutInCell="1" allowOverlap="1" wp14:anchorId="225E79F4" wp14:editId="58CBCB13">
            <wp:simplePos x="0" y="0"/>
            <wp:positionH relativeFrom="column">
              <wp:posOffset>1348740</wp:posOffset>
            </wp:positionH>
            <wp:positionV relativeFrom="paragraph">
              <wp:posOffset>2600960</wp:posOffset>
            </wp:positionV>
            <wp:extent cx="1310005" cy="1358265"/>
            <wp:effectExtent l="0" t="5080" r="0" b="0"/>
            <wp:wrapNone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B5">
        <w:rPr>
          <w:noProof/>
        </w:rPr>
        <w:drawing>
          <wp:anchor distT="0" distB="0" distL="114300" distR="114300" simplePos="0" relativeHeight="251949056" behindDoc="0" locked="0" layoutInCell="1" allowOverlap="1" wp14:anchorId="6DD80130" wp14:editId="1D3A6ADA">
            <wp:simplePos x="0" y="0"/>
            <wp:positionH relativeFrom="column">
              <wp:posOffset>3016885</wp:posOffset>
            </wp:positionH>
            <wp:positionV relativeFrom="paragraph">
              <wp:posOffset>1114425</wp:posOffset>
            </wp:positionV>
            <wp:extent cx="1310005" cy="1358265"/>
            <wp:effectExtent l="0" t="5080" r="0" b="0"/>
            <wp:wrapNone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B5">
        <w:rPr>
          <w:noProof/>
        </w:rPr>
        <w:drawing>
          <wp:anchor distT="0" distB="0" distL="114300" distR="114300" simplePos="0" relativeHeight="251950080" behindDoc="0" locked="0" layoutInCell="1" allowOverlap="1" wp14:anchorId="62543228" wp14:editId="6521E397">
            <wp:simplePos x="0" y="0"/>
            <wp:positionH relativeFrom="column">
              <wp:posOffset>4546600</wp:posOffset>
            </wp:positionH>
            <wp:positionV relativeFrom="paragraph">
              <wp:posOffset>2600960</wp:posOffset>
            </wp:positionV>
            <wp:extent cx="1310005" cy="1358265"/>
            <wp:effectExtent l="0" t="5080" r="0" b="0"/>
            <wp:wrapNone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B5">
        <w:rPr>
          <w:noProof/>
        </w:rPr>
        <w:drawing>
          <wp:anchor distT="0" distB="0" distL="114300" distR="114300" simplePos="0" relativeHeight="251952128" behindDoc="0" locked="0" layoutInCell="1" allowOverlap="1" wp14:anchorId="3C5B30B3" wp14:editId="6025131C">
            <wp:simplePos x="0" y="0"/>
            <wp:positionH relativeFrom="column">
              <wp:posOffset>6251575</wp:posOffset>
            </wp:positionH>
            <wp:positionV relativeFrom="paragraph">
              <wp:posOffset>1113155</wp:posOffset>
            </wp:positionV>
            <wp:extent cx="1310005" cy="1358265"/>
            <wp:effectExtent l="0" t="5080" r="0" b="0"/>
            <wp:wrapNone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B5">
        <w:rPr>
          <w:noProof/>
        </w:rPr>
        <w:drawing>
          <wp:anchor distT="0" distB="0" distL="114300" distR="114300" simplePos="0" relativeHeight="251953152" behindDoc="0" locked="0" layoutInCell="1" allowOverlap="1" wp14:anchorId="5ED56899" wp14:editId="095B11A9">
            <wp:simplePos x="0" y="0"/>
            <wp:positionH relativeFrom="column">
              <wp:posOffset>7781290</wp:posOffset>
            </wp:positionH>
            <wp:positionV relativeFrom="paragraph">
              <wp:posOffset>2599890</wp:posOffset>
            </wp:positionV>
            <wp:extent cx="1310005" cy="1358265"/>
            <wp:effectExtent l="0" t="5080" r="0" b="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10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10005" cy="135826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4F" w:rsidRPr="003F0AF8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9E1A731" wp14:editId="05C136DF">
                <wp:simplePos x="0" y="0"/>
                <wp:positionH relativeFrom="column">
                  <wp:posOffset>6678295</wp:posOffset>
                </wp:positionH>
                <wp:positionV relativeFrom="paragraph">
                  <wp:posOffset>5538470</wp:posOffset>
                </wp:positionV>
                <wp:extent cx="2778760" cy="339725"/>
                <wp:effectExtent l="0" t="0" r="0" b="3175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642C" w14:textId="1F3A4EBE" w:rsidR="0076258A" w:rsidRPr="007F0D67" w:rsidRDefault="0076258A" w:rsidP="003F0A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60CB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0D6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A731" id="Text Box 1314" o:spid="_x0000_s1113" type="#_x0000_t202" style="position:absolute;margin-left:525.85pt;margin-top:436.1pt;width:218.8pt;height:26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" filled="f" stroked="f">
                <v:textbox>
                  <w:txbxContent>
                    <w:p w14:paraId="6DCD642C" w14:textId="1F3A4EBE" w:rsidR="0076258A" w:rsidRPr="007F0D67" w:rsidRDefault="0076258A" w:rsidP="003F0A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60CB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0D6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43704">
        <w:br w:type="page"/>
      </w:r>
    </w:p>
    <w:p w14:paraId="1FAAB2FE" w14:textId="376C8459" w:rsidR="00A40467" w:rsidRPr="00ED2197" w:rsidRDefault="001E108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91525F9" wp14:editId="6062BE82">
                <wp:simplePos x="0" y="0"/>
                <wp:positionH relativeFrom="column">
                  <wp:posOffset>571500</wp:posOffset>
                </wp:positionH>
                <wp:positionV relativeFrom="page">
                  <wp:posOffset>1062545</wp:posOffset>
                </wp:positionV>
                <wp:extent cx="6174740" cy="2981325"/>
                <wp:effectExtent l="247650" t="838200" r="245110" b="847725"/>
                <wp:wrapTight wrapText="bothSides">
                  <wp:wrapPolygon edited="0">
                    <wp:start x="21094" y="-65"/>
                    <wp:lineTo x="17881" y="-1916"/>
                    <wp:lineTo x="17554" y="186"/>
                    <wp:lineTo x="14383" y="-1927"/>
                    <wp:lineTo x="14056" y="175"/>
                    <wp:lineTo x="10884" y="-1939"/>
                    <wp:lineTo x="10558" y="163"/>
                    <wp:lineTo x="7386" y="-1951"/>
                    <wp:lineTo x="7059" y="152"/>
                    <wp:lineTo x="3951" y="-1920"/>
                    <wp:lineTo x="3624" y="182"/>
                    <wp:lineTo x="516" y="-1889"/>
                    <wp:lineTo x="-15" y="1527"/>
                    <wp:lineTo x="180" y="2527"/>
                    <wp:lineTo x="-24" y="3841"/>
                    <wp:lineTo x="171" y="4840"/>
                    <wp:lineTo x="48" y="5629"/>
                    <wp:lineTo x="161" y="7154"/>
                    <wp:lineTo x="-165" y="9256"/>
                    <wp:lineTo x="215" y="9510"/>
                    <wp:lineTo x="-71" y="11349"/>
                    <wp:lineTo x="206" y="11823"/>
                    <wp:lineTo x="-80" y="13662"/>
                    <wp:lineTo x="196" y="14137"/>
                    <wp:lineTo x="127" y="21340"/>
                    <wp:lineTo x="445" y="21551"/>
                    <wp:lineTo x="17977" y="21346"/>
                    <wp:lineTo x="21349" y="21273"/>
                    <wp:lineTo x="21411" y="146"/>
                    <wp:lineTo x="21094" y="-65"/>
                  </wp:wrapPolygon>
                </wp:wrapTight>
                <wp:docPr id="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9849">
                          <a:off x="0" y="0"/>
                          <a:ext cx="617474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C755" w14:textId="780DCE50" w:rsidR="00ED2197" w:rsidRPr="001E108C" w:rsidRDefault="00ED2197" w:rsidP="00ED2197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08C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be lat</w:t>
                            </w:r>
                            <w:r w:rsidR="001E108C" w:rsidRPr="001E108C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E108C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413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25F9" id="_x0000_s1114" type="#_x0000_t202" style="position:absolute;margin-left:45pt;margin-top:83.65pt;width:486.2pt;height:234.75pt;rotation:-1168890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" filled="f" stroked="f">
                <v:textbox>
                  <w:txbxContent>
                    <w:p w14:paraId="2693C755" w14:textId="780DCE50" w:rsidR="00ED2197" w:rsidRPr="001E108C" w:rsidRDefault="00ED2197" w:rsidP="00ED2197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08C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be lat</w:t>
                      </w:r>
                      <w:r w:rsidR="001E108C" w:rsidRPr="001E108C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E108C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2016640" behindDoc="0" locked="0" layoutInCell="1" allowOverlap="1" wp14:anchorId="1292AEC0" wp14:editId="47337597">
            <wp:simplePos x="0" y="0"/>
            <wp:positionH relativeFrom="column">
              <wp:posOffset>4168140</wp:posOffset>
            </wp:positionH>
            <wp:positionV relativeFrom="paragraph">
              <wp:posOffset>-345630</wp:posOffset>
            </wp:positionV>
            <wp:extent cx="3633850" cy="3658984"/>
            <wp:effectExtent l="0" t="0" r="0" b="0"/>
            <wp:wrapNone/>
            <wp:docPr id="1379" name="Picture 1379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A picture containing engin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365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08C">
        <w:rPr>
          <w:b/>
          <w:bCs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3A50608" wp14:editId="1C32FF12">
                <wp:simplePos x="0" y="0"/>
                <wp:positionH relativeFrom="column">
                  <wp:posOffset>6331585</wp:posOffset>
                </wp:positionH>
                <wp:positionV relativeFrom="paragraph">
                  <wp:posOffset>5133530</wp:posOffset>
                </wp:positionV>
                <wp:extent cx="871855" cy="580390"/>
                <wp:effectExtent l="38100" t="76200" r="80645" b="673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580390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F2C3D" id="Group 7" o:spid="_x0000_s1026" style="position:absolute;margin-left:498.55pt;margin-top:404.2pt;width:68.65pt;height:45.7pt;z-index:252015616;mso-width-relative:margin;mso-height-relative:margin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">
                <v:shape id="Picture 15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">
                  <v:imagedata r:id="rId111" o:title=""/>
                  <v:shadow on="t" type="perspective" color="black" opacity="26214f" offset="0,0" matrix="66847f,,,66847f"/>
                </v:shape>
                <v:shape id="Picture 18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">
                  <v:imagedata r:id="rId112" o:title="Icon&#10;&#10;Description automatically generated"/>
                </v:shape>
                <v:shape id="Picture 20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">
                  <v:imagedata r:id="rId113" o:title="Icon&#10;&#10;Description automatically generated"/>
                </v:shape>
                <v:shape id="Picture 21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">
                  <v:imagedata r:id="rId112" o:title="Icon&#10;&#10;Description automatically generated"/>
                </v:shape>
                <v:shape id="Picture 26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">
                  <v:imagedata r:id="rId112" o:title="Icon&#10;&#10;Description automatically generated"/>
                </v:shape>
                <v:shape id="Picture 27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">
                  <v:imagedata r:id="rId113" o:title="Icon&#10;&#10;Description automatically generated"/>
                </v:shape>
                <v:shape id="Picture 28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">
                  <v:imagedata r:id="rId113" o:title="Icon&#10;&#10;Description automatically generated"/>
                </v:shape>
                <v:shape id="Picture 29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">
                  <v:imagedata r:id="rId11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1E108C">
        <w:rPr>
          <w:b/>
          <w:bCs/>
        </w:rPr>
        <w:drawing>
          <wp:anchor distT="0" distB="0" distL="114300" distR="114300" simplePos="0" relativeHeight="252014592" behindDoc="0" locked="0" layoutInCell="1" allowOverlap="1" wp14:anchorId="34F55C00" wp14:editId="6B700784">
            <wp:simplePos x="0" y="0"/>
            <wp:positionH relativeFrom="column">
              <wp:posOffset>6029325</wp:posOffset>
            </wp:positionH>
            <wp:positionV relativeFrom="paragraph">
              <wp:posOffset>5275580</wp:posOffset>
            </wp:positionV>
            <wp:extent cx="1449070" cy="448310"/>
            <wp:effectExtent l="152400" t="0" r="0" b="85090"/>
            <wp:wrapNone/>
            <wp:docPr id="19" name="Picture 1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, dishware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483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22DB41A9" wp14:editId="43DD32B6">
            <wp:simplePos x="0" y="0"/>
            <wp:positionH relativeFrom="column">
              <wp:posOffset>1201981</wp:posOffset>
            </wp:positionH>
            <wp:positionV relativeFrom="paragraph">
              <wp:posOffset>4963317</wp:posOffset>
            </wp:positionV>
            <wp:extent cx="1219200" cy="1187450"/>
            <wp:effectExtent l="76200" t="76200" r="76200" b="69850"/>
            <wp:wrapNone/>
            <wp:docPr id="6" name="Picture 6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9472" behindDoc="0" locked="0" layoutInCell="1" allowOverlap="1" wp14:anchorId="1CFF1CB3" wp14:editId="17EF4F5B">
            <wp:simplePos x="0" y="0"/>
            <wp:positionH relativeFrom="column">
              <wp:posOffset>1008825</wp:posOffset>
            </wp:positionH>
            <wp:positionV relativeFrom="paragraph">
              <wp:posOffset>3367405</wp:posOffset>
            </wp:positionV>
            <wp:extent cx="6697683" cy="2521108"/>
            <wp:effectExtent l="0" t="0" r="8255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683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9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0D70BAD" wp14:editId="52C4045D">
                <wp:simplePos x="0" y="0"/>
                <wp:positionH relativeFrom="column">
                  <wp:posOffset>2063750</wp:posOffset>
                </wp:positionH>
                <wp:positionV relativeFrom="page">
                  <wp:posOffset>2052130</wp:posOffset>
                </wp:positionV>
                <wp:extent cx="4901565" cy="4751705"/>
                <wp:effectExtent l="0" t="0" r="0" b="0"/>
                <wp:wrapTight wrapText="bothSides">
                  <wp:wrapPolygon edited="0">
                    <wp:start x="8647" y="779"/>
                    <wp:lineTo x="7807" y="1039"/>
                    <wp:lineTo x="4785" y="2078"/>
                    <wp:lineTo x="3022" y="3724"/>
                    <wp:lineTo x="1847" y="5109"/>
                    <wp:lineTo x="1091" y="6495"/>
                    <wp:lineTo x="504" y="7880"/>
                    <wp:lineTo x="168" y="9266"/>
                    <wp:lineTo x="84" y="12037"/>
                    <wp:lineTo x="336" y="13422"/>
                    <wp:lineTo x="756" y="14808"/>
                    <wp:lineTo x="1427" y="16194"/>
                    <wp:lineTo x="2267" y="17579"/>
                    <wp:lineTo x="3694" y="18965"/>
                    <wp:lineTo x="6044" y="20523"/>
                    <wp:lineTo x="8563" y="21129"/>
                    <wp:lineTo x="9402" y="21303"/>
                    <wp:lineTo x="10661" y="21303"/>
                    <wp:lineTo x="14019" y="20523"/>
                    <wp:lineTo x="16202" y="19051"/>
                    <wp:lineTo x="17713" y="17579"/>
                    <wp:lineTo x="18637" y="16194"/>
                    <wp:lineTo x="19224" y="14808"/>
                    <wp:lineTo x="19644" y="13422"/>
                    <wp:lineTo x="19980" y="10651"/>
                    <wp:lineTo x="19812" y="9266"/>
                    <wp:lineTo x="19476" y="7880"/>
                    <wp:lineTo x="18972" y="6495"/>
                    <wp:lineTo x="18133" y="5109"/>
                    <wp:lineTo x="17042" y="3724"/>
                    <wp:lineTo x="15950" y="2858"/>
                    <wp:lineTo x="15195" y="2078"/>
                    <wp:lineTo x="12257" y="1039"/>
                    <wp:lineTo x="11333" y="779"/>
                    <wp:lineTo x="8647" y="779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565" cy="4751705"/>
                          <a:chOff x="0" y="0"/>
                          <a:chExt cx="4901565" cy="4751705"/>
                        </a:xfrm>
                      </wpg:grpSpPr>
                      <pic:pic xmlns:pic="http://schemas.openxmlformats.org/drawingml/2006/picture">
                        <pic:nvPicPr>
                          <pic:cNvPr id="1507" name="Picture 1507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475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9" name="Oval 1509"/>
                        <wps:cNvSpPr/>
                        <wps:spPr>
                          <a:xfrm>
                            <a:off x="157100" y="299605"/>
                            <a:ext cx="4247738" cy="4245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Oval 1510"/>
                        <wps:cNvSpPr/>
                        <wps:spPr>
                          <a:xfrm>
                            <a:off x="2194708" y="2396589"/>
                            <a:ext cx="179989" cy="17987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553" y="261257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FAB59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C3A9A"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553" y="3942608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D2EA8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1355" y="2149434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394C9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" y="2149434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ADE0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84" y="1270660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E2F76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150" y="546265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F877A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6955" y="546265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2358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6348" y="1270660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1C082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205" y="3693226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31764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6348" y="3028208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51AD6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776" y="3693226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376D5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58" y="3028208"/>
                            <a:ext cx="676233" cy="65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2A338" w14:textId="77777777" w:rsidR="00ED2197" w:rsidRPr="003C3A9A" w:rsidRDefault="00ED2197" w:rsidP="00ED2197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70BAD" id="Group 1" o:spid="_x0000_s1115" style="position:absolute;margin-left:162.5pt;margin-top:161.6pt;width:385.95pt;height:374.15pt;z-index:252017664;mso-position-vertical-relative:page" coordsize="49015,4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">
                <v:shape id="Picture 1507" o:spid="_x0000_s1116" type="#_x0000_t75" style="position:absolute;width:49015;height:47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">
                  <v:imagedata r:id="rId118" o:title=""/>
                </v:shape>
                <v:oval id="Oval 1509" o:spid="_x0000_s1117" style="position:absolute;left:1571;top:2996;width:42477;height:4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" fillcolor="white [3212]" strokecolor="#bf8f00 [2407]" strokeweight="2.25pt">
                  <v:stroke joinstyle="miter"/>
                  <v:shadow on="t" type="perspective" color="black" opacity="26214f" offset="0,0" matrix="66847f,,,66847f"/>
                </v:oval>
                <v:oval id="Oval 1510" o:spid="_x0000_s1118" style="position:absolute;left:21947;top:23965;width:179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" fillcolor="#ffd966 [1943]" strokecolor="#bf8f00 [2407]" strokeweight="2.25pt">
                  <v:stroke joinstyle="miter"/>
                </v:oval>
                <v:shape id="_x0000_s1119" type="#_x0000_t202" style="position:absolute;left:19475;top:2612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fp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" filled="f" stroked="f">
                  <v:textbox>
                    <w:txbxContent>
                      <w:p w14:paraId="1BCFAB59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C3A9A"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2</w:t>
                        </w:r>
                      </w:p>
                    </w:txbxContent>
                  </v:textbox>
                </v:shape>
                <v:shape id="_x0000_s1120" type="#_x0000_t202" style="position:absolute;left:19475;top:39426;width:676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08ED2EA8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v:shape id="_x0000_s1121" type="#_x0000_t202" style="position:absolute;left:38713;top:21494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<v:textbox>
                    <w:txbxContent>
                      <w:p w14:paraId="0E2394C9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_x0000_s1122" type="#_x0000_t202" style="position:absolute;left:237;top:21494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060FADE0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v:shape id="_x0000_s1123" type="#_x0000_t202" style="position:absolute;left:3443;top:12706;width:6763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228E2F76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0</w:t>
                        </w:r>
                      </w:p>
                    </w:txbxContent>
                  </v:textbox>
                </v:shape>
                <v:shape id="_x0000_s1124" type="#_x0000_t202" style="position:absolute;left:9381;top:5462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2+d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rB7zfxBLn+AQAA//8DAFBLAQItABQABgAIAAAAIQDb4fbL7gAAAIUBAAATAAAAAAAAAAAAAAAA&#10;AAAAAABbQ29udGVudF9UeXBlc10ueG1sUEsBAi0AFAAGAAgAAAAhAFr0LFu/AAAAFQEAAAsAAAAA&#10;AAAAAAAAAAAAHwEAAF9yZWxzLy5yZWxzUEsBAi0AFAAGAAgAAAAhALg7b53BAAAA3QAAAA8AAAAA&#10;AAAAAAAAAAAABwIAAGRycy9kb3ducmV2LnhtbFBLBQYAAAAAAwADALcAAAD1AgAAAAA=&#10;" filled="f" stroked="f">
                  <v:textbox>
                    <w:txbxContent>
                      <w:p w14:paraId="43BF877A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1</w:t>
                        </w:r>
                      </w:p>
                    </w:txbxContent>
                  </v:textbox>
                </v:shape>
                <v:shape id="_x0000_s1125" type="#_x0000_t202" style="position:absolute;left:29569;top:5462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G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" filled="f" stroked="f">
                  <v:textbox>
                    <w:txbxContent>
                      <w:p w14:paraId="25BD2358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_x0000_s1126" type="#_x0000_t202" style="position:absolute;left:35863;top:12706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6401C082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_x0000_s1127" type="#_x0000_t202" style="position:absolute;left:29332;top:36932;width:6762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vv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8xS+H3m3iCzH8AAAD//wMAUEsBAi0AFAAGAAgAAAAhANvh9svuAAAAhQEAABMAAAAAAAAAAAAA&#10;AAAAAAAAAFtDb250ZW50X1R5cGVzXS54bWxQSwECLQAUAAYACAAAACEAWvQsW78AAAAVAQAACwAA&#10;AAAAAAAAAAAAAAAfAQAAX3JlbHMvLnJlbHNQSwECLQAUAAYACAAAACEAyaT778MAAADdAAAADwAA&#10;AAAAAAAAAAAAAAAHAgAAZHJzL2Rvd25yZXYueG1sUEsFBgAAAAADAAMAtwAAAPcCAAAAAA==&#10;" filled="f" stroked="f">
                  <v:textbox>
                    <w:txbxContent>
                      <w:p w14:paraId="32431764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_x0000_s1128" type="#_x0000_t202" style="position:absolute;left:35863;top:30282;width:676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52E51AD6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_x0000_s1129" type="#_x0000_t202" style="position:absolute;left:9737;top:36932;width:6763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1U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dJPD7TTxBbn4AAAD//wMAUEsBAi0AFAAGAAgAAAAhANvh9svuAAAAhQEAABMAAAAAAAAAAAAA&#10;AAAAAAAAAFtDb250ZW50X1R5cGVzXS54bWxQSwECLQAUAAYACAAAACEAWvQsW78AAAAVAQAACwAA&#10;AAAAAAAAAAAAAAAfAQAAX3JlbHMvLnJlbHNQSwECLQAUAAYACAAAACEA+b49VMMAAADdAAAADwAA&#10;AAAAAAAAAAAAAAAHAgAAZHJzL2Rvd25yZXYueG1sUEsFBgAAAAADAAMAtwAAAPcCAAAAAA==&#10;" filled="f" stroked="f">
                  <v:textbox>
                    <w:txbxContent>
                      <w:p w14:paraId="3A4376D5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shape id="_x0000_s1130" type="#_x0000_t202" style="position:absolute;left:3087;top:30282;width:676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Mj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" filled="f" stroked="f">
                  <v:textbox>
                    <w:txbxContent>
                      <w:p w14:paraId="4932A338" w14:textId="77777777" w:rsidR="00ED2197" w:rsidRPr="003C3A9A" w:rsidRDefault="00ED2197" w:rsidP="00ED2197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ED21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7165" behindDoc="0" locked="0" layoutInCell="1" allowOverlap="1" wp14:anchorId="2C6FCE62" wp14:editId="44E8475D">
                <wp:simplePos x="0" y="0"/>
                <wp:positionH relativeFrom="column">
                  <wp:posOffset>913130</wp:posOffset>
                </wp:positionH>
                <wp:positionV relativeFrom="page">
                  <wp:posOffset>7039420</wp:posOffset>
                </wp:positionV>
                <wp:extent cx="6887845" cy="313055"/>
                <wp:effectExtent l="0" t="0" r="0" b="0"/>
                <wp:wrapTight wrapText="bothSides">
                  <wp:wrapPolygon edited="0">
                    <wp:start x="179" y="0"/>
                    <wp:lineTo x="179" y="19716"/>
                    <wp:lineTo x="21387" y="19716"/>
                    <wp:lineTo x="21387" y="0"/>
                    <wp:lineTo x="179" y="0"/>
                  </wp:wrapPolygon>
                </wp:wrapTight>
                <wp:docPr id="1508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DC07" w14:textId="77777777" w:rsidR="00ED2197" w:rsidRPr="00D85F4F" w:rsidRDefault="00ED2197" w:rsidP="00ED21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CE62" id="Text Box 1508" o:spid="_x0000_s1131" type="#_x0000_t202" style="position:absolute;margin-left:71.9pt;margin-top:554.3pt;width:542.35pt;height:24.65pt;z-index:251527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" filled="f" stroked="f">
                <v:textbox>
                  <w:txbxContent>
                    <w:p w14:paraId="0E52DC07" w14:textId="77777777" w:rsidR="00ED2197" w:rsidRPr="00D85F4F" w:rsidRDefault="00ED2197" w:rsidP="00ED21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D21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4093" behindDoc="0" locked="0" layoutInCell="1" allowOverlap="1" wp14:anchorId="39C182C8" wp14:editId="1E06A3FD">
                <wp:simplePos x="0" y="0"/>
                <wp:positionH relativeFrom="column">
                  <wp:posOffset>897428</wp:posOffset>
                </wp:positionH>
                <wp:positionV relativeFrom="page">
                  <wp:posOffset>280307</wp:posOffset>
                </wp:positionV>
                <wp:extent cx="6903720" cy="7015480"/>
                <wp:effectExtent l="19050" t="19050" r="11430" b="13970"/>
                <wp:wrapTight wrapText="bothSides">
                  <wp:wrapPolygon edited="0">
                    <wp:start x="834" y="-59"/>
                    <wp:lineTo x="-60" y="-59"/>
                    <wp:lineTo x="-60" y="21056"/>
                    <wp:lineTo x="656" y="21526"/>
                    <wp:lineTo x="775" y="21584"/>
                    <wp:lineTo x="20742" y="21584"/>
                    <wp:lineTo x="20980" y="21526"/>
                    <wp:lineTo x="21576" y="20705"/>
                    <wp:lineTo x="21576" y="645"/>
                    <wp:lineTo x="20921" y="-59"/>
                    <wp:lineTo x="20682" y="-59"/>
                    <wp:lineTo x="834" y="-59"/>
                  </wp:wrapPolygon>
                </wp:wrapTight>
                <wp:docPr id="1505" name="Rectangle: Rounded Corner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7015480"/>
                        </a:xfrm>
                        <a:prstGeom prst="roundRect">
                          <a:avLst>
                            <a:gd name="adj" fmla="val 6159"/>
                          </a:avLst>
                        </a:prstGeom>
                        <a:gradFill>
                          <a:gsLst>
                            <a:gs pos="23000">
                              <a:srgbClr val="EAF2FA"/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B97CA" id="Rectangle: Rounded Corners 1505" o:spid="_x0000_s1026" style="position:absolute;margin-left:70.65pt;margin-top:22.05pt;width:543.6pt;height:552.4pt;z-index:251524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4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" fillcolor="#fff2cc [663]" strokecolor="#bf8f00 [2407]" strokeweight="3pt">
                <v:fill color2="#c5e0b3 [1305]" colors="0 #fff2cc;15073f #eaf2fa;35389f #deebf7;35389f #c5e0b4;1 #c5e0b4" focus="100%" type="gradient"/>
                <v:stroke joinstyle="miter"/>
                <w10:wrap type="tight" anchory="page"/>
              </v:roundrect>
            </w:pict>
          </mc:Fallback>
        </mc:AlternateContent>
      </w:r>
      <w:r w:rsidR="00A40467" w:rsidRPr="00ED2197">
        <w:rPr>
          <w:b/>
          <w:bCs/>
        </w:rPr>
        <w:br w:type="page"/>
      </w:r>
    </w:p>
    <w:p w14:paraId="28BA81DA" w14:textId="2C371500" w:rsidR="003E5296" w:rsidRDefault="00BE2EAE" w:rsidP="00DD2B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702FDDB" wp14:editId="7FCDD548">
                <wp:simplePos x="0" y="0"/>
                <wp:positionH relativeFrom="column">
                  <wp:posOffset>4659468</wp:posOffset>
                </wp:positionH>
                <wp:positionV relativeFrom="paragraph">
                  <wp:posOffset>-480060</wp:posOffset>
                </wp:positionV>
                <wp:extent cx="4671035" cy="6848431"/>
                <wp:effectExtent l="19050" t="19050" r="15875" b="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35" cy="6848431"/>
                          <a:chOff x="0" y="0"/>
                          <a:chExt cx="4671035" cy="6848431"/>
                        </a:xfrm>
                      </wpg:grpSpPr>
                      <wps:wsp>
                        <wps:cNvPr id="1813" name="Rectangle: Rounded Corners 1813"/>
                        <wps:cNvSpPr/>
                        <wps:spPr>
                          <a:xfrm>
                            <a:off x="0" y="0"/>
                            <a:ext cx="4666946" cy="68275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Rectangle: Rounded Corners 1814"/>
                        <wps:cNvSpPr/>
                        <wps:spPr>
                          <a:xfrm>
                            <a:off x="193601" y="1352550"/>
                            <a:ext cx="4279621" cy="52781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615666"/>
                            <a:ext cx="4667538" cy="2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D35DE" w14:textId="77777777" w:rsidR="00BE2EAE" w:rsidRDefault="00BE2EAE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7" name="Picture 181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067" y="55378"/>
                            <a:ext cx="3321050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4239" y="588778"/>
                            <a:ext cx="716280" cy="697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46" y="2215"/>
                            <a:ext cx="4626289" cy="73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40B2" w14:textId="77777777" w:rsidR="00BE2EAE" w:rsidRPr="00D60CB3" w:rsidRDefault="00BE2EAE" w:rsidP="00D60CB3">
                              <w:pPr>
                                <w:jc w:val="center"/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0CB3">
                                <w:rPr>
                                  <w:rFonts w:ascii="Ranchers" w:hAnsi="Ranchers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dy Bears’ Picn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025" y="725229"/>
                            <a:ext cx="3089478" cy="56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6A53B" w14:textId="77777777" w:rsidR="00BE2EAE" w:rsidRPr="00BE2EAE" w:rsidRDefault="00BE2EAE" w:rsidP="00C362C3">
                              <w:pPr>
                                <w:jc w:val="center"/>
                                <w:rPr>
                                  <w:color w:val="000000" w:themeColor="tex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2EA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’s com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21" name="Group 1821"/>
                        <wpg:cNvGrpSpPr/>
                        <wpg:grpSpPr>
                          <a:xfrm>
                            <a:off x="152843" y="663206"/>
                            <a:ext cx="816255" cy="617398"/>
                            <a:chOff x="0" y="0"/>
                            <a:chExt cx="2937866" cy="2407259"/>
                          </a:xfrm>
                        </wpg:grpSpPr>
                        <wpg:grpSp>
                          <wpg:cNvPr id="1822" name="Group 1822"/>
                          <wpg:cNvGrpSpPr/>
                          <wpg:grpSpPr>
                            <a:xfrm>
                              <a:off x="0" y="514959"/>
                              <a:ext cx="2915920" cy="1892300"/>
                              <a:chOff x="0" y="0"/>
                              <a:chExt cx="2915920" cy="1892387"/>
                            </a:xfrm>
                          </wpg:grpSpPr>
                          <pic:pic xmlns:pic="http://schemas.openxmlformats.org/drawingml/2006/picture">
                            <pic:nvPicPr>
                              <pic:cNvPr id="1823" name="Picture 18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7877"/>
                                <a:ext cx="2915920" cy="179451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56" name="Picture 1856" descr="Logo,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309" y="220717"/>
                                <a:ext cx="988060" cy="7981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57" name="Picture 1857" descr="Logo,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5709" y="0"/>
                                <a:ext cx="988060" cy="7981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Picture 6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7337" y="693682"/>
                                <a:ext cx="988060" cy="7969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Picture 6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3268" y="504496"/>
                                <a:ext cx="988060" cy="7969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0" name="Picture 6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46" y="0"/>
                              <a:ext cx="2915920" cy="1793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02FDDB" id="Group 1811" o:spid="_x0000_s1132" style="position:absolute;margin-left:366.9pt;margin-top:-37.8pt;width:367.8pt;height:539.25pt;z-index:251967488" coordsize="46710,6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">
                <v:roundrect id="Rectangle: Rounded Corners 1813" o:spid="_x0000_s1133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" fillcolor="#fff7e1" strokecolor="#bf8f00 [2407]" strokeweight="2.25pt">
                  <v:stroke joinstyle="miter"/>
                </v:roundrect>
                <v:roundrect id="Rectangle: Rounded Corners 1814" o:spid="_x0000_s1134" style="position:absolute;left:1936;top:13525;width:42796;height:52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" fillcolor="white [3212]" strokecolor="#bf8f00 [2407]" strokeweight="1.5pt">
                  <v:stroke joinstyle="miter"/>
                </v:roundrect>
                <v:shape id="Text Box 1815" o:spid="_x0000_s1135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td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+dLeD3m3iCzH8AAAD//wMAUEsBAi0AFAAGAAgAAAAhANvh9svuAAAAhQEAABMAAAAAAAAAAAAA&#10;AAAAAAAAAFtDb250ZW50X1R5cGVzXS54bWxQSwECLQAUAAYACAAAACEAWvQsW78AAAAVAQAACwAA&#10;AAAAAAAAAAAAAAAfAQAAX3JlbHMvLnJlbHNQSwECLQAUAAYACAAAACEAE5kLXcMAAADdAAAADwAA&#10;AAAAAAAAAAAAAAAHAgAAZHJzL2Rvd25yZXYueG1sUEsFBgAAAAADAAMAtwAAAPcCAAAAAA==&#10;" filled="f" stroked="f">
                  <v:textbox>
                    <w:txbxContent>
                      <w:p w14:paraId="0C8D35DE" w14:textId="77777777" w:rsidR="00BE2EAE" w:rsidRDefault="00BE2EAE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icture 1817" o:spid="_x0000_s1136" type="#_x0000_t75" alt="Background pattern&#10;&#10;Description automatically generated" style="position:absolute;left:6720;top:553;width:33211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">
                  <v:imagedata r:id="rId125" o:title="Background pattern&#10;&#10;Description automatically generated"/>
                </v:shape>
                <v:shape id="Picture 1818" o:spid="_x0000_s1137" type="#_x0000_t75" alt="A picture containing table, cup&#10;&#10;Description automatically generated" style="position:absolute;left:38742;top:5887;width:7163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">
                  <v:imagedata r:id="rId126" o:title="A picture containing table, cup&#10;&#10;Description automatically generated"/>
                  <v:shadow on="t" type="perspective" color="black" opacity="26214f" offset="0,0" matrix="66847f,,,66847f"/>
                </v:shape>
                <v:shape id="_x0000_s1138" type="#_x0000_t202" style="position:absolute;left:447;top:22;width:46263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FY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+WgBz2/iCXL1AAAA//8DAFBLAQItABQABgAIAAAAIQDb4fbL7gAAAIUBAAATAAAAAAAAAAAAAAAA&#10;AAAAAABbQ29udGVudF9UeXBlc10ueG1sUEsBAi0AFAAGAAgAAAAhAFr0LFu/AAAAFQEAAAsAAAAA&#10;AAAAAAAAAAAAHwEAAF9yZWxzLy5yZWxzUEsBAi0AFAAGAAgAAAAhAJLUAVjBAAAA3QAAAA8AAAAA&#10;AAAAAAAAAAAABwIAAGRycy9kb3ducmV2LnhtbFBLBQYAAAAAAwADALcAAAD1AgAAAAA=&#10;" filled="f" stroked="f">
                  <v:textbox>
                    <w:txbxContent>
                      <w:p w14:paraId="205840B2" w14:textId="77777777" w:rsidR="00BE2EAE" w:rsidRPr="00D60CB3" w:rsidRDefault="00BE2EAE" w:rsidP="00D60CB3">
                        <w:pPr>
                          <w:jc w:val="center"/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60CB3">
                          <w:rPr>
                            <w:rFonts w:ascii="Ranchers" w:hAnsi="Ranchers"/>
                            <w:b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ddy Bears’ Picnic</w:t>
                        </w:r>
                      </w:p>
                    </w:txbxContent>
                  </v:textbox>
                </v:shape>
                <v:shape id="_x0000_s1139" type="#_x0000_t202" style="position:absolute;left:7890;top:7252;width:3089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J4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" filled="f" stroked="f">
                  <v:textbox>
                    <w:txbxContent>
                      <w:p w14:paraId="74B6A53B" w14:textId="77777777" w:rsidR="00BE2EAE" w:rsidRPr="00BE2EAE" w:rsidRDefault="00BE2EAE" w:rsidP="00C362C3">
                        <w:pPr>
                          <w:jc w:val="center"/>
                          <w:rPr>
                            <w:color w:val="000000" w:themeColor="tex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2EA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’s coming?</w:t>
                        </w:r>
                      </w:p>
                    </w:txbxContent>
                  </v:textbox>
                </v:shape>
                <v:group id="Group 1821" o:spid="_x0000_s1140" style="position:absolute;left:1528;top:6632;width:8162;height:6174" coordsize="29378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group id="Group 1822" o:spid="_x0000_s1141" style="position:absolute;top:5149;width:29159;height:18923" coordsize="29159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  <v:shape id="Picture 1823" o:spid="_x0000_s1142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">
                      <v:imagedata r:id="rId127" o:title=""/>
                      <v:shadow on="t" type="perspective" color="black" opacity="26214f" offset="0,0" matrix="66847f,,,66847f"/>
                    </v:shape>
                    <v:shape id="Picture 1856" o:spid="_x0000_s1143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">
                      <v:imagedata r:id="rId128" o:title="Logo, icon&#10;&#10;Description automatically generated"/>
                      <v:shadow on="t" type="perspective" color="black" opacity="26214f" offset="0,0" matrix="66847f,,,66847f"/>
                    </v:shape>
                    <v:shape id="Picture 1857" o:spid="_x0000_s1144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">
                      <v:imagedata r:id="rId128" o:title="Logo, icon&#10;&#10;Description automatically generated"/>
                      <v:shadow on="t" type="perspective" color="black" opacity="26214f" offset="0,0" matrix="66847f,,,66847f"/>
                    </v:shape>
                    <v:shape id="Picture 647" o:spid="_x0000_s1145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">
                      <v:imagedata r:id="rId129" o:title=""/>
                      <v:shadow on="t" type="perspective" color="black" opacity="26214f" offset="0,0" matrix="66847f,,,66847f"/>
                    </v:shape>
                    <v:shape id="Picture 649" o:spid="_x0000_s1146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">
                      <v:imagedata r:id="rId129" o:title=""/>
                      <v:shadow on="t" type="perspective" color="black" opacity="26214f" offset="0,0" matrix="66847f,,,66847f"/>
                    </v:shape>
                  </v:group>
                  <v:shape id="Picture 650" o:spid="_x0000_s1147" type="#_x0000_t75" style="position:absolute;left:219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">
                    <v:imagedata r:id="rId127" o:title="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0B7E2881" wp14:editId="167C2A16">
                <wp:simplePos x="0" y="0"/>
                <wp:positionH relativeFrom="column">
                  <wp:posOffset>-470048</wp:posOffset>
                </wp:positionH>
                <wp:positionV relativeFrom="paragraph">
                  <wp:posOffset>-480680</wp:posOffset>
                </wp:positionV>
                <wp:extent cx="4671035" cy="6848431"/>
                <wp:effectExtent l="19050" t="19050" r="15875" b="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35" cy="6848431"/>
                          <a:chOff x="0" y="0"/>
                          <a:chExt cx="4671035" cy="6848431"/>
                        </a:xfrm>
                      </wpg:grpSpPr>
                      <wps:wsp>
                        <wps:cNvPr id="1413" name="Rectangle: Rounded Corners 1413"/>
                        <wps:cNvSpPr/>
                        <wps:spPr>
                          <a:xfrm>
                            <a:off x="0" y="0"/>
                            <a:ext cx="4666946" cy="68275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193601" y="1352550"/>
                            <a:ext cx="4279621" cy="527812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615666"/>
                            <a:ext cx="4667538" cy="2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2B4E" w14:textId="5E8F0947" w:rsidR="0076258A" w:rsidRDefault="0076258A" w:rsidP="00EB6B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60CB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" name="Picture 179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067" y="55378"/>
                            <a:ext cx="3321050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7" name="Picture 1797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4239" y="588778"/>
                            <a:ext cx="716280" cy="697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46" y="2215"/>
                            <a:ext cx="4626289" cy="73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814C" w14:textId="37A79D50" w:rsidR="0076258A" w:rsidRPr="00D60CB3" w:rsidRDefault="00D60CB3" w:rsidP="00D60CB3">
                              <w:pPr>
                                <w:jc w:val="center"/>
                                <w:rPr>
                                  <w:rFonts w:ascii="Ranchers" w:hAnsi="Ranchers"/>
                                  <w:color w:val="FFD966" w:themeColor="accent4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0CB3">
                                <w:rPr>
                                  <w:rFonts w:ascii="Ranchers" w:hAnsi="Ranchers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dy Bears’ Picn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025" y="725229"/>
                            <a:ext cx="3089478" cy="56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F405B" w14:textId="400F4150" w:rsidR="0076258A" w:rsidRPr="00BE2EAE" w:rsidRDefault="00BE2EAE" w:rsidP="00C362C3">
                              <w:pPr>
                                <w:jc w:val="center"/>
                                <w:rPr>
                                  <w:color w:val="000000" w:themeColor="text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2EAE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’s com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09" name="Group 1809"/>
                        <wpg:cNvGrpSpPr/>
                        <wpg:grpSpPr>
                          <a:xfrm>
                            <a:off x="152843" y="663206"/>
                            <a:ext cx="816255" cy="617398"/>
                            <a:chOff x="0" y="0"/>
                            <a:chExt cx="2937866" cy="2407259"/>
                          </a:xfrm>
                        </wpg:grpSpPr>
                        <wpg:grpSp>
                          <wpg:cNvPr id="1799" name="Group 1799"/>
                          <wpg:cNvGrpSpPr/>
                          <wpg:grpSpPr>
                            <a:xfrm>
                              <a:off x="0" y="514959"/>
                              <a:ext cx="2915920" cy="1892300"/>
                              <a:chOff x="0" y="0"/>
                              <a:chExt cx="2915920" cy="1892387"/>
                            </a:xfrm>
                          </wpg:grpSpPr>
                          <pic:pic xmlns:pic="http://schemas.openxmlformats.org/drawingml/2006/picture">
                            <pic:nvPicPr>
                              <pic:cNvPr id="1800" name="Picture 18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7877"/>
                                <a:ext cx="2915920" cy="179451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1" name="Picture 1801" descr="Logo,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309" y="220717"/>
                                <a:ext cx="988060" cy="7981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2" name="Picture 1802" descr="Logo,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5709" y="0"/>
                                <a:ext cx="988060" cy="7981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3" name="Picture 18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7337" y="693682"/>
                                <a:ext cx="988060" cy="7969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804" name="Picture 18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3268" y="504496"/>
                                <a:ext cx="988060" cy="7969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8" name="Picture 18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46" y="0"/>
                              <a:ext cx="2915920" cy="1793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E2881" id="Group 1810" o:spid="_x0000_s1148" style="position:absolute;margin-left:-37pt;margin-top:-37.85pt;width:367.8pt;height:539.25pt;z-index:251965440" coordsize="46710,68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">
                <v:roundrect id="Rectangle: Rounded Corners 1413" o:spid="_x0000_s1149" style="position:absolute;width:46669;height:68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" fillcolor="#fff7e1" strokecolor="#bf8f00 [2407]" strokeweight="2.25pt">
                  <v:stroke joinstyle="miter"/>
                </v:roundrect>
                <v:roundrect id="Rectangle: Rounded Corners 731" o:spid="_x0000_s1150" style="position:absolute;left:1936;top:13525;width:42796;height:527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" fillcolor="white [3212]" strokecolor="#bf8f00 [2407]" strokeweight="1.5pt">
                  <v:stroke joinstyle="miter"/>
                </v:roundrect>
                <v:shape id="Text Box 708" o:spid="_x0000_s1151" type="#_x0000_t202" style="position:absolute;left:22;top:66156;width:4667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F5A2B4E" w14:textId="5E8F0947" w:rsidR="0076258A" w:rsidRDefault="0076258A" w:rsidP="00EB6B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60CB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796" o:spid="_x0000_s1152" type="#_x0000_t75" alt="Background pattern&#10;&#10;Description automatically generated" style="position:absolute;left:6720;top:553;width:33211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">
                  <v:imagedata r:id="rId125" o:title="Background pattern&#10;&#10;Description automatically generated"/>
                </v:shape>
                <v:shape id="Picture 1797" o:spid="_x0000_s1153" type="#_x0000_t75" alt="A picture containing table, cup&#10;&#10;Description automatically generated" style="position:absolute;left:38742;top:5887;width:7163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">
                  <v:imagedata r:id="rId126" o:title="A picture containing table, cup&#10;&#10;Description automatically generated"/>
                  <v:shadow on="t" type="perspective" color="black" opacity="26214f" offset="0,0" matrix="66847f,,,66847f"/>
                </v:shape>
                <v:shape id="_x0000_s1154" type="#_x0000_t202" style="position:absolute;left:447;top:22;width:46263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0E2C814C" w14:textId="37A79D50" w:rsidR="0076258A" w:rsidRPr="00D60CB3" w:rsidRDefault="00D60CB3" w:rsidP="00D60CB3">
                        <w:pPr>
                          <w:jc w:val="center"/>
                          <w:rPr>
                            <w:rFonts w:ascii="Ranchers" w:hAnsi="Ranchers"/>
                            <w:color w:val="FFD966" w:themeColor="accent4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60CB3">
                          <w:rPr>
                            <w:rFonts w:ascii="Ranchers" w:hAnsi="Ranchers"/>
                            <w:b/>
                            <w:color w:val="FFD966" w:themeColor="accent4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ddy Bears’ Picnic</w:t>
                        </w:r>
                      </w:p>
                    </w:txbxContent>
                  </v:textbox>
                </v:shape>
                <v:shape id="_x0000_s1155" type="#_x0000_t202" style="position:absolute;left:7890;top:7252;width:3089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40CF405B" w14:textId="400F4150" w:rsidR="0076258A" w:rsidRPr="00BE2EAE" w:rsidRDefault="00BE2EAE" w:rsidP="00C362C3">
                        <w:pPr>
                          <w:jc w:val="center"/>
                          <w:rPr>
                            <w:color w:val="000000" w:themeColor="text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2EAE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’s coming?</w:t>
                        </w:r>
                      </w:p>
                    </w:txbxContent>
                  </v:textbox>
                </v:shape>
                <v:group id="Group 1809" o:spid="_x0000_s1156" style="position:absolute;left:1528;top:6632;width:8162;height:6174" coordsize="29378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group id="Group 1799" o:spid="_x0000_s1157" style="position:absolute;top:5149;width:29159;height:18923" coordsize="29159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<v:shape id="Picture 1800" o:spid="_x0000_s1158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">
                      <v:imagedata r:id="rId127" o:title=""/>
                      <v:shadow on="t" type="perspective" color="black" opacity="26214f" offset="0,0" matrix="66847f,,,66847f"/>
                    </v:shape>
                    <v:shape id="Picture 1801" o:spid="_x0000_s1159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">
                      <v:imagedata r:id="rId128" o:title="Logo, icon&#10;&#10;Description automatically generated"/>
                      <v:shadow on="t" type="perspective" color="black" opacity="26214f" offset="0,0" matrix="66847f,,,66847f"/>
                    </v:shape>
                    <v:shape id="Picture 1802" o:spid="_x0000_s1160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">
                      <v:imagedata r:id="rId128" o:title="Logo, icon&#10;&#10;Description automatically generated"/>
                      <v:shadow on="t" type="perspective" color="black" opacity="26214f" offset="0,0" matrix="66847f,,,66847f"/>
                    </v:shape>
                    <v:shape id="Picture 1803" o:spid="_x0000_s1161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">
                      <v:imagedata r:id="rId129" o:title=""/>
                      <v:shadow on="t" type="perspective" color="black" opacity="26214f" offset="0,0" matrix="66847f,,,66847f"/>
                    </v:shape>
                    <v:shape id="Picture 1804" o:spid="_x0000_s1162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">
                      <v:imagedata r:id="rId129" o:title=""/>
                      <v:shadow on="t" type="perspective" color="black" opacity="26214f" offset="0,0" matrix="66847f,,,66847f"/>
                    </v:shape>
                  </v:group>
                  <v:shape id="Picture 1808" o:spid="_x0000_s1163" type="#_x0000_t75" style="position:absolute;left:219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">
                    <v:imagedata r:id="rId127" o:title="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700646">
        <w:t xml:space="preserve"> </w:t>
      </w:r>
      <w:r w:rsidR="00542FD4">
        <w:t xml:space="preserve"> </w:t>
      </w:r>
      <w:r w:rsidR="003E5296">
        <w:t xml:space="preserve"> </w:t>
      </w:r>
    </w:p>
    <w:p w14:paraId="269E34C8" w14:textId="3F33FC20" w:rsidR="003E5296" w:rsidRDefault="003E5296">
      <w:r>
        <w:br w:type="page"/>
      </w:r>
    </w:p>
    <w:p w14:paraId="609D0402" w14:textId="38CB88EF" w:rsidR="00BE2EAE" w:rsidRDefault="0018098F" w:rsidP="00DD2B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99D3D1" wp14:editId="34675C71">
                <wp:simplePos x="0" y="0"/>
                <wp:positionH relativeFrom="column">
                  <wp:posOffset>4286885</wp:posOffset>
                </wp:positionH>
                <wp:positionV relativeFrom="paragraph">
                  <wp:posOffset>-3859027</wp:posOffset>
                </wp:positionV>
                <wp:extent cx="275499" cy="9561426"/>
                <wp:effectExtent l="24130" t="0" r="15875" b="149225"/>
                <wp:wrapNone/>
                <wp:docPr id="1120" name="Left Brac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499" cy="9561426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A9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20" o:spid="_x0000_s1026" type="#_x0000_t87" style="position:absolute;margin-left:337.55pt;margin-top:-303.85pt;width:21.7pt;height:752.8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" adj="52" strokecolor="#bf8f00 [2407]" strokeweight="3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2E24E9" wp14:editId="7C523BB4">
                <wp:simplePos x="0" y="0"/>
                <wp:positionH relativeFrom="column">
                  <wp:posOffset>-582930</wp:posOffset>
                </wp:positionH>
                <wp:positionV relativeFrom="paragraph">
                  <wp:posOffset>-709295</wp:posOffset>
                </wp:positionV>
                <wp:extent cx="10031095" cy="1255395"/>
                <wp:effectExtent l="0" t="0" r="0" b="1905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DAA6" w14:textId="690BFA4B" w:rsidR="006F2CF2" w:rsidRPr="006F2CF2" w:rsidRDefault="001E108C" w:rsidP="006F2CF2">
                            <w:pPr>
                              <w:jc w:val="center"/>
                              <w:rPr>
                                <w:rFonts w:ascii="Rum Raisin" w:hAnsi="Rum Raisin"/>
                                <w:color w:val="DAA6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DAA6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wich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24E9" id="_x0000_s1164" type="#_x0000_t202" style="position:absolute;margin-left:-45.9pt;margin-top:-55.85pt;width:789.85pt;height:98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" filled="f" stroked="f">
                <v:textbox>
                  <w:txbxContent>
                    <w:p w14:paraId="0497DAA6" w14:textId="690BFA4B" w:rsidR="006F2CF2" w:rsidRPr="006F2CF2" w:rsidRDefault="001E108C" w:rsidP="006F2CF2">
                      <w:pPr>
                        <w:jc w:val="center"/>
                        <w:rPr>
                          <w:rFonts w:ascii="Rum Raisin" w:hAnsi="Rum Raisin"/>
                          <w:color w:val="DAA6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DAA6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Sandwi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99CB08" wp14:editId="79C974BA">
                <wp:simplePos x="0" y="0"/>
                <wp:positionH relativeFrom="column">
                  <wp:posOffset>-598360</wp:posOffset>
                </wp:positionH>
                <wp:positionV relativeFrom="paragraph">
                  <wp:posOffset>198755</wp:posOffset>
                </wp:positionV>
                <wp:extent cx="10031095" cy="77787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EBFD" w14:textId="77777777" w:rsidR="006F2CF2" w:rsidRPr="006F2CF2" w:rsidRDefault="006F2CF2" w:rsidP="00BE2EA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CF2">
                              <w:rPr>
                                <w:rFonts w:ascii="Rum Raisin" w:hAnsi="Rum Raisin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ould you lik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CB08" id="_x0000_s1165" type="#_x0000_t202" style="position:absolute;margin-left:-47.1pt;margin-top:15.65pt;width:789.85pt;height:6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" filled="f" stroked="f">
                <v:textbox>
                  <w:txbxContent>
                    <w:p w14:paraId="1E17EBFD" w14:textId="77777777" w:rsidR="006F2CF2" w:rsidRPr="006F2CF2" w:rsidRDefault="006F2CF2" w:rsidP="00BE2EA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CF2">
                        <w:rPr>
                          <w:rFonts w:ascii="Rum Raisin" w:hAnsi="Rum Raisin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ould you like?</w:t>
                      </w:r>
                    </w:p>
                  </w:txbxContent>
                </v:textbox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E4B69B" wp14:editId="40900C04">
                <wp:simplePos x="0" y="0"/>
                <wp:positionH relativeFrom="column">
                  <wp:posOffset>-649605</wp:posOffset>
                </wp:positionH>
                <wp:positionV relativeFrom="paragraph">
                  <wp:posOffset>-647700</wp:posOffset>
                </wp:positionV>
                <wp:extent cx="10134600" cy="7036435"/>
                <wp:effectExtent l="19050" t="19050" r="19050" b="1206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036435"/>
                        </a:xfrm>
                        <a:prstGeom prst="roundRect">
                          <a:avLst>
                            <a:gd name="adj" fmla="val 449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02C1D" id="Rectangle: Rounded Corners 651" o:spid="_x0000_s1026" style="position:absolute;margin-left:-51.15pt;margin-top:-51pt;width:798pt;height:554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" fillcolor="#fff7e1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05D2EC0E" wp14:editId="7129C673">
            <wp:simplePos x="0" y="0"/>
            <wp:positionH relativeFrom="column">
              <wp:posOffset>786765</wp:posOffset>
            </wp:positionH>
            <wp:positionV relativeFrom="paragraph">
              <wp:posOffset>-518160</wp:posOffset>
            </wp:positionV>
            <wp:extent cx="1219200" cy="1187450"/>
            <wp:effectExtent l="76200" t="76200" r="76200" b="69850"/>
            <wp:wrapNone/>
            <wp:docPr id="671" name="Picture 671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F2">
        <w:rPr>
          <w:noProof/>
        </w:rPr>
        <w:drawing>
          <wp:anchor distT="0" distB="0" distL="114300" distR="114300" simplePos="0" relativeHeight="251978752" behindDoc="0" locked="0" layoutInCell="1" allowOverlap="1" wp14:anchorId="69EABF3D" wp14:editId="6AAF112D">
            <wp:simplePos x="0" y="0"/>
            <wp:positionH relativeFrom="column">
              <wp:posOffset>6749860</wp:posOffset>
            </wp:positionH>
            <wp:positionV relativeFrom="paragraph">
              <wp:posOffset>-518160</wp:posOffset>
            </wp:positionV>
            <wp:extent cx="1218565" cy="1187450"/>
            <wp:effectExtent l="76200" t="76200" r="76835" b="69850"/>
            <wp:wrapNone/>
            <wp:docPr id="672" name="Picture 67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56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3B9A" w14:textId="61858019" w:rsidR="00BE2EAE" w:rsidRDefault="0018098F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3F9A54" wp14:editId="5932DEA9">
                <wp:simplePos x="0" y="0"/>
                <wp:positionH relativeFrom="column">
                  <wp:posOffset>4509135</wp:posOffset>
                </wp:positionH>
                <wp:positionV relativeFrom="paragraph">
                  <wp:posOffset>2534920</wp:posOffset>
                </wp:positionV>
                <wp:extent cx="4959985" cy="68643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C615" w14:textId="79760AE4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9A54" id="_x0000_s1166" type="#_x0000_t202" style="position:absolute;margin-left:355.05pt;margin-top:199.6pt;width:390.55pt;height:54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" filled="f" stroked="f">
                <v:textbox>
                  <w:txbxContent>
                    <w:p w14:paraId="55CAC615" w14:textId="79760AE4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4FD49F" wp14:editId="0F94E824">
                <wp:simplePos x="0" y="0"/>
                <wp:positionH relativeFrom="column">
                  <wp:posOffset>4505696</wp:posOffset>
                </wp:positionH>
                <wp:positionV relativeFrom="paragraph">
                  <wp:posOffset>5006975</wp:posOffset>
                </wp:positionV>
                <wp:extent cx="4959985" cy="686435"/>
                <wp:effectExtent l="0" t="0" r="0" b="0"/>
                <wp:wrapNone/>
                <wp:docPr id="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0A17" w14:textId="7E18EF88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 an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49F" id="_x0000_s1167" type="#_x0000_t202" style="position:absolute;margin-left:354.8pt;margin-top:394.25pt;width:390.55pt;height:54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" filled="f" stroked="f">
                <v:textbox>
                  <w:txbxContent>
                    <w:p w14:paraId="5F1E0A17" w14:textId="7E18EF88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 and Tom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BD1C" wp14:editId="5E9A7263">
                <wp:simplePos x="0" y="0"/>
                <wp:positionH relativeFrom="column">
                  <wp:posOffset>-659130</wp:posOffset>
                </wp:positionH>
                <wp:positionV relativeFrom="paragraph">
                  <wp:posOffset>5007346</wp:posOffset>
                </wp:positionV>
                <wp:extent cx="4960189" cy="686435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189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7552" w14:textId="7B36584A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 and To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BD1C" id="_x0000_s1168" type="#_x0000_t202" style="position:absolute;margin-left:-51.9pt;margin-top:394.3pt;width:390.55pt;height:54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vVEAIAAP0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" filled="f" stroked="f">
                <v:textbox>
                  <w:txbxContent>
                    <w:p w14:paraId="46A37552" w14:textId="7B36584A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 and Tom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632EC9" wp14:editId="66231A7A">
                <wp:simplePos x="0" y="0"/>
                <wp:positionH relativeFrom="column">
                  <wp:posOffset>-655608</wp:posOffset>
                </wp:positionH>
                <wp:positionV relativeFrom="paragraph">
                  <wp:posOffset>2535088</wp:posOffset>
                </wp:positionV>
                <wp:extent cx="4960189" cy="68643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189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09F" w14:textId="77777777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98F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2EC9" id="_x0000_s1169" type="#_x0000_t202" style="position:absolute;margin-left:-51.6pt;margin-top:199.6pt;width:390.55pt;height:54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XgEQIAAP0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" filled="f" stroked="f">
                <v:textbox>
                  <w:txbxContent>
                    <w:p w14:paraId="4257C09F" w14:textId="77777777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98F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D8C483C" wp14:editId="6BBBA457">
                <wp:simplePos x="0" y="0"/>
                <wp:positionH relativeFrom="column">
                  <wp:posOffset>-641268</wp:posOffset>
                </wp:positionH>
                <wp:positionV relativeFrom="paragraph">
                  <wp:posOffset>5877544</wp:posOffset>
                </wp:positionV>
                <wp:extent cx="10129900" cy="291787"/>
                <wp:effectExtent l="0" t="0" r="0" b="0"/>
                <wp:wrapNone/>
                <wp:docPr id="1104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9900" cy="291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E0F4" w14:textId="77777777" w:rsidR="0018098F" w:rsidRDefault="0018098F" w:rsidP="001809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483C" id="Text Box 1104" o:spid="_x0000_s1170" type="#_x0000_t202" style="position:absolute;margin-left:-50.5pt;margin-top:462.8pt;width:797.65pt;height:2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" filled="f" stroked="f">
                <v:textbox>
                  <w:txbxContent>
                    <w:p w14:paraId="68A1E0F4" w14:textId="77777777" w:rsidR="0018098F" w:rsidRDefault="0018098F" w:rsidP="001809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1E7E2D6" wp14:editId="189C9EA2">
                <wp:simplePos x="0" y="0"/>
                <wp:positionH relativeFrom="column">
                  <wp:posOffset>5873115</wp:posOffset>
                </wp:positionH>
                <wp:positionV relativeFrom="paragraph">
                  <wp:posOffset>3276600</wp:posOffset>
                </wp:positionV>
                <wp:extent cx="2170430" cy="1698625"/>
                <wp:effectExtent l="95250" t="76200" r="96520" b="7302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2934970" cy="2425700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0" y="533400"/>
                            <a:ext cx="2915920" cy="1892300"/>
                            <a:chOff x="0" y="0"/>
                            <a:chExt cx="2915920" cy="1892387"/>
                          </a:xfrm>
                        </wpg:grpSpPr>
                        <pic:pic xmlns:pic="http://schemas.openxmlformats.org/drawingml/2006/picture">
                          <pic:nvPicPr>
                            <pic:cNvPr id="701" name="Picture 7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87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2" name="Picture 702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309" y="220717"/>
                              <a:ext cx="988060" cy="7981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3" name="Picture 703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5709" y="0"/>
                              <a:ext cx="988060" cy="7981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337" y="693682"/>
                              <a:ext cx="988060" cy="7969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6" name="Picture 7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3268" y="504496"/>
                              <a:ext cx="988060" cy="7969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80749" id="Group 699" o:spid="_x0000_s1026" style="position:absolute;margin-left:462.45pt;margin-top:258pt;width:170.9pt;height:133.75pt;z-index:251982848;mso-width-relative:margin;mso-height-relative:margin" coordsize="29349,2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">
                <v:group id="Group 700" o:spid="_x0000_s1027" style="position:absolute;top:5334;width:29159;height:18923" coordsize="29159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Picture 701" o:spid="_x0000_s1028" type="#_x0000_t75" style="position:absolute;top:978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">
                    <v:imagedata r:id="rId133" o:title=""/>
                    <v:shadow on="t" type="perspective" color="black" opacity="26214f" offset="0,0" matrix="66847f,,,66847f"/>
                  </v:shape>
                  <v:shape id="Picture 702" o:spid="_x0000_s1029" type="#_x0000_t75" alt="Logo, icon&#10;&#10;Description automatically generated" style="position:absolute;left:913;top:2207;width:988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">
                    <v:imagedata r:id="rId134" o:title="Logo, icon&#10;&#10;Description automatically generated"/>
                    <v:shadow on="t" type="perspective" color="black" opacity="26214f" offset="0,0" matrix="66847f,,,66847f"/>
                  </v:shape>
                  <v:shape id="Picture 703" o:spid="_x0000_s1030" type="#_x0000_t75" alt="Logo, icon&#10;&#10;Description automatically generated" style="position:absolute;left:10057;width:9880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">
                    <v:imagedata r:id="rId134" o:title="Logo, icon&#10;&#10;Description automatically generated"/>
                    <v:shadow on="t" type="perspective" color="black" opacity="26214f" offset="0,0" matrix="66847f,,,66847f"/>
                  </v:shape>
                  <v:shape id="Picture 725" o:spid="_x0000_s1031" type="#_x0000_t75" style="position:absolute;left:6273;top:6936;width:9880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">
                    <v:imagedata r:id="rId135" o:title=""/>
                    <v:shadow on="t" type="perspective" color="black" opacity="26214f" offset="0,0" matrix="66847f,,,66847f"/>
                  </v:shape>
                  <v:shape id="Picture 726" o:spid="_x0000_s1032" type="#_x0000_t75" style="position:absolute;left:15732;top:5044;width:9881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">
                    <v:imagedata r:id="rId135" o:title=""/>
                    <v:shadow on="t" type="perspective" color="black" opacity="26214f" offset="0,0" matrix="66847f,,,66847f"/>
                  </v:shape>
                </v:group>
                <v:shape id="Picture 727" o:spid="_x0000_s1033" type="#_x0000_t75" style="position:absolute;left:190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">
                  <v:imagedata r:id="rId13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0763A55" wp14:editId="4B7E7E99">
                <wp:simplePos x="0" y="0"/>
                <wp:positionH relativeFrom="column">
                  <wp:posOffset>5886458</wp:posOffset>
                </wp:positionH>
                <wp:positionV relativeFrom="paragraph">
                  <wp:posOffset>837565</wp:posOffset>
                </wp:positionV>
                <wp:extent cx="2170430" cy="1698625"/>
                <wp:effectExtent l="95250" t="95250" r="77470" b="9207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3011170" cy="2385060"/>
                        </a:xfrm>
                      </wpg:grpSpPr>
                      <wpg:grpSp>
                        <wpg:cNvPr id="1059" name="Group 1059"/>
                        <wpg:cNvGrpSpPr/>
                        <wpg:grpSpPr>
                          <a:xfrm>
                            <a:off x="0" y="590550"/>
                            <a:ext cx="2915920" cy="1794510"/>
                            <a:chOff x="0" y="0"/>
                            <a:chExt cx="2915920" cy="1794510"/>
                          </a:xfrm>
                        </wpg:grpSpPr>
                        <pic:pic xmlns:pic="http://schemas.openxmlformats.org/drawingml/2006/picture">
                          <pic:nvPicPr>
                            <pic:cNvPr id="1072" name="Picture 10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1073" descr="A pink circl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9" y="78170"/>
                              <a:ext cx="2743200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6" name="Picture 1076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3116" id="Group 1058" o:spid="_x0000_s1026" style="position:absolute;margin-left:463.5pt;margin-top:65.95pt;width:170.9pt;height:133.75pt;z-index:251985920;mso-width-relative:margin;mso-height-relative:margin" coordsize="30111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">
                <v:group id="Group 1059" o:spid="_x0000_s1027" style="position:absolute;top:5905;width:29159;height:17945" coordsize="29159,1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Picture 1072" o:spid="_x0000_s1028" type="#_x0000_t75" style="position:absolute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">
                    <v:imagedata r:id="rId138" o:title=""/>
                    <v:shadow on="t" type="perspective" color="black" opacity="26214f" offset="0,0" matrix="66847f,,,66847f"/>
                  </v:shape>
                  <v:shape id="Picture 1073" o:spid="_x0000_s1029" type="#_x0000_t75" alt="A pink circle on a black background&#10;&#10;Description automatically generated with medium confidence" style="position:absolute;left:151;top:781;width:27432;height:1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">
                    <v:imagedata r:id="rId139" o:title="A pink circle on a black background&#10;&#10;Description automatically generated with medium confidence"/>
                  </v:shape>
                </v:group>
                <v:shape id="Picture 1076" o:spid="_x0000_s1030" type="#_x0000_t75" style="position:absolute;left:952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">
                  <v:imagedata r:id="rId13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C8280BC" wp14:editId="4ECB93F0">
                <wp:simplePos x="0" y="0"/>
                <wp:positionH relativeFrom="column">
                  <wp:posOffset>729615</wp:posOffset>
                </wp:positionH>
                <wp:positionV relativeFrom="paragraph">
                  <wp:posOffset>3308795</wp:posOffset>
                </wp:positionV>
                <wp:extent cx="2170800" cy="1699200"/>
                <wp:effectExtent l="95250" t="95250" r="96520" b="9207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800" cy="1699200"/>
                          <a:chOff x="0" y="0"/>
                          <a:chExt cx="2919095" cy="2390775"/>
                        </a:xfrm>
                      </wpg:grpSpPr>
                      <wpg:grpSp>
                        <wpg:cNvPr id="682" name="Group 682"/>
                        <wpg:cNvGrpSpPr/>
                        <wpg:grpSpPr>
                          <a:xfrm>
                            <a:off x="0" y="514350"/>
                            <a:ext cx="2919095" cy="1876425"/>
                            <a:chOff x="0" y="0"/>
                            <a:chExt cx="2919204" cy="1876622"/>
                          </a:xfrm>
                        </wpg:grpSpPr>
                        <pic:pic xmlns:pic="http://schemas.openxmlformats.org/drawingml/2006/picture">
                          <pic:nvPicPr>
                            <pic:cNvPr id="683" name="Picture 6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4" y="82112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4" name="Picture 68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1889"/>
                              <a:ext cx="1125855" cy="9080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5" name="Picture 685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1696" y="0"/>
                              <a:ext cx="1098550" cy="887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6" name="Picture 686" descr="Logo,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793" y="646386"/>
                              <a:ext cx="1098550" cy="8870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7" name="Picture 68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6551" y="378372"/>
                              <a:ext cx="1125855" cy="9080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0E3AB" id="Group 681" o:spid="_x0000_s1026" style="position:absolute;margin-left:57.45pt;margin-top:260.55pt;width:170.95pt;height:133.8pt;z-index:251980800;mso-width-relative:margin;mso-height-relative:margin" coordsize="29190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">
                <v:group id="Group 682" o:spid="_x0000_s1027" style="position:absolute;top:5143;width:29190;height:18764" coordsize="29192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Picture 683" o:spid="_x0000_s1028" type="#_x0000_t75" style="position:absolute;left:32;top:821;width:2916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">
                    <v:imagedata r:id="rId143" o:title=""/>
                    <v:shadow on="t" type="perspective" color="black" opacity="26214f" offset="0,0" matrix="66847f,,,66847f"/>
                  </v:shape>
                  <v:shape id="Picture 684" o:spid="_x0000_s1029" type="#_x0000_t75" alt="Icon&#10;&#10;Description automatically generated" style="position:absolute;top:1418;width:11258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">
                    <v:imagedata r:id="rId144" o:title="Icon&#10;&#10;Description automatically generated"/>
                    <v:shadow on="t" type="perspective" color="black" opacity="26214f" offset="0,0" matrix="66847f,,,66847f"/>
                  </v:shape>
                  <v:shape id="Picture 685" o:spid="_x0000_s1030" type="#_x0000_t75" alt="Logo, icon&#10;&#10;Description automatically generated" style="position:absolute;left:9616;width:10986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">
                    <v:imagedata r:id="rId145" o:title="Logo, icon&#10;&#10;Description automatically generated"/>
                    <v:shadow on="t" type="perspective" color="black" opacity="26214f" offset="0,0" matrix="66847f,,,66847f"/>
                  </v:shape>
                  <v:shape id="Picture 686" o:spid="_x0000_s1031" type="#_x0000_t75" alt="Logo, icon&#10;&#10;Description automatically generated" style="position:absolute;left:5517;top:6463;width:1098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">
                    <v:imagedata r:id="rId145" o:title="Logo, icon&#10;&#10;Description automatically generated"/>
                    <v:shadow on="t" type="perspective" color="black" opacity="26214f" offset="0,0" matrix="66847f,,,66847f"/>
                  </v:shape>
                  <v:shape id="Picture 687" o:spid="_x0000_s1032" type="#_x0000_t75" alt="Icon&#10;&#10;Description automatically generated" style="position:absolute;left:15765;top:3783;width:1125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">
                    <v:imagedata r:id="rId144" o:title="Icon&#10;&#10;Description automatically generated"/>
                    <v:shadow on="t" type="perspective" color="black" opacity="26214f" offset="0,0" matrix="66847f,,,66847f"/>
                  </v:shape>
                </v:group>
                <v:shape id="Picture 688" o:spid="_x0000_s1033" type="#_x0000_t75" style="position:absolute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">
                  <v:imagedata r:id="rId14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E098BAD" wp14:editId="72F74EA7">
                <wp:simplePos x="0" y="0"/>
                <wp:positionH relativeFrom="column">
                  <wp:posOffset>715257</wp:posOffset>
                </wp:positionH>
                <wp:positionV relativeFrom="paragraph">
                  <wp:posOffset>842645</wp:posOffset>
                </wp:positionV>
                <wp:extent cx="2170710" cy="1699583"/>
                <wp:effectExtent l="57150" t="95250" r="96520" b="9144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710" cy="1699583"/>
                          <a:chOff x="0" y="0"/>
                          <a:chExt cx="2973070" cy="238569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590550"/>
                            <a:ext cx="2963545" cy="1795145"/>
                            <a:chOff x="0" y="0"/>
                            <a:chExt cx="2963874" cy="1795167"/>
                          </a:xfrm>
                        </wpg:grpSpPr>
                        <pic:pic xmlns:pic="http://schemas.openxmlformats.org/drawingml/2006/picture">
                          <pic:nvPicPr>
                            <pic:cNvPr id="901" name="Picture 9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54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0" name="Picture 9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" name="Picture 921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A2211" id="Group 738" o:spid="_x0000_s1026" style="position:absolute;margin-left:56.3pt;margin-top:66.35pt;width:170.9pt;height:133.85pt;z-index:251984896;mso-width-relative:margin;mso-height-relative:margin" coordsize="2973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">
                <v:group id="Group 898" o:spid="_x0000_s1027" style="position:absolute;top:5905;width:29635;height:17951" coordsize="29638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Picture 901" o:spid="_x0000_s1028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">
                    <v:imagedata r:id="rId148" o:title=""/>
                    <v:shadow on="t" type="perspective" color="black" opacity="26214f" offset="0,0" matrix="66847f,,,66847f"/>
                  </v:shape>
                  <v:shape id="Picture 920" o:spid="_x0000_s1029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">
                    <v:imagedata r:id="rId149" o:title=""/>
                  </v:shape>
                </v:group>
                <v:shape id="Picture 921" o:spid="_x0000_s1030" type="#_x0000_t75" style="position:absolute;left:571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">
                  <v:imagedata r:id="rId14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E2EAE">
        <w:br w:type="page"/>
      </w:r>
    </w:p>
    <w:p w14:paraId="3E1FA339" w14:textId="7C31E4EC" w:rsidR="00BE2EAE" w:rsidRDefault="0018098F" w:rsidP="00DD2B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CC4935" wp14:editId="14914F29">
                <wp:simplePos x="0" y="0"/>
                <wp:positionH relativeFrom="column">
                  <wp:posOffset>4260215</wp:posOffset>
                </wp:positionH>
                <wp:positionV relativeFrom="paragraph">
                  <wp:posOffset>-3844140</wp:posOffset>
                </wp:positionV>
                <wp:extent cx="275499" cy="9561426"/>
                <wp:effectExtent l="24130" t="0" r="15875" b="149225"/>
                <wp:wrapNone/>
                <wp:docPr id="1121" name="Left Brac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499" cy="9561426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361C" id="Left Brace 1121" o:spid="_x0000_s1026" type="#_x0000_t87" style="position:absolute;margin-left:335.45pt;margin-top:-302.7pt;width:21.7pt;height:752.85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" adj="52" strokecolor="#bf8f00 [2407]" strokeweight="3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646" behindDoc="0" locked="0" layoutInCell="1" allowOverlap="1" wp14:anchorId="00A4B31B" wp14:editId="2596A05A">
            <wp:simplePos x="0" y="0"/>
            <wp:positionH relativeFrom="column">
              <wp:posOffset>6745605</wp:posOffset>
            </wp:positionH>
            <wp:positionV relativeFrom="paragraph">
              <wp:posOffset>-518795</wp:posOffset>
            </wp:positionV>
            <wp:extent cx="1218565" cy="1187450"/>
            <wp:effectExtent l="76200" t="76200" r="76835" b="69850"/>
            <wp:wrapNone/>
            <wp:docPr id="1103" name="Picture 110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856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2" behindDoc="0" locked="0" layoutInCell="1" allowOverlap="1" wp14:anchorId="5C4A0019" wp14:editId="1E9268FA">
            <wp:simplePos x="0" y="0"/>
            <wp:positionH relativeFrom="column">
              <wp:posOffset>782955</wp:posOffset>
            </wp:positionH>
            <wp:positionV relativeFrom="paragraph">
              <wp:posOffset>-518795</wp:posOffset>
            </wp:positionV>
            <wp:extent cx="1219200" cy="1187450"/>
            <wp:effectExtent l="76200" t="76200" r="76200" b="69850"/>
            <wp:wrapNone/>
            <wp:docPr id="1102" name="Picture 110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598" behindDoc="0" locked="0" layoutInCell="1" allowOverlap="1" wp14:anchorId="6CB0791B" wp14:editId="71D1EED9">
                <wp:simplePos x="0" y="0"/>
                <wp:positionH relativeFrom="column">
                  <wp:posOffset>-601980</wp:posOffset>
                </wp:positionH>
                <wp:positionV relativeFrom="paragraph">
                  <wp:posOffset>198120</wp:posOffset>
                </wp:positionV>
                <wp:extent cx="10031095" cy="777875"/>
                <wp:effectExtent l="0" t="0" r="0" b="317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C990" w14:textId="77777777" w:rsidR="0018098F" w:rsidRPr="006F2CF2" w:rsidRDefault="0018098F" w:rsidP="00BE2EAE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CF2">
                              <w:rPr>
                                <w:rFonts w:ascii="Rum Raisin" w:hAnsi="Rum Raisin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ould you lik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791B" id="_x0000_s1171" type="#_x0000_t202" style="position:absolute;margin-left:-47.4pt;margin-top:15.6pt;width:789.85pt;height:61.25pt;z-index:251545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" filled="f" stroked="f">
                <v:textbox>
                  <w:txbxContent>
                    <w:p w14:paraId="75CBC990" w14:textId="77777777" w:rsidR="0018098F" w:rsidRPr="006F2CF2" w:rsidRDefault="0018098F" w:rsidP="00BE2EAE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CF2">
                        <w:rPr>
                          <w:rFonts w:ascii="Rum Raisin" w:hAnsi="Rum Raisin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ould you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4" behindDoc="0" locked="0" layoutInCell="1" allowOverlap="1" wp14:anchorId="0EB5C36A" wp14:editId="1DC4E53C">
                <wp:simplePos x="0" y="0"/>
                <wp:positionH relativeFrom="column">
                  <wp:posOffset>-586740</wp:posOffset>
                </wp:positionH>
                <wp:positionV relativeFrom="paragraph">
                  <wp:posOffset>-709930</wp:posOffset>
                </wp:positionV>
                <wp:extent cx="10031095" cy="1255395"/>
                <wp:effectExtent l="0" t="0" r="0" b="190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09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1B22" w14:textId="77777777" w:rsidR="001E108C" w:rsidRPr="006F2CF2" w:rsidRDefault="001E108C" w:rsidP="001E108C">
                            <w:pPr>
                              <w:jc w:val="center"/>
                              <w:rPr>
                                <w:rFonts w:ascii="Rum Raisin" w:hAnsi="Rum Raisin"/>
                                <w:color w:val="DAA6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DAA6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wiches</w:t>
                            </w:r>
                          </w:p>
                          <w:p w14:paraId="59D259CC" w14:textId="706AA580" w:rsidR="0018098F" w:rsidRPr="006F2CF2" w:rsidRDefault="0018098F" w:rsidP="006F2CF2">
                            <w:pPr>
                              <w:jc w:val="center"/>
                              <w:rPr>
                                <w:rFonts w:ascii="Rum Raisin" w:hAnsi="Rum Raisin"/>
                                <w:color w:val="DAA6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C36A" id="_x0000_s1172" type="#_x0000_t202" style="position:absolute;margin-left:-46.2pt;margin-top:-55.9pt;width:789.85pt;height:98.85pt;z-index:251544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" filled="f" stroked="f">
                <v:textbox>
                  <w:txbxContent>
                    <w:p w14:paraId="465C1B22" w14:textId="77777777" w:rsidR="001E108C" w:rsidRPr="006F2CF2" w:rsidRDefault="001E108C" w:rsidP="001E108C">
                      <w:pPr>
                        <w:jc w:val="center"/>
                        <w:rPr>
                          <w:rFonts w:ascii="Rum Raisin" w:hAnsi="Rum Raisin"/>
                          <w:color w:val="DAA6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DAA6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Sandwiches</w:t>
                      </w:r>
                    </w:p>
                    <w:p w14:paraId="59D259CC" w14:textId="706AA580" w:rsidR="0018098F" w:rsidRPr="006F2CF2" w:rsidRDefault="0018098F" w:rsidP="006F2CF2">
                      <w:pPr>
                        <w:jc w:val="center"/>
                        <w:rPr>
                          <w:rFonts w:ascii="Rum Raisin" w:hAnsi="Rum Raisin"/>
                          <w:color w:val="DAA6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1543550" behindDoc="0" locked="0" layoutInCell="1" allowOverlap="1" wp14:anchorId="7E31042A" wp14:editId="259ADF94">
                <wp:simplePos x="0" y="0"/>
                <wp:positionH relativeFrom="column">
                  <wp:posOffset>-653159</wp:posOffset>
                </wp:positionH>
                <wp:positionV relativeFrom="paragraph">
                  <wp:posOffset>-648211</wp:posOffset>
                </wp:positionV>
                <wp:extent cx="10134600" cy="7036435"/>
                <wp:effectExtent l="19050" t="19050" r="19050" b="1206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036435"/>
                        </a:xfrm>
                        <a:prstGeom prst="roundRect">
                          <a:avLst>
                            <a:gd name="adj" fmla="val 449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D14E3" id="Rectangle: Rounded Corners 1099" o:spid="_x0000_s1026" style="position:absolute;margin-left:-51.45pt;margin-top:-51.05pt;width:798pt;height:554.05pt;z-index:251543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" fillcolor="#fff7e1" strokecolor="#bf8f00 [2407]" strokeweight="3pt">
                <v:stroke joinstyle="miter"/>
              </v:roundrect>
            </w:pict>
          </mc:Fallback>
        </mc:AlternateContent>
      </w:r>
    </w:p>
    <w:p w14:paraId="5A9EF4D1" w14:textId="3745E30D" w:rsidR="00BE2EAE" w:rsidRDefault="0018098F">
      <w:r w:rsidRPr="0018098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12D16B" wp14:editId="417FEDC2">
                <wp:simplePos x="0" y="0"/>
                <wp:positionH relativeFrom="column">
                  <wp:posOffset>-642620</wp:posOffset>
                </wp:positionH>
                <wp:positionV relativeFrom="paragraph">
                  <wp:posOffset>2729865</wp:posOffset>
                </wp:positionV>
                <wp:extent cx="4959985" cy="686435"/>
                <wp:effectExtent l="0" t="0" r="0" b="0"/>
                <wp:wrapNone/>
                <wp:docPr id="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AFC5" w14:textId="5E8E8606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D16B" id="_x0000_s1173" type="#_x0000_t202" style="position:absolute;margin-left:-50.6pt;margin-top:214.95pt;width:390.55pt;height:54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" filled="f" stroked="f">
                <v:textbox>
                  <w:txbxContent>
                    <w:p w14:paraId="1D85AFC5" w14:textId="5E8E8606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</w:t>
                      </w:r>
                    </w:p>
                  </w:txbxContent>
                </v:textbox>
              </v:shape>
            </w:pict>
          </mc:Fallback>
        </mc:AlternateContent>
      </w:r>
      <w:r w:rsidRPr="0018098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FEF1E4" wp14:editId="63D0FFC5">
                <wp:simplePos x="0" y="0"/>
                <wp:positionH relativeFrom="column">
                  <wp:posOffset>-646430</wp:posOffset>
                </wp:positionH>
                <wp:positionV relativeFrom="paragraph">
                  <wp:posOffset>5201920</wp:posOffset>
                </wp:positionV>
                <wp:extent cx="4959985" cy="686435"/>
                <wp:effectExtent l="0" t="0" r="0" b="0"/>
                <wp:wrapNone/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E380" w14:textId="5C959112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F1E4" id="_x0000_s1174" type="#_x0000_t202" style="position:absolute;margin-left:-50.9pt;margin-top:409.6pt;width:390.55pt;height:54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3aEAIAAP0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" filled="f" stroked="f">
                <v:textbox>
                  <w:txbxContent>
                    <w:p w14:paraId="2CB4E380" w14:textId="5C959112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Pr="0018098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B24F6C" wp14:editId="63F10FAA">
                <wp:simplePos x="0" y="0"/>
                <wp:positionH relativeFrom="column">
                  <wp:posOffset>4521835</wp:posOffset>
                </wp:positionH>
                <wp:positionV relativeFrom="paragraph">
                  <wp:posOffset>2729865</wp:posOffset>
                </wp:positionV>
                <wp:extent cx="4959985" cy="686435"/>
                <wp:effectExtent l="0" t="0" r="0" b="0"/>
                <wp:wrapNone/>
                <wp:docPr id="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6231" w14:textId="49705EF4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 and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4F6C" id="_x0000_s1175" type="#_x0000_t202" style="position:absolute;margin-left:356.05pt;margin-top:214.95pt;width:390.55pt;height:54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N6EQIAAP0DAAAOAAAAZHJzL2Uyb0RvYy54bWysU9tu2zAMfR+wfxD0vjjxkjQ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" filled="f" stroked="f">
                <v:textbox>
                  <w:txbxContent>
                    <w:p w14:paraId="32886231" w14:textId="49705EF4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 and Cheese</w:t>
                      </w:r>
                    </w:p>
                  </w:txbxContent>
                </v:textbox>
              </v:shape>
            </w:pict>
          </mc:Fallback>
        </mc:AlternateContent>
      </w:r>
      <w:r w:rsidRPr="0018098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B2DFB4" wp14:editId="31F2EA90">
                <wp:simplePos x="0" y="0"/>
                <wp:positionH relativeFrom="column">
                  <wp:posOffset>4518025</wp:posOffset>
                </wp:positionH>
                <wp:positionV relativeFrom="paragraph">
                  <wp:posOffset>5202291</wp:posOffset>
                </wp:positionV>
                <wp:extent cx="4959985" cy="686435"/>
                <wp:effectExtent l="0" t="0" r="0" b="0"/>
                <wp:wrapNone/>
                <wp:docPr id="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D096" w14:textId="20EC0CA9" w:rsidR="0018098F" w:rsidRPr="0018098F" w:rsidRDefault="0018098F" w:rsidP="0018098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="00A4046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c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DFB4" id="_x0000_s1176" type="#_x0000_t202" style="position:absolute;margin-left:355.75pt;margin-top:409.65pt;width:390.55pt;height:54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" filled="f" stroked="f">
                <v:textbox>
                  <w:txbxContent>
                    <w:p w14:paraId="352BD096" w14:textId="20EC0CA9" w:rsidR="0018098F" w:rsidRPr="0018098F" w:rsidRDefault="0018098F" w:rsidP="0018098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</w:t>
                      </w:r>
                      <w:r w:rsidR="00A4046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c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867ADC" wp14:editId="4F1D6F2D">
                <wp:simplePos x="0" y="0"/>
                <wp:positionH relativeFrom="column">
                  <wp:posOffset>-620395</wp:posOffset>
                </wp:positionH>
                <wp:positionV relativeFrom="paragraph">
                  <wp:posOffset>5869750</wp:posOffset>
                </wp:positionV>
                <wp:extent cx="10129900" cy="291787"/>
                <wp:effectExtent l="0" t="0" r="0" b="0"/>
                <wp:wrapNone/>
                <wp:docPr id="1118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9900" cy="291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3E3" w14:textId="77777777" w:rsidR="0018098F" w:rsidRDefault="0018098F" w:rsidP="001809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7ADC" id="Text Box 1118" o:spid="_x0000_s1177" type="#_x0000_t202" style="position:absolute;margin-left:-48.85pt;margin-top:462.2pt;width:797.65pt;height:2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" filled="f" stroked="f">
                <v:textbox>
                  <w:txbxContent>
                    <w:p w14:paraId="524DE3E3" w14:textId="77777777" w:rsidR="0018098F" w:rsidRDefault="0018098F" w:rsidP="001809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63A7307" wp14:editId="373EFB86">
                <wp:simplePos x="0" y="0"/>
                <wp:positionH relativeFrom="column">
                  <wp:posOffset>740410</wp:posOffset>
                </wp:positionH>
                <wp:positionV relativeFrom="paragraph">
                  <wp:posOffset>1013460</wp:posOffset>
                </wp:positionV>
                <wp:extent cx="2170430" cy="1698625"/>
                <wp:effectExtent l="76200" t="95250" r="77470" b="92075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3034665" cy="2245995"/>
                        </a:xfrm>
                      </wpg:grpSpPr>
                      <wpg:grpSp>
                        <wpg:cNvPr id="1088" name="Group 1088"/>
                        <wpg:cNvGrpSpPr/>
                        <wpg:grpSpPr>
                          <a:xfrm>
                            <a:off x="0" y="285750"/>
                            <a:ext cx="3034665" cy="1960245"/>
                            <a:chOff x="0" y="0"/>
                            <a:chExt cx="3034921" cy="1960377"/>
                          </a:xfrm>
                        </wpg:grpSpPr>
                        <pic:pic xmlns:pic="http://schemas.openxmlformats.org/drawingml/2006/picture">
                          <pic:nvPicPr>
                            <pic:cNvPr id="1090" name="Picture 10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001" y="166502"/>
                              <a:ext cx="2915920" cy="1793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3" name="Picture 109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0633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4" name="Picture 109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392" y="973776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6" name="Picture 109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7548" y="617517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7" name="Picture 109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0655" y="0"/>
                              <a:ext cx="1125220" cy="9074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58D17" id="Group 1087" o:spid="_x0000_s1026" style="position:absolute;margin-left:58.3pt;margin-top:79.8pt;width:170.9pt;height:133.75pt;z-index:251987968;mso-width-relative:margin;mso-height-relative:margin" coordsize="30346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">
                <v:group id="Group 1088" o:spid="_x0000_s1027" style="position:absolute;top:2857;width:30346;height:19602" coordsize="30349,1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Picture 1090" o:spid="_x0000_s1028" type="#_x0000_t75" style="position:absolute;left:1190;top:1665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">
                    <v:imagedata r:id="rId152" o:title=""/>
                    <v:shadow on="t" type="perspective" color="black" opacity="26214f" offset="0,0" matrix="66847f,,,66847f"/>
                  </v:shape>
                  <v:shape id="Picture 1093" o:spid="_x0000_s1029" type="#_x0000_t75" alt="Icon&#10;&#10;Description automatically generated" style="position:absolute;top:3206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">
                    <v:imagedata r:id="rId153" o:title="Icon&#10;&#10;Description automatically generated"/>
                    <v:shadow on="t" type="perspective" color="black" opacity="26214f" offset="0,0" matrix="66847f,,,66847f"/>
                  </v:shape>
                  <v:shape id="Picture 1094" o:spid="_x0000_s1030" type="#_x0000_t75" alt="Icon&#10;&#10;Description automatically generated" style="position:absolute;left:6293;top:9737;width:11253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">
                    <v:imagedata r:id="rId153" o:title="Icon&#10;&#10;Description automatically generated"/>
                    <v:shadow on="t" type="perspective" color="black" opacity="26214f" offset="0,0" matrix="66847f,,,66847f"/>
                  </v:shape>
                  <v:shape id="Picture 1096" o:spid="_x0000_s1031" type="#_x0000_t75" alt="Icon&#10;&#10;Description automatically generated" style="position:absolute;left:17575;top:6175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">
                    <v:imagedata r:id="rId153" o:title="Icon&#10;&#10;Description automatically generated"/>
                    <v:shadow on="t" type="perspective" color="black" opacity="26214f" offset="0,0" matrix="66847f,,,66847f"/>
                  </v:shape>
                  <v:shape id="Picture 1097" o:spid="_x0000_s1032" type="#_x0000_t75" alt="Icon&#10;&#10;Description automatically generated" style="position:absolute;left:10806;width:11252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">
                    <v:imagedata r:id="rId153" o:title="Icon&#10;&#10;Description automatically generated"/>
                    <v:shadow on="t" type="perspective" color="black" opacity="26214f" offset="0,0" matrix="66847f,,,66847f"/>
                  </v:shape>
                </v:group>
                <v:shape id="Picture 1098" o:spid="_x0000_s1033" type="#_x0000_t75" style="position:absolute;left:1143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">
                  <v:imagedata r:id="rId15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54ED6F0A" wp14:editId="064405EC">
                <wp:simplePos x="0" y="0"/>
                <wp:positionH relativeFrom="column">
                  <wp:posOffset>741045</wp:posOffset>
                </wp:positionH>
                <wp:positionV relativeFrom="paragraph">
                  <wp:posOffset>3509645</wp:posOffset>
                </wp:positionV>
                <wp:extent cx="2170430" cy="1698625"/>
                <wp:effectExtent l="95250" t="95250" r="77470" b="92075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2934970" cy="2347595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0" y="552450"/>
                            <a:ext cx="2915920" cy="1795145"/>
                            <a:chOff x="0" y="0"/>
                            <a:chExt cx="2915920" cy="1795167"/>
                          </a:xfrm>
                        </wpg:grpSpPr>
                        <pic:pic xmlns:pic="http://schemas.openxmlformats.org/drawingml/2006/picture">
                          <pic:nvPicPr>
                            <pic:cNvPr id="730" name="Picture 7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3" name="Picture 733" descr="A picture containing natu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529" y="0"/>
                              <a:ext cx="2667635" cy="1320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1D92A" id="Group 728" o:spid="_x0000_s1026" style="position:absolute;margin-left:58.35pt;margin-top:276.35pt;width:170.9pt;height:133.75pt;z-index:251983872;mso-width-relative:margin;mso-height-relative:margin" coordsize="29349,2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">
                <v:group id="Group 729" o:spid="_x0000_s1027" style="position:absolute;top:5524;width:29159;height:17951" coordsize="29159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Picture 730" o:spid="_x0000_s1028" type="#_x0000_t75" style="position:absolute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">
                    <v:imagedata r:id="rId156" o:title=""/>
                    <v:shadow on="t" type="perspective" color="black" opacity="26214f" offset="0,0" matrix="66847f,,,66847f"/>
                  </v:shape>
                  <v:shape id="Picture 733" o:spid="_x0000_s1029" type="#_x0000_t75" alt="A picture containing nature&#10;&#10;Description automatically generated" style="position:absolute;left:1885;width:26676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">
                    <v:imagedata r:id="rId157" o:title="A picture containing nature&#10;&#10;Description automatically generated"/>
                  </v:shape>
                </v:group>
                <v:shape id="Picture 737" o:spid="_x0000_s1030" type="#_x0000_t75" style="position:absolute;left:190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">
                  <v:imagedata r:id="rId156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8331CA6" wp14:editId="7AA3D1B9">
                <wp:simplePos x="0" y="0"/>
                <wp:positionH relativeFrom="column">
                  <wp:posOffset>5965190</wp:posOffset>
                </wp:positionH>
                <wp:positionV relativeFrom="paragraph">
                  <wp:posOffset>1042670</wp:posOffset>
                </wp:positionV>
                <wp:extent cx="2170430" cy="1698625"/>
                <wp:effectExtent l="76200" t="76200" r="58420" b="7302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2976245" cy="2413635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571500"/>
                            <a:ext cx="2976245" cy="1842135"/>
                            <a:chOff x="0" y="0"/>
                            <a:chExt cx="2976770" cy="1842464"/>
                          </a:xfrm>
                        </wpg:grpSpPr>
                        <pic:pic xmlns:pic="http://schemas.openxmlformats.org/drawingml/2006/picture">
                          <pic:nvPicPr>
                            <pic:cNvPr id="691" name="Pictur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22" y="47954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65" y="15766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 descr="A pink circl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0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C0366" id="Group 689" o:spid="_x0000_s1026" style="position:absolute;margin-left:469.7pt;margin-top:82.1pt;width:170.9pt;height:133.75pt;z-index:251991040;mso-width-relative:margin;mso-height-relative:margin" coordsize="29762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">
                <v:group id="Group 690" o:spid="_x0000_s1027" style="position:absolute;top:5715;width:29762;height:18421" coordsize="29767,1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691" o:spid="_x0000_s1028" type="#_x0000_t75" style="position:absolute;left:164;top:479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">
                    <v:imagedata r:id="rId161" o:title=""/>
                    <v:shadow on="t" type="perspective" color="black" opacity="26214f" offset="0,0" matrix="66847f,,,66847f"/>
                  </v:shape>
                  <v:shape id="Picture 692" o:spid="_x0000_s1029" type="#_x0000_t75" style="position:absolute;left:157;top:157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">
                    <v:imagedata r:id="rId162" o:title=""/>
                  </v:shape>
                  <v:shape id="Picture 697" o:spid="_x0000_s1030" type="#_x0000_t75" alt="A pink circle on a black background&#10;&#10;Description automatically generated with medium confidence" style="position:absolute;width:2743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">
                    <v:imagedata r:id="rId163" o:title="A pink circle on a black background&#10;&#10;Description automatically generated with medium confidence"/>
                  </v:shape>
                </v:group>
                <v:shape id="Picture 698" o:spid="_x0000_s1031" type="#_x0000_t75" style="position:absolute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">
                  <v:imagedata r:id="rId16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C042503" wp14:editId="79B19FBD">
                <wp:simplePos x="0" y="0"/>
                <wp:positionH relativeFrom="column">
                  <wp:posOffset>5914970</wp:posOffset>
                </wp:positionH>
                <wp:positionV relativeFrom="paragraph">
                  <wp:posOffset>3481260</wp:posOffset>
                </wp:positionV>
                <wp:extent cx="2170430" cy="1698625"/>
                <wp:effectExtent l="57150" t="95250" r="77470" b="92075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2963545" cy="2328545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533400"/>
                            <a:ext cx="2963545" cy="1795145"/>
                            <a:chOff x="0" y="0"/>
                            <a:chExt cx="2963873" cy="1795167"/>
                          </a:xfrm>
                        </wpg:grpSpPr>
                        <pic:pic xmlns:pic="http://schemas.openxmlformats.org/drawingml/2006/picture">
                          <pic:nvPicPr>
                            <pic:cNvPr id="1080" name="Picture 10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53" y="657"/>
                              <a:ext cx="2915920" cy="17945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1" name="Picture 10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1005" cy="14986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82" name="Picture 10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089" y="155028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3" name="Picture 10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2752" y="375745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4" name="Picture 10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4476" y="596462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5" name="Picture 10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7896" y="13138"/>
                              <a:ext cx="920750" cy="7429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6" name="Picture 1086"/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2915920" cy="1793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82B4" id="Group 1077" o:spid="_x0000_s1026" style="position:absolute;margin-left:465.75pt;margin-top:274.1pt;width:170.9pt;height:133.75pt;z-index:251986944;mso-width-relative:margin;mso-height-relative:margin" coordsize="29635,2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">
                <v:group id="Group 1078" o:spid="_x0000_s1027" style="position:absolute;top:5334;width:29635;height:17951" coordsize="29638,1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Picture 1080" o:spid="_x0000_s1028" type="#_x0000_t75" style="position:absolute;left:479;top:6;width:29159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">
                    <v:imagedata r:id="rId167" o:title=""/>
                    <v:shadow on="t" type="perspective" color="black" opacity="26214f" offset="0,0" matrix="66847f,,,66847f"/>
                  </v:shape>
                  <v:shape id="Picture 1081" o:spid="_x0000_s1029" type="#_x0000_t75" style="position:absolute;width:29610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">
                    <v:imagedata r:id="rId168" o:title=""/>
                  </v:shape>
                  <v:shape id="Picture 1082" o:spid="_x0000_s1030" type="#_x0000_t75" style="position:absolute;left:2180;top:1550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">
                    <v:imagedata r:id="rId169" o:title=""/>
                    <v:shadow on="t" type="perspective" color="black" opacity="26214f" offset="0,0" matrix="66847f,,,66847f"/>
                  </v:shape>
                  <v:shape id="Picture 1083" o:spid="_x0000_s1031" type="#_x0000_t75" style="position:absolute;left:16527;top:3757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">
                    <v:imagedata r:id="rId169" o:title=""/>
                    <v:shadow on="t" type="perspective" color="black" opacity="26214f" offset="0,0" matrix="66847f,,,66847f"/>
                  </v:shape>
                  <v:shape id="Picture 1084" o:spid="_x0000_s1032" type="#_x0000_t75" style="position:absolute;left:8644;top:5964;width:920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">
                    <v:imagedata r:id="rId169" o:title=""/>
                    <v:shadow on="t" type="perspective" color="black" opacity="26214f" offset="0,0" matrix="66847f,,,66847f"/>
                  </v:shape>
                  <v:shape id="Picture 1085" o:spid="_x0000_s1033" type="#_x0000_t75" style="position:absolute;left:10378;top:131;width:920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">
                    <v:imagedata r:id="rId169" o:title=""/>
                    <v:shadow on="t" type="perspective" color="black" opacity="26214f" offset="0,0" matrix="66847f,,,66847f"/>
                  </v:shape>
                </v:group>
                <v:shape id="Picture 1086" o:spid="_x0000_s1034" type="#_x0000_t75" style="position:absolute;left:381;width:29159;height:1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">
                  <v:imagedata r:id="rId16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E2EAE">
        <w:br w:type="page"/>
      </w:r>
    </w:p>
    <w:p w14:paraId="2404F30D" w14:textId="7784BECC" w:rsidR="003E5296" w:rsidRDefault="001E108C" w:rsidP="00DD2B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352BBEA" wp14:editId="2E4A077A">
                <wp:simplePos x="0" y="0"/>
                <wp:positionH relativeFrom="column">
                  <wp:posOffset>-1557078</wp:posOffset>
                </wp:positionH>
                <wp:positionV relativeFrom="page">
                  <wp:posOffset>671831</wp:posOffset>
                </wp:positionV>
                <wp:extent cx="4700270" cy="2063115"/>
                <wp:effectExtent l="95250" t="419100" r="81280" b="413385"/>
                <wp:wrapTight wrapText="bothSides">
                  <wp:wrapPolygon edited="0">
                    <wp:start x="20917" y="-82"/>
                    <wp:lineTo x="14015" y="-2818"/>
                    <wp:lineTo x="13741" y="312"/>
                    <wp:lineTo x="6873" y="-2815"/>
                    <wp:lineTo x="6598" y="314"/>
                    <wp:lineTo x="503" y="-2461"/>
                    <wp:lineTo x="-63" y="7044"/>
                    <wp:lineTo x="281" y="7201"/>
                    <wp:lineTo x="-11" y="13577"/>
                    <wp:lineTo x="230" y="16940"/>
                    <wp:lineTo x="213" y="21204"/>
                    <wp:lineTo x="900" y="21516"/>
                    <wp:lineTo x="16644" y="21159"/>
                    <wp:lineTo x="21296" y="20023"/>
                    <wp:lineTo x="21330" y="13530"/>
                    <wp:lineTo x="21261" y="10244"/>
                    <wp:lineTo x="21346" y="113"/>
                    <wp:lineTo x="20917" y="-82"/>
                  </wp:wrapPolygon>
                </wp:wrapTight>
                <wp:docPr id="1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1963">
                          <a:off x="0" y="0"/>
                          <a:ext cx="470027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8BFF" w14:textId="1D0C3090" w:rsidR="001E108C" w:rsidRPr="00EA5025" w:rsidRDefault="001E108C" w:rsidP="006F2CF2">
                            <w:pPr>
                              <w:jc w:val="center"/>
                              <w:rPr>
                                <w:rFonts w:ascii="Rum Raisin" w:hAnsi="Rum Raisin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025">
                              <w:rPr>
                                <w:rFonts w:ascii="Rum Raisin" w:hAnsi="Rum Raisin"/>
                                <w:color w:val="92D05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BBEA" id="_x0000_s1178" type="#_x0000_t202" style="position:absolute;margin-left:-122.6pt;margin-top:52.9pt;width:370.1pt;height:162.45pt;rotation:-740597fd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" filled="f" stroked="f">
                <v:textbox>
                  <w:txbxContent>
                    <w:p w14:paraId="7EFE8BFF" w14:textId="1D0C3090" w:rsidR="001E108C" w:rsidRPr="00EA5025" w:rsidRDefault="001E108C" w:rsidP="006F2CF2">
                      <w:pPr>
                        <w:jc w:val="center"/>
                        <w:rPr>
                          <w:rFonts w:ascii="Rum Raisin" w:hAnsi="Rum Raisin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025">
                        <w:rPr>
                          <w:rFonts w:ascii="Rum Raisin" w:hAnsi="Rum Raisin"/>
                          <w:color w:val="92D05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xtr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F0AF8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14D998A" wp14:editId="690DA9DC">
                <wp:simplePos x="0" y="0"/>
                <wp:positionH relativeFrom="column">
                  <wp:posOffset>-652145</wp:posOffset>
                </wp:positionH>
                <wp:positionV relativeFrom="paragraph">
                  <wp:posOffset>-624205</wp:posOffset>
                </wp:positionV>
                <wp:extent cx="10134600" cy="7036435"/>
                <wp:effectExtent l="19050" t="19050" r="19050" b="12065"/>
                <wp:wrapNone/>
                <wp:docPr id="1380" name="Rectangle: Rounded Corners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036435"/>
                        </a:xfrm>
                        <a:prstGeom prst="roundRect">
                          <a:avLst>
                            <a:gd name="adj" fmla="val 4499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E9FC1" id="Rectangle: Rounded Corners 1380" o:spid="_x0000_s1026" style="position:absolute;margin-left:-51.35pt;margin-top:-49.15pt;width:798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" fillcolor="#fff7e1" strokecolor="#92d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FB1EA4" wp14:editId="4C3A5542">
                <wp:simplePos x="0" y="0"/>
                <wp:positionH relativeFrom="column">
                  <wp:posOffset>-620395</wp:posOffset>
                </wp:positionH>
                <wp:positionV relativeFrom="paragraph">
                  <wp:posOffset>6177982</wp:posOffset>
                </wp:positionV>
                <wp:extent cx="10129520" cy="291465"/>
                <wp:effectExtent l="0" t="0" r="0" b="0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952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C483" w14:textId="77777777" w:rsidR="001E108C" w:rsidRDefault="001E108C" w:rsidP="001809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1EA4" id="Text Box 1385" o:spid="_x0000_s1179" type="#_x0000_t202" style="position:absolute;margin-left:-48.85pt;margin-top:486.45pt;width:797.6pt;height:22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" filled="f" stroked="f">
                <v:textbox>
                  <w:txbxContent>
                    <w:p w14:paraId="6C09C483" w14:textId="77777777" w:rsidR="001E108C" w:rsidRDefault="001E108C" w:rsidP="001809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94780" w14:textId="20D799F4" w:rsidR="00EA5025" w:rsidRDefault="00EA5025">
      <w:r>
        <w:t xml:space="preserve">  </w:t>
      </w:r>
    </w:p>
    <w:p w14:paraId="2FC717A1" w14:textId="7A3375D7" w:rsidR="00EA5025" w:rsidRDefault="00383529">
      <w:r>
        <w:rPr>
          <w:noProof/>
        </w:rPr>
        <w:drawing>
          <wp:anchor distT="0" distB="0" distL="114300" distR="114300" simplePos="0" relativeHeight="252029952" behindDoc="0" locked="0" layoutInCell="1" allowOverlap="1" wp14:anchorId="576FD6B3" wp14:editId="74E593E0">
            <wp:simplePos x="0" y="0"/>
            <wp:positionH relativeFrom="column">
              <wp:posOffset>462725</wp:posOffset>
            </wp:positionH>
            <wp:positionV relativeFrom="paragraph">
              <wp:posOffset>2943225</wp:posOffset>
            </wp:positionV>
            <wp:extent cx="1697924" cy="1974957"/>
            <wp:effectExtent l="95250" t="95250" r="17145" b="101600"/>
            <wp:wrapNone/>
            <wp:docPr id="1392" name="Picture 13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 descr="A picture containing icon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24" cy="1974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F83D6A" wp14:editId="2666DC7B">
                <wp:simplePos x="0" y="0"/>
                <wp:positionH relativeFrom="column">
                  <wp:posOffset>-379730</wp:posOffset>
                </wp:positionH>
                <wp:positionV relativeFrom="paragraph">
                  <wp:posOffset>5000625</wp:posOffset>
                </wp:positionV>
                <wp:extent cx="3312795" cy="68643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F183" w14:textId="5B5FDB68" w:rsidR="00383529" w:rsidRPr="00C81962" w:rsidRDefault="00383529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3D6A" id="_x0000_s1180" type="#_x0000_t202" style="position:absolute;margin-left:-29.9pt;margin-top:393.75pt;width:260.85pt;height:54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8qEAIAAPw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" filled="f" stroked="f">
                <v:textbox>
                  <w:txbxContent>
                    <w:p w14:paraId="7098F183" w14:textId="5B5FDB68" w:rsidR="00383529" w:rsidRPr="00C81962" w:rsidRDefault="00383529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F7F8BB" wp14:editId="532527EF">
                <wp:simplePos x="0" y="0"/>
                <wp:positionH relativeFrom="column">
                  <wp:posOffset>2799080</wp:posOffset>
                </wp:positionH>
                <wp:positionV relativeFrom="paragraph">
                  <wp:posOffset>5000625</wp:posOffset>
                </wp:positionV>
                <wp:extent cx="3312795" cy="68643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6FBD" w14:textId="5093D51A" w:rsidR="00383529" w:rsidRPr="00C81962" w:rsidRDefault="00383529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F8BB" id="_x0000_s1181" type="#_x0000_t202" style="position:absolute;margin-left:220.4pt;margin-top:393.75pt;width:260.85pt;height:54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" filled="f" stroked="f">
                <v:textbox>
                  <w:txbxContent>
                    <w:p w14:paraId="6C786FBD" w14:textId="5093D51A" w:rsidR="00383529" w:rsidRPr="00C81962" w:rsidRDefault="00383529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9CD2FB" wp14:editId="5379E014">
                <wp:simplePos x="0" y="0"/>
                <wp:positionH relativeFrom="column">
                  <wp:posOffset>5922645</wp:posOffset>
                </wp:positionH>
                <wp:positionV relativeFrom="paragraph">
                  <wp:posOffset>5011041</wp:posOffset>
                </wp:positionV>
                <wp:extent cx="3312795" cy="68643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B15C" w14:textId="01E8A5E2" w:rsidR="00383529" w:rsidRPr="00C81962" w:rsidRDefault="00383529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D2FB" id="_x0000_s1182" type="#_x0000_t202" style="position:absolute;margin-left:466.35pt;margin-top:394.55pt;width:260.85pt;height:54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" filled="f" stroked="f">
                <v:textbox>
                  <w:txbxContent>
                    <w:p w14:paraId="3EF1B15C" w14:textId="01E8A5E2" w:rsidR="00383529" w:rsidRPr="00C81962" w:rsidRDefault="00383529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D52732E" wp14:editId="05963A75">
                <wp:simplePos x="0" y="0"/>
                <wp:positionH relativeFrom="column">
                  <wp:posOffset>5922835</wp:posOffset>
                </wp:positionH>
                <wp:positionV relativeFrom="paragraph">
                  <wp:posOffset>2086610</wp:posOffset>
                </wp:positionV>
                <wp:extent cx="3313216" cy="68643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16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1530" w14:textId="02856A40" w:rsidR="00383529" w:rsidRPr="00C81962" w:rsidRDefault="00383529" w:rsidP="00383529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berry</w:t>
                            </w:r>
                            <w:r w:rsidRPr="00C81962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ffin</w:t>
                            </w:r>
                          </w:p>
                          <w:p w14:paraId="3E505B55" w14:textId="41DD0762" w:rsidR="00383529" w:rsidRPr="00C81962" w:rsidRDefault="00383529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732E" id="_x0000_s1183" type="#_x0000_t202" style="position:absolute;margin-left:466.35pt;margin-top:164.3pt;width:260.9pt;height:54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" filled="f" stroked="f">
                <v:textbox>
                  <w:txbxContent>
                    <w:p w14:paraId="57711530" w14:textId="02856A40" w:rsidR="00383529" w:rsidRPr="00C81962" w:rsidRDefault="00383529" w:rsidP="00383529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berry</w:t>
                      </w:r>
                      <w:r w:rsidRPr="00C81962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uffin</w:t>
                      </w:r>
                    </w:p>
                    <w:p w14:paraId="3E505B55" w14:textId="41DD0762" w:rsidR="00383529" w:rsidRPr="00C81962" w:rsidRDefault="00383529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96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6242CC3" wp14:editId="6F4D5026">
                <wp:simplePos x="0" y="0"/>
                <wp:positionH relativeFrom="column">
                  <wp:posOffset>2799525</wp:posOffset>
                </wp:positionH>
                <wp:positionV relativeFrom="paragraph">
                  <wp:posOffset>2076450</wp:posOffset>
                </wp:positionV>
                <wp:extent cx="3313216" cy="68643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16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3FF5" w14:textId="5D346DF6" w:rsidR="00C81962" w:rsidRPr="00C81962" w:rsidRDefault="00C81962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2CC3" id="_x0000_s1184" type="#_x0000_t202" style="position:absolute;margin-left:220.45pt;margin-top:163.5pt;width:260.9pt;height:54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" filled="f" stroked="f">
                <v:textbox>
                  <w:txbxContent>
                    <w:p w14:paraId="2C003FF5" w14:textId="5D346DF6" w:rsidR="00C81962" w:rsidRPr="00C81962" w:rsidRDefault="00C81962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t Cross Bun</w:t>
                      </w:r>
                    </w:p>
                  </w:txbxContent>
                </v:textbox>
              </v:shape>
            </w:pict>
          </mc:Fallback>
        </mc:AlternateContent>
      </w:r>
      <w:r w:rsidR="00C8196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69C8A48" wp14:editId="0408C41C">
                <wp:simplePos x="0" y="0"/>
                <wp:positionH relativeFrom="column">
                  <wp:posOffset>-380142</wp:posOffset>
                </wp:positionH>
                <wp:positionV relativeFrom="paragraph">
                  <wp:posOffset>2076640</wp:posOffset>
                </wp:positionV>
                <wp:extent cx="3313216" cy="68643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16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E0A5" w14:textId="77777777" w:rsidR="00C81962" w:rsidRPr="00C81962" w:rsidRDefault="00C81962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962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in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8A48" id="_x0000_s1185" type="#_x0000_t202" style="position:absolute;margin-left:-29.95pt;margin-top:163.5pt;width:260.9pt;height:54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" filled="f" stroked="f">
                <v:textbox>
                  <w:txbxContent>
                    <w:p w14:paraId="56DEE0A5" w14:textId="77777777" w:rsidR="00C81962" w:rsidRPr="00C81962" w:rsidRDefault="00C81962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962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in Muffin</w:t>
                      </w:r>
                    </w:p>
                  </w:txbxContent>
                </v:textbox>
              </v:shape>
            </w:pict>
          </mc:Fallback>
        </mc:AlternateContent>
      </w:r>
      <w:r w:rsidR="00C81962">
        <w:rPr>
          <w:noProof/>
        </w:rPr>
        <w:drawing>
          <wp:anchor distT="0" distB="0" distL="114300" distR="114300" simplePos="0" relativeHeight="252033024" behindDoc="0" locked="0" layoutInCell="1" allowOverlap="1" wp14:anchorId="3DEAAB88" wp14:editId="5F5814DA">
            <wp:simplePos x="0" y="0"/>
            <wp:positionH relativeFrom="column">
              <wp:posOffset>5997575</wp:posOffset>
            </wp:positionH>
            <wp:positionV relativeFrom="paragraph">
              <wp:posOffset>3320415</wp:posOffset>
            </wp:positionV>
            <wp:extent cx="3074173" cy="1620326"/>
            <wp:effectExtent l="95250" t="95250" r="88265" b="94615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73" cy="1620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EF">
        <w:rPr>
          <w:noProof/>
        </w:rPr>
        <w:drawing>
          <wp:anchor distT="0" distB="0" distL="114300" distR="114300" simplePos="0" relativeHeight="252030976" behindDoc="0" locked="0" layoutInCell="1" allowOverlap="1" wp14:anchorId="2E5F3838" wp14:editId="5124CF41">
            <wp:simplePos x="0" y="0"/>
            <wp:positionH relativeFrom="column">
              <wp:posOffset>3553487</wp:posOffset>
            </wp:positionH>
            <wp:positionV relativeFrom="paragraph">
              <wp:posOffset>3252442</wp:posOffset>
            </wp:positionV>
            <wp:extent cx="1755741" cy="1735361"/>
            <wp:effectExtent l="95250" t="95250" r="92710" b="9398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41" cy="1735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EF">
        <w:rPr>
          <w:noProof/>
        </w:rPr>
        <w:drawing>
          <wp:anchor distT="0" distB="0" distL="114300" distR="114300" simplePos="0" relativeHeight="252026880" behindDoc="0" locked="0" layoutInCell="1" allowOverlap="1" wp14:anchorId="0B502D29" wp14:editId="0C2FC536">
            <wp:simplePos x="0" y="0"/>
            <wp:positionH relativeFrom="column">
              <wp:posOffset>6604635</wp:posOffset>
            </wp:positionH>
            <wp:positionV relativeFrom="paragraph">
              <wp:posOffset>66040</wp:posOffset>
            </wp:positionV>
            <wp:extent cx="1929765" cy="1887855"/>
            <wp:effectExtent l="95250" t="95250" r="89535" b="93345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88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EF">
        <w:rPr>
          <w:noProof/>
        </w:rPr>
        <w:drawing>
          <wp:anchor distT="0" distB="0" distL="114300" distR="114300" simplePos="0" relativeHeight="252024832" behindDoc="0" locked="0" layoutInCell="1" allowOverlap="1" wp14:anchorId="61A8AA4F" wp14:editId="1FAD5EDE">
            <wp:simplePos x="0" y="0"/>
            <wp:positionH relativeFrom="column">
              <wp:posOffset>3556331</wp:posOffset>
            </wp:positionH>
            <wp:positionV relativeFrom="paragraph">
              <wp:posOffset>290195</wp:posOffset>
            </wp:positionV>
            <wp:extent cx="1802130" cy="1664970"/>
            <wp:effectExtent l="95250" t="95250" r="102870" b="87630"/>
            <wp:wrapNone/>
            <wp:docPr id="1386" name="Picture 13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 descr="Icon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664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EF">
        <w:rPr>
          <w:noProof/>
        </w:rPr>
        <w:drawing>
          <wp:anchor distT="0" distB="0" distL="114300" distR="114300" simplePos="0" relativeHeight="252025856" behindDoc="0" locked="0" layoutInCell="1" allowOverlap="1" wp14:anchorId="72756C48" wp14:editId="591D319B">
            <wp:simplePos x="0" y="0"/>
            <wp:positionH relativeFrom="column">
              <wp:posOffset>339725</wp:posOffset>
            </wp:positionH>
            <wp:positionV relativeFrom="paragraph">
              <wp:posOffset>67310</wp:posOffset>
            </wp:positionV>
            <wp:extent cx="1929765" cy="1887855"/>
            <wp:effectExtent l="95250" t="95250" r="89535" b="93345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887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25">
        <w:br w:type="page"/>
      </w:r>
    </w:p>
    <w:p w14:paraId="4635C764" w14:textId="049BFDB4" w:rsidR="00383529" w:rsidRDefault="000975D7" w:rsidP="00EA50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5D03A6" wp14:editId="5004E1AC">
                <wp:simplePos x="0" y="0"/>
                <wp:positionH relativeFrom="column">
                  <wp:posOffset>-148590</wp:posOffset>
                </wp:positionH>
                <wp:positionV relativeFrom="paragraph">
                  <wp:posOffset>5733746</wp:posOffset>
                </wp:positionV>
                <wp:extent cx="4130040" cy="611505"/>
                <wp:effectExtent l="0" t="0" r="0" b="0"/>
                <wp:wrapNone/>
                <wp:docPr id="1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1C97" w14:textId="4018F6B6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03A6" id="_x0000_s1186" type="#_x0000_t202" style="position:absolute;margin-left:-11.7pt;margin-top:451.5pt;width:325.2pt;height:48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" filled="f" stroked="f">
                <v:textbox>
                  <w:txbxContent>
                    <w:p w14:paraId="1B411C97" w14:textId="4018F6B6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t Cross B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1AD29158" wp14:editId="66525F92">
            <wp:simplePos x="0" y="0"/>
            <wp:positionH relativeFrom="column">
              <wp:posOffset>612775</wp:posOffset>
            </wp:positionH>
            <wp:positionV relativeFrom="paragraph">
              <wp:posOffset>3233742</wp:posOffset>
            </wp:positionV>
            <wp:extent cx="2668484" cy="2465127"/>
            <wp:effectExtent l="95250" t="95250" r="93980" b="87630"/>
            <wp:wrapNone/>
            <wp:docPr id="1532" name="Picture 15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Picture 1532" descr="Icon&#10;&#10;Description automatically generated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84" cy="24651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65B2E2B5" wp14:editId="012946F3">
            <wp:simplePos x="0" y="0"/>
            <wp:positionH relativeFrom="column">
              <wp:posOffset>649292</wp:posOffset>
            </wp:positionH>
            <wp:positionV relativeFrom="paragraph">
              <wp:posOffset>-340995</wp:posOffset>
            </wp:positionV>
            <wp:extent cx="2612526" cy="2556000"/>
            <wp:effectExtent l="95250" t="95250" r="92710" b="92075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26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0D91719C" wp14:editId="279382C3">
            <wp:simplePos x="0" y="0"/>
            <wp:positionH relativeFrom="column">
              <wp:posOffset>5607685</wp:posOffset>
            </wp:positionH>
            <wp:positionV relativeFrom="paragraph">
              <wp:posOffset>-338142</wp:posOffset>
            </wp:positionV>
            <wp:extent cx="2612463" cy="2556000"/>
            <wp:effectExtent l="95250" t="95250" r="92710" b="92075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Picture 1534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463" cy="25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2F3C9BA9" wp14:editId="610C4C4E">
            <wp:simplePos x="0" y="0"/>
            <wp:positionH relativeFrom="column">
              <wp:posOffset>5768931</wp:posOffset>
            </wp:positionH>
            <wp:positionV relativeFrom="paragraph">
              <wp:posOffset>3114150</wp:posOffset>
            </wp:positionV>
            <wp:extent cx="2262292" cy="2632051"/>
            <wp:effectExtent l="95250" t="95250" r="100330" b="92710"/>
            <wp:wrapNone/>
            <wp:docPr id="1529" name="Picture 15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 descr="A picture containing icon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92" cy="2632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C4FC61" wp14:editId="2FD82D08">
                <wp:simplePos x="0" y="0"/>
                <wp:positionH relativeFrom="column">
                  <wp:posOffset>4859655</wp:posOffset>
                </wp:positionH>
                <wp:positionV relativeFrom="paragraph">
                  <wp:posOffset>5728335</wp:posOffset>
                </wp:positionV>
                <wp:extent cx="4130040" cy="686435"/>
                <wp:effectExtent l="0" t="0" r="0" b="0"/>
                <wp:wrapNone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6FCF" w14:textId="4C0BFA17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FC61" id="_x0000_s1187" type="#_x0000_t202" style="position:absolute;margin-left:382.65pt;margin-top:451.05pt;width:325.2pt;height:54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" filled="f" stroked="f">
                <v:textbox>
                  <w:txbxContent>
                    <w:p w14:paraId="13BB6FCF" w14:textId="4C0BFA17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CF480B" wp14:editId="1344623A">
                <wp:simplePos x="0" y="0"/>
                <wp:positionH relativeFrom="column">
                  <wp:posOffset>4862830</wp:posOffset>
                </wp:positionH>
                <wp:positionV relativeFrom="paragraph">
                  <wp:posOffset>2207260</wp:posOffset>
                </wp:positionV>
                <wp:extent cx="4130040" cy="686435"/>
                <wp:effectExtent l="0" t="0" r="0" b="0"/>
                <wp:wrapNone/>
                <wp:docPr id="1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87D4" w14:textId="14A0E646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berry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480B" id="_x0000_s1188" type="#_x0000_t202" style="position:absolute;margin-left:382.9pt;margin-top:173.8pt;width:325.2pt;height:54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" filled="f" stroked="f">
                <v:textbox>
                  <w:txbxContent>
                    <w:p w14:paraId="11C787D4" w14:textId="14A0E646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berry Muffin</w:t>
                      </w: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4E3AFA" wp14:editId="41790823">
                <wp:simplePos x="0" y="0"/>
                <wp:positionH relativeFrom="column">
                  <wp:posOffset>-140335</wp:posOffset>
                </wp:positionH>
                <wp:positionV relativeFrom="paragraph">
                  <wp:posOffset>2208639</wp:posOffset>
                </wp:positionV>
                <wp:extent cx="4130040" cy="686435"/>
                <wp:effectExtent l="0" t="0" r="0" b="0"/>
                <wp:wrapNone/>
                <wp:docPr id="1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4A18" w14:textId="7B8A20B2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in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3AFA" id="_x0000_s1189" type="#_x0000_t202" style="position:absolute;margin-left:-11.05pt;margin-top:173.9pt;width:325.2pt;height:54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" filled="f" stroked="f">
                <v:textbox>
                  <w:txbxContent>
                    <w:p w14:paraId="03E24A18" w14:textId="7B8A20B2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in Muffin</w:t>
                      </w: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2D2F96" wp14:editId="5B3A01FA">
                <wp:simplePos x="0" y="0"/>
                <wp:positionH relativeFrom="column">
                  <wp:posOffset>-520700</wp:posOffset>
                </wp:positionH>
                <wp:positionV relativeFrom="paragraph">
                  <wp:posOffset>-578485</wp:posOffset>
                </wp:positionV>
                <wp:extent cx="4902835" cy="3373755"/>
                <wp:effectExtent l="19050" t="19050" r="12065" b="17145"/>
                <wp:wrapNone/>
                <wp:docPr id="1427" name="Rectangle: Rounded Corners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46F19" id="Rectangle: Rounded Corners 1427" o:spid="_x0000_s1026" style="position:absolute;margin-left:-41pt;margin-top:-45.55pt;width:386.05pt;height:265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" fillcolor="#fff7e1" strokecolor="#92d050" strokeweight="2.25pt">
                <v:stroke joinstyle="miter"/>
              </v:roundrect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185C5B4" wp14:editId="5B6AB6CD">
                <wp:simplePos x="0" y="0"/>
                <wp:positionH relativeFrom="column">
                  <wp:posOffset>4475480</wp:posOffset>
                </wp:positionH>
                <wp:positionV relativeFrom="paragraph">
                  <wp:posOffset>-578485</wp:posOffset>
                </wp:positionV>
                <wp:extent cx="4902835" cy="3373755"/>
                <wp:effectExtent l="19050" t="19050" r="12065" b="17145"/>
                <wp:wrapNone/>
                <wp:docPr id="1428" name="Rectangle: Rounded Corner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61780" id="Rectangle: Rounded Corners 1428" o:spid="_x0000_s1026" style="position:absolute;margin-left:352.4pt;margin-top:-45.55pt;width:386.05pt;height:265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" fillcolor="#fff7e1" strokecolor="#92d050" strokeweight="2.25pt">
                <v:stroke joinstyle="miter"/>
              </v:roundrect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7963546" wp14:editId="27F3AE4A">
                <wp:simplePos x="0" y="0"/>
                <wp:positionH relativeFrom="column">
                  <wp:posOffset>-520700</wp:posOffset>
                </wp:positionH>
                <wp:positionV relativeFrom="paragraph">
                  <wp:posOffset>2941320</wp:posOffset>
                </wp:positionV>
                <wp:extent cx="4902835" cy="3373755"/>
                <wp:effectExtent l="19050" t="19050" r="12065" b="17145"/>
                <wp:wrapNone/>
                <wp:docPr id="1429" name="Rectangle: Rounded Corner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4BCC" id="Rectangle: Rounded Corners 1429" o:spid="_x0000_s1026" style="position:absolute;margin-left:-41pt;margin-top:231.6pt;width:386.05pt;height:265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" fillcolor="#fff7e1" strokecolor="#92d050" strokeweight="2.25pt">
                <v:stroke joinstyle="miter"/>
              </v:roundrect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18E362" wp14:editId="4A72223A">
                <wp:simplePos x="0" y="0"/>
                <wp:positionH relativeFrom="column">
                  <wp:posOffset>4475480</wp:posOffset>
                </wp:positionH>
                <wp:positionV relativeFrom="paragraph">
                  <wp:posOffset>2941320</wp:posOffset>
                </wp:positionV>
                <wp:extent cx="4902835" cy="3373755"/>
                <wp:effectExtent l="19050" t="19050" r="12065" b="17145"/>
                <wp:wrapNone/>
                <wp:docPr id="1430" name="Rectangle: Rounded Corner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300DB" id="Rectangle: Rounded Corners 1430" o:spid="_x0000_s1026" style="position:absolute;margin-left:352.4pt;margin-top:231.6pt;width:386.05pt;height:265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" fillcolor="#fff7e1" strokecolor="#92d050" strokeweight="2.25pt">
                <v:stroke joinstyle="miter"/>
              </v:roundrect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EAF934" wp14:editId="1797E0A4">
                <wp:simplePos x="0" y="0"/>
                <wp:positionH relativeFrom="column">
                  <wp:posOffset>3004185</wp:posOffset>
                </wp:positionH>
                <wp:positionV relativeFrom="paragraph">
                  <wp:posOffset>1021080</wp:posOffset>
                </wp:positionV>
                <wp:extent cx="2581275" cy="285115"/>
                <wp:effectExtent l="0" t="0" r="0" b="0"/>
                <wp:wrapNone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C6D5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726A893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AF934" id="_x0000_s1190" type="#_x0000_t202" style="position:absolute;margin-left:236.55pt;margin-top:80.4pt;width:203.25pt;height:22.45pt;rotation:-90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" filled="f" stroked="f">
                <v:textbox>
                  <w:txbxContent>
                    <w:p w14:paraId="26A6C6D5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726A893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F5C053" wp14:editId="3891B7B0">
                <wp:simplePos x="0" y="0"/>
                <wp:positionH relativeFrom="column">
                  <wp:posOffset>8016875</wp:posOffset>
                </wp:positionH>
                <wp:positionV relativeFrom="paragraph">
                  <wp:posOffset>1020445</wp:posOffset>
                </wp:positionV>
                <wp:extent cx="2581275" cy="285115"/>
                <wp:effectExtent l="0" t="0" r="0" b="0"/>
                <wp:wrapNone/>
                <wp:docPr id="1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DF5F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8C5FEE7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C053" id="_x0000_s1191" type="#_x0000_t202" style="position:absolute;margin-left:631.25pt;margin-top:80.35pt;width:203.25pt;height:22.45pt;rotation:-90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" filled="f" stroked="f">
                <v:textbox>
                  <w:txbxContent>
                    <w:p w14:paraId="0940DF5F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8C5FEE7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25CFDE" wp14:editId="4940B90C">
                <wp:simplePos x="0" y="0"/>
                <wp:positionH relativeFrom="column">
                  <wp:posOffset>3008630</wp:posOffset>
                </wp:positionH>
                <wp:positionV relativeFrom="paragraph">
                  <wp:posOffset>4526280</wp:posOffset>
                </wp:positionV>
                <wp:extent cx="2581275" cy="285115"/>
                <wp:effectExtent l="0" t="0" r="0" b="0"/>
                <wp:wrapNone/>
                <wp:docPr id="1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E323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6CD72C9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5CFDE" id="_x0000_s1192" type="#_x0000_t202" style="position:absolute;margin-left:236.9pt;margin-top:356.4pt;width:203.25pt;height:22.45pt;rotation:-90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" filled="f" stroked="f">
                <v:textbox>
                  <w:txbxContent>
                    <w:p w14:paraId="2723E323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6CD72C9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5243F92" wp14:editId="5307E098">
                <wp:simplePos x="0" y="0"/>
                <wp:positionH relativeFrom="column">
                  <wp:posOffset>8021320</wp:posOffset>
                </wp:positionH>
                <wp:positionV relativeFrom="paragraph">
                  <wp:posOffset>4525257</wp:posOffset>
                </wp:positionV>
                <wp:extent cx="2581275" cy="285115"/>
                <wp:effectExtent l="0" t="0" r="0" b="0"/>
                <wp:wrapNone/>
                <wp:docPr id="1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435B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7E9AB83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43F92" id="_x0000_s1193" type="#_x0000_t202" style="position:absolute;margin-left:631.6pt;margin-top:356.3pt;width:203.25pt;height:22.45pt;rotation:-90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" filled="f" stroked="f">
                <v:textbox>
                  <w:txbxContent>
                    <w:p w14:paraId="0789435B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7E9AB83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>
        <w:br w:type="page"/>
      </w:r>
    </w:p>
    <w:p w14:paraId="2C01914F" w14:textId="77777777" w:rsidR="00383529" w:rsidRDefault="003835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A8D7FA" wp14:editId="703FFBE3">
                <wp:simplePos x="0" y="0"/>
                <wp:positionH relativeFrom="column">
                  <wp:posOffset>4962525</wp:posOffset>
                </wp:positionH>
                <wp:positionV relativeFrom="paragraph">
                  <wp:posOffset>-504825</wp:posOffset>
                </wp:positionV>
                <wp:extent cx="4448175" cy="1333500"/>
                <wp:effectExtent l="0" t="0" r="0" b="0"/>
                <wp:wrapNone/>
                <wp:docPr id="1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AFC7" w14:textId="77777777" w:rsidR="00383529" w:rsidRPr="00E91DF2" w:rsidRDefault="00383529" w:rsidP="000B72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DF2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ill the bears take on their picnic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7FA" id="_x0000_s1194" type="#_x0000_t202" style="position:absolute;margin-left:390.75pt;margin-top:-39.75pt;width:350.25pt;height:1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" filled="f" stroked="f">
                <v:textbox>
                  <w:txbxContent>
                    <w:p w14:paraId="42F9AFC7" w14:textId="77777777" w:rsidR="00383529" w:rsidRPr="00E91DF2" w:rsidRDefault="00383529" w:rsidP="000B72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DF2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ill the bears take on their picni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D7BEB0" wp14:editId="61AF170B">
                <wp:simplePos x="0" y="0"/>
                <wp:positionH relativeFrom="column">
                  <wp:posOffset>-657225</wp:posOffset>
                </wp:positionH>
                <wp:positionV relativeFrom="paragraph">
                  <wp:posOffset>-657225</wp:posOffset>
                </wp:positionV>
                <wp:extent cx="10181812" cy="7095489"/>
                <wp:effectExtent l="19050" t="19050" r="10160" b="1079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1CF0A" id="Rectangle: Rounded Corners 274" o:spid="_x0000_s1026" style="position:absolute;margin-left:-51.75pt;margin-top:-51.75pt;width:801.7pt;height:558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" fillcolor="#fff9e7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39F9C872" wp14:editId="1513EA46">
            <wp:simplePos x="0" y="0"/>
            <wp:positionH relativeFrom="column">
              <wp:posOffset>-485775</wp:posOffset>
            </wp:positionH>
            <wp:positionV relativeFrom="paragraph">
              <wp:posOffset>-523875</wp:posOffset>
            </wp:positionV>
            <wp:extent cx="9797415" cy="6880860"/>
            <wp:effectExtent l="57150" t="19050" r="51435" b="9144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415" cy="6880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D3BFE85" wp14:editId="380F3AC6">
                <wp:simplePos x="0" y="0"/>
                <wp:positionH relativeFrom="column">
                  <wp:posOffset>-1857375</wp:posOffset>
                </wp:positionH>
                <wp:positionV relativeFrom="paragraph">
                  <wp:posOffset>295275</wp:posOffset>
                </wp:positionV>
                <wp:extent cx="7204075" cy="2381885"/>
                <wp:effectExtent l="95250" t="571500" r="73025" b="58991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5494">
                          <a:off x="0" y="0"/>
                          <a:ext cx="720407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421A" w14:textId="77777777" w:rsidR="00383529" w:rsidRPr="00383529" w:rsidRDefault="00383529" w:rsidP="000B72F3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29">
                              <w:rPr>
                                <w:rFonts w:ascii="Ranchers" w:hAnsi="Ranchers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</w:t>
                            </w:r>
                          </w:p>
                          <w:p w14:paraId="288BCC78" w14:textId="77777777" w:rsidR="00383529" w:rsidRPr="00383529" w:rsidRDefault="00383529" w:rsidP="000B72F3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29">
                              <w:rPr>
                                <w:rFonts w:ascii="Ranchers" w:hAnsi="Ranchers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FE85" id="_x0000_s1195" type="#_x0000_t202" style="position:absolute;margin-left:-146.25pt;margin-top:23.25pt;width:567.25pt;height:187.55pt;rotation:-649359fd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" filled="f" stroked="f">
                <v:textbox>
                  <w:txbxContent>
                    <w:p w14:paraId="4A83421A" w14:textId="77777777" w:rsidR="00383529" w:rsidRPr="00383529" w:rsidRDefault="00383529" w:rsidP="000B72F3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529">
                        <w:rPr>
                          <w:rFonts w:ascii="Ranchers" w:hAnsi="Ranchers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</w:t>
                      </w:r>
                    </w:p>
                    <w:p w14:paraId="288BCC78" w14:textId="77777777" w:rsidR="00383529" w:rsidRPr="00383529" w:rsidRDefault="00383529" w:rsidP="000B72F3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b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529">
                        <w:rPr>
                          <w:rFonts w:ascii="Ranchers" w:hAnsi="Ranchers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Picnic Basket</w:t>
                      </w:r>
                    </w:p>
                  </w:txbxContent>
                </v:textbox>
              </v:shape>
            </w:pict>
          </mc:Fallback>
        </mc:AlternateContent>
      </w:r>
    </w:p>
    <w:p w14:paraId="533054EC" w14:textId="77777777" w:rsidR="00383529" w:rsidRDefault="00383529" w:rsidP="00505C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C57A51" wp14:editId="3B4E9260">
                <wp:simplePos x="0" y="0"/>
                <wp:positionH relativeFrom="column">
                  <wp:posOffset>7667625</wp:posOffset>
                </wp:positionH>
                <wp:positionV relativeFrom="paragraph">
                  <wp:posOffset>5895975</wp:posOffset>
                </wp:positionV>
                <wp:extent cx="1847775" cy="24066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D033" w14:textId="77777777" w:rsidR="00383529" w:rsidRPr="0074058D" w:rsidRDefault="00383529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2415EF" w14:textId="77777777" w:rsidR="00383529" w:rsidRPr="005C4C5E" w:rsidRDefault="00383529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7A51" id="_x0000_s1196" type="#_x0000_t202" style="position:absolute;left:0;text-align:left;margin-left:603.75pt;margin-top:464.25pt;width:145.5pt;height:18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" filled="f" stroked="f">
                <v:textbox>
                  <w:txbxContent>
                    <w:p w14:paraId="4434D033" w14:textId="77777777" w:rsidR="00383529" w:rsidRPr="0074058D" w:rsidRDefault="00383529" w:rsidP="000B72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2415EF" w14:textId="77777777" w:rsidR="00383529" w:rsidRPr="005C4C5E" w:rsidRDefault="00383529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3280D1" wp14:editId="50523B8D">
                <wp:simplePos x="0" y="0"/>
                <wp:positionH relativeFrom="column">
                  <wp:posOffset>6467475</wp:posOffset>
                </wp:positionH>
                <wp:positionV relativeFrom="paragraph">
                  <wp:posOffset>600075</wp:posOffset>
                </wp:positionV>
                <wp:extent cx="1062265" cy="663042"/>
                <wp:effectExtent l="27940" t="67310" r="52070" b="90170"/>
                <wp:wrapNone/>
                <wp:docPr id="1670" name="Arrow: Striped Right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8714">
                          <a:off x="0" y="0"/>
                          <a:ext cx="1062265" cy="663042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7727B" id="Arrow: Striped Right 1670" o:spid="_x0000_s1026" type="#_x0000_t93" style="position:absolute;margin-left:509.25pt;margin-top:47.25pt;width:83.65pt;height:52.2pt;rotation:7054638fd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" adj="14859" fillcolor="#92d050" strokecolor="#00b050" strokeweight="1pt">
                <v:shadow on="t" color="black" opacity="26214f" origin=",-.5" offset="0,3pt"/>
              </v:shape>
            </w:pict>
          </mc:Fallback>
        </mc:AlternateContent>
      </w:r>
      <w:r>
        <w:br w:type="page"/>
      </w:r>
    </w:p>
    <w:p w14:paraId="0036B7AE" w14:textId="77777777" w:rsidR="00383529" w:rsidRDefault="00383529">
      <w:r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23AFF086" wp14:editId="7DC35F6B">
            <wp:simplePos x="0" y="0"/>
            <wp:positionH relativeFrom="column">
              <wp:posOffset>-476658</wp:posOffset>
            </wp:positionH>
            <wp:positionV relativeFrom="paragraph">
              <wp:posOffset>-547885</wp:posOffset>
            </wp:positionV>
            <wp:extent cx="9795008" cy="6879600"/>
            <wp:effectExtent l="0" t="0" r="0" b="0"/>
            <wp:wrapNone/>
            <wp:docPr id="1676" name="Picture 167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vector graphics&#10;&#10;Description automatically generated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008" cy="6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04256A" wp14:editId="4B308BD9">
                <wp:simplePos x="0" y="0"/>
                <wp:positionH relativeFrom="column">
                  <wp:posOffset>-645543</wp:posOffset>
                </wp:positionH>
                <wp:positionV relativeFrom="paragraph">
                  <wp:posOffset>-679690</wp:posOffset>
                </wp:positionV>
                <wp:extent cx="10181812" cy="7095489"/>
                <wp:effectExtent l="19050" t="19050" r="10160" b="10795"/>
                <wp:wrapNone/>
                <wp:docPr id="1671" name="Rectangle: Rounded Corners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64649" id="Rectangle: Rounded Corners 1671" o:spid="_x0000_s1026" style="position:absolute;margin-left:-50.85pt;margin-top:-53.5pt;width:801.7pt;height:558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" fillcolor="#f5f5f5" strokecolor="#393737 [8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68B9AED" wp14:editId="2071E6F7">
                <wp:simplePos x="0" y="0"/>
                <wp:positionH relativeFrom="column">
                  <wp:posOffset>-1845693</wp:posOffset>
                </wp:positionH>
                <wp:positionV relativeFrom="paragraph">
                  <wp:posOffset>272810</wp:posOffset>
                </wp:positionV>
                <wp:extent cx="7204075" cy="2381885"/>
                <wp:effectExtent l="95250" t="571500" r="73025" b="5899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5494">
                          <a:off x="0" y="0"/>
                          <a:ext cx="720407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01A2" w14:textId="77777777" w:rsidR="00383529" w:rsidRPr="00383529" w:rsidRDefault="00383529" w:rsidP="00C7507B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29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</w:t>
                            </w:r>
                          </w:p>
                          <w:p w14:paraId="2BB097EB" w14:textId="77777777" w:rsidR="00383529" w:rsidRPr="00383529" w:rsidRDefault="00383529" w:rsidP="00C7507B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29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9AED" id="_x0000_s1197" type="#_x0000_t202" style="position:absolute;margin-left:-145.35pt;margin-top:21.5pt;width:567.25pt;height:187.55pt;rotation:-649359fd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" filled="f" stroked="f">
                <v:textbox>
                  <w:txbxContent>
                    <w:p w14:paraId="61A901A2" w14:textId="77777777" w:rsidR="00383529" w:rsidRPr="00383529" w:rsidRDefault="00383529" w:rsidP="00C7507B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529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ddy Bears’</w:t>
                      </w:r>
                    </w:p>
                    <w:p w14:paraId="2BB097EB" w14:textId="77777777" w:rsidR="00383529" w:rsidRPr="00383529" w:rsidRDefault="00383529" w:rsidP="00C7507B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529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cnic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3855FDE" wp14:editId="4CB6511F">
                <wp:simplePos x="0" y="0"/>
                <wp:positionH relativeFrom="column">
                  <wp:posOffset>4974207</wp:posOffset>
                </wp:positionH>
                <wp:positionV relativeFrom="paragraph">
                  <wp:posOffset>-527290</wp:posOffset>
                </wp:positionV>
                <wp:extent cx="4448175" cy="1333500"/>
                <wp:effectExtent l="0" t="0" r="0" b="0"/>
                <wp:wrapNone/>
                <wp:docPr id="1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AF93" w14:textId="77777777" w:rsidR="00383529" w:rsidRPr="00C7507B" w:rsidRDefault="00383529" w:rsidP="00C7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07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ill the bears take on their picnic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5FDE" id="_x0000_s1198" type="#_x0000_t202" style="position:absolute;margin-left:391.65pt;margin-top:-41.5pt;width:350.25pt;height:1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" filled="f" stroked="f">
                <v:textbox>
                  <w:txbxContent>
                    <w:p w14:paraId="7086AF93" w14:textId="77777777" w:rsidR="00383529" w:rsidRPr="00C7507B" w:rsidRDefault="00383529" w:rsidP="00C7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07B"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will the bears take on their picnic?</w:t>
                      </w:r>
                    </w:p>
                  </w:txbxContent>
                </v:textbox>
              </v:shape>
            </w:pict>
          </mc:Fallback>
        </mc:AlternateContent>
      </w:r>
    </w:p>
    <w:p w14:paraId="4E314ECC" w14:textId="77777777" w:rsidR="00383529" w:rsidRDefault="00383529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1039526" wp14:editId="0952DF5E">
                <wp:simplePos x="0" y="0"/>
                <wp:positionH relativeFrom="column">
                  <wp:posOffset>7679307</wp:posOffset>
                </wp:positionH>
                <wp:positionV relativeFrom="paragraph">
                  <wp:posOffset>5873510</wp:posOffset>
                </wp:positionV>
                <wp:extent cx="1847775" cy="240665"/>
                <wp:effectExtent l="0" t="0" r="0" b="0"/>
                <wp:wrapNone/>
                <wp:docPr id="1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9681" w14:textId="77777777" w:rsidR="00383529" w:rsidRPr="0074058D" w:rsidRDefault="00383529" w:rsidP="00C7507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3186F0" w14:textId="77777777" w:rsidR="00383529" w:rsidRPr="005C4C5E" w:rsidRDefault="00383529" w:rsidP="00C7507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9526" id="_x0000_s1199" type="#_x0000_t202" style="position:absolute;margin-left:604.65pt;margin-top:462.5pt;width:145.5pt;height:18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PsEAIAAP4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" filled="f" stroked="f">
                <v:textbox>
                  <w:txbxContent>
                    <w:p w14:paraId="04839681" w14:textId="77777777" w:rsidR="00383529" w:rsidRPr="0074058D" w:rsidRDefault="00383529" w:rsidP="00C7507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3186F0" w14:textId="77777777" w:rsidR="00383529" w:rsidRPr="005C4C5E" w:rsidRDefault="00383529" w:rsidP="00C7507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2BEFE0" wp14:editId="4B4FC91A">
                <wp:simplePos x="0" y="0"/>
                <wp:positionH relativeFrom="column">
                  <wp:posOffset>6479157</wp:posOffset>
                </wp:positionH>
                <wp:positionV relativeFrom="paragraph">
                  <wp:posOffset>577610</wp:posOffset>
                </wp:positionV>
                <wp:extent cx="1062265" cy="663042"/>
                <wp:effectExtent l="27940" t="67310" r="52070" b="90170"/>
                <wp:wrapNone/>
                <wp:docPr id="1674" name="Arrow: Striped Right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8714">
                          <a:off x="0" y="0"/>
                          <a:ext cx="1062265" cy="663042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345EA" id="Arrow: Striped Right 1674" o:spid="_x0000_s1026" type="#_x0000_t93" style="position:absolute;margin-left:510.15pt;margin-top:45.5pt;width:83.65pt;height:52.2pt;rotation:7054638fd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" adj="14859" fillcolor="white [3212]" strokecolor="#393737 [814]" strokeweight="1pt">
                <v:shadow on="t" color="black" opacity="26214f" origin=",-.5" offset="0,3pt"/>
              </v:shape>
            </w:pict>
          </mc:Fallback>
        </mc:AlternateContent>
      </w:r>
    </w:p>
    <w:p w14:paraId="6F608C46" w14:textId="77777777" w:rsidR="00383529" w:rsidRDefault="00383529">
      <w:r>
        <w:br w:type="page"/>
      </w:r>
    </w:p>
    <w:p w14:paraId="0ADCBA8A" w14:textId="3B5E1B7B" w:rsidR="00383529" w:rsidRDefault="00383529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CBC34C" wp14:editId="4EE2CDE0">
                <wp:simplePos x="0" y="0"/>
                <wp:positionH relativeFrom="column">
                  <wp:posOffset>58166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4479" w14:textId="77777777" w:rsidR="00383529" w:rsidRPr="0018331F" w:rsidRDefault="00383529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D4BD21" w14:textId="77777777" w:rsidR="00383529" w:rsidRDefault="00383529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BC34C" id="_x0000_s1200" type="#_x0000_t202" style="position:absolute;margin-left:45.8pt;margin-top:348.7pt;width:150.75pt;height:22.45pt;rotation:4408118fd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OKGAIAAAs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" filled="f" stroked="f">
                <v:textbox>
                  <w:txbxContent>
                    <w:p w14:paraId="55494479" w14:textId="77777777" w:rsidR="00383529" w:rsidRPr="0018331F" w:rsidRDefault="00383529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D4BD21" w14:textId="77777777" w:rsidR="00383529" w:rsidRDefault="00383529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574EDE7" wp14:editId="6E00E5A3">
                <wp:simplePos x="0" y="0"/>
                <wp:positionH relativeFrom="column">
                  <wp:posOffset>470154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5" name="Flowchart: Merge 21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5D095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DFCEAE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4EDE7" id="Group 214" o:spid="_x0000_s1201" style="position:absolute;margin-left:370.2pt;margin-top:-32.6pt;width:368.05pt;height:515.05pt;z-index:25208012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5" o:spid="_x0000_s120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" fillcolor="#fff7e1" strokecolor="#bf8f00 [2407]" strokeweight="1.5pt"/>
                <v:shape id="_x0000_s120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eA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Lx&#10;KIbvmXAE5PIDAAD//wMAUEsBAi0AFAAGAAgAAAAhANvh9svuAAAAhQEAABMAAAAAAAAAAAAAAAAA&#10;AAAAAFtDb250ZW50X1R5cGVzXS54bWxQSwECLQAUAAYACAAAACEAWvQsW78AAAAVAQAACwAAAAAA&#10;AAAAAAAAAAAfAQAAX3JlbHMvLnJlbHNQSwECLQAUAAYACAAAACEAmr6ngMAAAADcAAAADwAAAAAA&#10;AAAAAAAAAAAHAgAAZHJzL2Rvd25yZXYueG1sUEsFBgAAAAADAAMAtwAAAPQCAAAAAA==&#10;" filled="f" stroked="f">
                  <v:textbox>
                    <w:txbxContent>
                      <w:p w14:paraId="7AC5D095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DFCEAE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18" o:spid="_x0000_s120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" fillcolor="#d8d8d8 [2732]" strokecolor="black [3213]" strokeweight="1pt"/>
                <v:rect id="Rectangle 219" o:spid="_x0000_s120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3AB8D3D" wp14:editId="33768132">
                <wp:simplePos x="0" y="0"/>
                <wp:positionH relativeFrom="column">
                  <wp:posOffset>-44259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C9F4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B646271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B8D3D" id="Group 220" o:spid="_x0000_s1206" style="position:absolute;margin-left:-34.85pt;margin-top:-32.6pt;width:368.05pt;height:515.05pt;z-index:25208217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">
                <v:shape id="Flowchart: Merge 221" o:spid="_x0000_s120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" fillcolor="#fff7e1" strokecolor="#bf8f00 [2407]" strokeweight="1.5pt"/>
                <v:shape id="_x0000_s120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s+wA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cQzfM+EIyOUHAAD//wMAUEsBAi0AFAAGAAgAAAAhANvh9svuAAAAhQEAABMAAAAAAAAAAAAAAAAA&#10;AAAAAFtDb250ZW50X1R5cGVzXS54bWxQSwECLQAUAAYACAAAACEAWvQsW78AAAAVAQAACwAAAAAA&#10;AAAAAAAAAAAfAQAAX3JlbHMvLnJlbHNQSwECLQAUAAYACAAAACEAK+lrPsAAAADcAAAADwAAAAAA&#10;AAAAAAAAAAAHAgAAZHJzL2Rvd25yZXYueG1sUEsFBgAAAAADAAMAtwAAAPQCAAAAAA==&#10;" filled="f" stroked="f">
                  <v:textbox>
                    <w:txbxContent>
                      <w:p w14:paraId="3124C9F4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B646271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23" o:spid="_x0000_s120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1597" o:spid="_x0000_s121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0898BCC3" wp14:editId="6447330E">
            <wp:simplePos x="0" y="0"/>
            <wp:positionH relativeFrom="column">
              <wp:posOffset>1303655</wp:posOffset>
            </wp:positionH>
            <wp:positionV relativeFrom="paragraph">
              <wp:posOffset>3498215</wp:posOffset>
            </wp:positionV>
            <wp:extent cx="1200785" cy="1170305"/>
            <wp:effectExtent l="76200" t="76200" r="75565" b="67945"/>
            <wp:wrapNone/>
            <wp:docPr id="91" name="Picture 91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7769E03C" wp14:editId="1A7E7C66">
            <wp:simplePos x="0" y="0"/>
            <wp:positionH relativeFrom="column">
              <wp:posOffset>5913755</wp:posOffset>
            </wp:positionH>
            <wp:positionV relativeFrom="paragraph">
              <wp:posOffset>650875</wp:posOffset>
            </wp:positionV>
            <wp:extent cx="2269490" cy="2879725"/>
            <wp:effectExtent l="95250" t="95250" r="73660" b="9207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41983F3F" wp14:editId="01772682">
            <wp:simplePos x="0" y="0"/>
            <wp:positionH relativeFrom="column">
              <wp:posOffset>826770</wp:posOffset>
            </wp:positionH>
            <wp:positionV relativeFrom="paragraph">
              <wp:posOffset>645160</wp:posOffset>
            </wp:positionV>
            <wp:extent cx="2157730" cy="2879725"/>
            <wp:effectExtent l="95250" t="95250" r="71120" b="920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50ECFFAC" w14:textId="1250257C" w:rsidR="00383529" w:rsidRDefault="00383529">
      <w:r>
        <w:rPr>
          <w:noProof/>
        </w:rPr>
        <w:drawing>
          <wp:anchor distT="0" distB="0" distL="114300" distR="114300" simplePos="0" relativeHeight="252094464" behindDoc="0" locked="0" layoutInCell="1" allowOverlap="1" wp14:anchorId="108BD80E" wp14:editId="530CE759">
            <wp:simplePos x="0" y="0"/>
            <wp:positionH relativeFrom="column">
              <wp:posOffset>6455978</wp:posOffset>
            </wp:positionH>
            <wp:positionV relativeFrom="paragraph">
              <wp:posOffset>3246755</wp:posOffset>
            </wp:positionV>
            <wp:extent cx="1201288" cy="1170677"/>
            <wp:effectExtent l="76200" t="76200" r="75565" b="67945"/>
            <wp:wrapNone/>
            <wp:docPr id="92" name="Picture 9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194486" w14:textId="339D95A7" w:rsidR="00383529" w:rsidRDefault="00383529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2B974FBB" wp14:editId="31141BEC">
                <wp:simplePos x="0" y="0"/>
                <wp:positionH relativeFrom="column">
                  <wp:posOffset>4604385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599" name="Flowchart: Merge 159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6EA78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BDFDB8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74FBB" id="Group 1598" o:spid="_x0000_s1211" style="position:absolute;margin-left:362.55pt;margin-top:-32.6pt;width:368.05pt;height:515.05pt;z-index:2520832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">
                <v:shape id="Flowchart: Merge 1599" o:spid="_x0000_s121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" fillcolor="#fff7e1" strokecolor="#bf8f00 [2407]" strokeweight="1.5pt"/>
                <v:shape id="_x0000_s121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" filled="f" stroked="f">
                  <v:textbox>
                    <w:txbxContent>
                      <w:p w14:paraId="6DE6EA78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BDFDB8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" o:spid="_x0000_s121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<v:rect id="Rectangle 66" o:spid="_x0000_s121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CA9CC" wp14:editId="6B8002D3">
                <wp:simplePos x="0" y="0"/>
                <wp:positionH relativeFrom="column">
                  <wp:posOffset>484505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C3E5" w14:textId="77777777" w:rsidR="00383529" w:rsidRPr="0018331F" w:rsidRDefault="00383529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8F1429" w14:textId="77777777" w:rsidR="00383529" w:rsidRDefault="00383529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CA9CC" id="_x0000_s1216" type="#_x0000_t202" style="position:absolute;margin-left:38.15pt;margin-top:348.7pt;width:150.75pt;height:22.45pt;rotation:4408118fd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" filled="f" stroked="f">
                <v:textbox>
                  <w:txbxContent>
                    <w:p w14:paraId="5653C3E5" w14:textId="77777777" w:rsidR="00383529" w:rsidRPr="0018331F" w:rsidRDefault="00383529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8F1429" w14:textId="77777777" w:rsidR="00383529" w:rsidRDefault="00383529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243D7606" wp14:editId="28F94D8B">
                <wp:simplePos x="0" y="0"/>
                <wp:positionH relativeFrom="column">
                  <wp:posOffset>-539750</wp:posOffset>
                </wp:positionH>
                <wp:positionV relativeFrom="paragraph">
                  <wp:posOffset>-414020</wp:posOffset>
                </wp:positionV>
                <wp:extent cx="4674235" cy="6541135"/>
                <wp:effectExtent l="0" t="0" r="31115" b="311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9" name="Flowchart: Merge 6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526B2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4A56D4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D7606" id="Group 68" o:spid="_x0000_s1217" style="position:absolute;margin-left:-42.5pt;margin-top:-32.6pt;width:368.05pt;height:515.05pt;z-index:2520852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">
                <v:shape id="Flowchart: Merge 69" o:spid="_x0000_s121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" fillcolor="#fff7e1" strokecolor="#bf8f00 [2407]" strokeweight="1.5pt"/>
                <v:shape id="_x0000_s121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" filled="f" stroked="f">
                  <v:textbox>
                    <w:txbxContent>
                      <w:p w14:paraId="5B2526B2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4A56D4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1" o:spid="_x0000_s122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" fillcolor="#d8d8d8 [2732]" strokecolor="black [3213]" strokeweight="1pt"/>
                <v:rect id="Rectangle 72" o:spid="_x0000_s122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ND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4H0Dty/xB8jiCgAA//8DAFBLAQItABQABgAIAAAAIQDb4fbL7gAAAIUBAAATAAAAAAAAAAAAAAAA&#10;AAAAAABbQ29udGVudF9UeXBlc10ueG1sUEsBAi0AFAAGAAgAAAAhAFr0LFu/AAAAFQEAAAsAAAAA&#10;AAAAAAAAAAAAHwEAAF9yZWxzLy5yZWxzUEsBAi0AFAAGAAgAAAAhABUL40P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188FD264" wp14:editId="7F208EC1">
            <wp:simplePos x="0" y="0"/>
            <wp:positionH relativeFrom="column">
              <wp:posOffset>5847080</wp:posOffset>
            </wp:positionH>
            <wp:positionV relativeFrom="paragraph">
              <wp:posOffset>669925</wp:posOffset>
            </wp:positionV>
            <wp:extent cx="2269490" cy="2879725"/>
            <wp:effectExtent l="95250" t="95250" r="73660" b="92075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3849418E" wp14:editId="1F118A56">
            <wp:simplePos x="0" y="0"/>
            <wp:positionH relativeFrom="column">
              <wp:posOffset>1205865</wp:posOffset>
            </wp:positionH>
            <wp:positionV relativeFrom="paragraph">
              <wp:posOffset>3454400</wp:posOffset>
            </wp:positionV>
            <wp:extent cx="1200785" cy="1170305"/>
            <wp:effectExtent l="76200" t="76200" r="75565" b="67945"/>
            <wp:wrapNone/>
            <wp:docPr id="93" name="Picture 9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DA224FE" wp14:editId="7EF4C168">
            <wp:simplePos x="0" y="0"/>
            <wp:positionH relativeFrom="column">
              <wp:posOffset>716915</wp:posOffset>
            </wp:positionH>
            <wp:positionV relativeFrom="paragraph">
              <wp:posOffset>639445</wp:posOffset>
            </wp:positionV>
            <wp:extent cx="2179320" cy="2879725"/>
            <wp:effectExtent l="95250" t="95250" r="87630" b="9207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96C0" w14:textId="77777777" w:rsidR="00383529" w:rsidRDefault="00383529" w:rsidP="00513585">
      <w:pPr>
        <w:tabs>
          <w:tab w:val="left" w:pos="1418"/>
        </w:tabs>
      </w:pPr>
      <w:r>
        <w:t xml:space="preserve">  </w:t>
      </w:r>
    </w:p>
    <w:p w14:paraId="35B24E4B" w14:textId="32732EAA" w:rsidR="00383529" w:rsidRDefault="00383529">
      <w:r>
        <w:rPr>
          <w:noProof/>
        </w:rPr>
        <w:drawing>
          <wp:anchor distT="0" distB="0" distL="114300" distR="114300" simplePos="0" relativeHeight="252096512" behindDoc="0" locked="0" layoutInCell="1" allowOverlap="1" wp14:anchorId="5348E3E7" wp14:editId="0EACAD84">
            <wp:simplePos x="0" y="0"/>
            <wp:positionH relativeFrom="column">
              <wp:posOffset>6389270</wp:posOffset>
            </wp:positionH>
            <wp:positionV relativeFrom="paragraph">
              <wp:posOffset>2884805</wp:posOffset>
            </wp:positionV>
            <wp:extent cx="1201288" cy="1170677"/>
            <wp:effectExtent l="76200" t="76200" r="75565" b="67945"/>
            <wp:wrapNone/>
            <wp:docPr id="94" name="Picture 94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, cup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288" cy="117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72678B" w14:textId="6F95DB2E" w:rsidR="00383529" w:rsidRDefault="00383529" w:rsidP="00513585">
      <w:pPr>
        <w:tabs>
          <w:tab w:val="left" w:pos="1418"/>
        </w:tabs>
      </w:pPr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3BE1802C" wp14:editId="118968D0">
            <wp:simplePos x="0" y="0"/>
            <wp:positionH relativeFrom="column">
              <wp:posOffset>441325</wp:posOffset>
            </wp:positionH>
            <wp:positionV relativeFrom="paragraph">
              <wp:posOffset>704850</wp:posOffset>
            </wp:positionV>
            <wp:extent cx="2787650" cy="2339975"/>
            <wp:effectExtent l="95250" t="95250" r="88900" b="98425"/>
            <wp:wrapNone/>
            <wp:docPr id="1652" name="Picture 165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vector graphics&#10;&#10;Description automatically generated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33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AB7A655" wp14:editId="5F86AE74">
                <wp:simplePos x="0" y="0"/>
                <wp:positionH relativeFrom="column">
                  <wp:posOffset>-502920</wp:posOffset>
                </wp:positionH>
                <wp:positionV relativeFrom="paragraph">
                  <wp:posOffset>-445770</wp:posOffset>
                </wp:positionV>
                <wp:extent cx="4674235" cy="6541135"/>
                <wp:effectExtent l="0" t="0" r="31115" b="3111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9" name="Flowchart: Merge 7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B0688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465DA1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7A655" id="Group 78" o:spid="_x0000_s1222" style="position:absolute;margin-left:-39.6pt;margin-top:-35.1pt;width:368.05pt;height:515.05pt;z-index:2520872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">
                <v:shape id="Flowchart: Merge 79" o:spid="_x0000_s122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" fillcolor="#fff7e1" strokecolor="#bf8f00 [2407]" strokeweight="1.5pt"/>
                <v:shape id="_x0000_s122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" filled="f" stroked="f">
                  <v:textbox>
                    <w:txbxContent>
                      <w:p w14:paraId="4C4B0688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465DA1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1" o:spid="_x0000_s122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  <v:rect id="Rectangle 82" o:spid="_x0000_s122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0DAE873" wp14:editId="4CDF8F80">
                <wp:simplePos x="0" y="0"/>
                <wp:positionH relativeFrom="column">
                  <wp:posOffset>4641415</wp:posOffset>
                </wp:positionH>
                <wp:positionV relativeFrom="paragraph">
                  <wp:posOffset>-446405</wp:posOffset>
                </wp:positionV>
                <wp:extent cx="4674235" cy="6541135"/>
                <wp:effectExtent l="0" t="0" r="31115" b="311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4" name="Flowchart: Merge 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9F5C5" w14:textId="77777777" w:rsidR="00383529" w:rsidRPr="0018331F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366068" w14:textId="77777777" w:rsidR="00383529" w:rsidRDefault="00383529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AE873" id="Group 73" o:spid="_x0000_s1227" style="position:absolute;margin-left:365.45pt;margin-top:-35.15pt;width:368.05pt;height:515.05pt;z-index:2520862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">
                <v:shape id="Flowchart: Merge 74" o:spid="_x0000_s12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" fillcolor="#fff7e1" strokecolor="#bf8f00 [2407]" strokeweight="1.5pt"/>
                <v:shape id="_x0000_s12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kH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" filled="f" stroked="f">
                  <v:textbox>
                    <w:txbxContent>
                      <w:p w14:paraId="2F59F5C5" w14:textId="77777777" w:rsidR="00383529" w:rsidRPr="0018331F" w:rsidRDefault="00383529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366068" w14:textId="77777777" w:rsidR="00383529" w:rsidRDefault="00383529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6" o:spid="_x0000_s12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  <v:rect id="Rectangle 77" o:spid="_x0000_s12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03FB003D" w14:textId="3981285A" w:rsidR="00383529" w:rsidRDefault="00383529">
      <w:r>
        <w:rPr>
          <w:noProof/>
        </w:rPr>
        <w:drawing>
          <wp:anchor distT="0" distB="0" distL="114300" distR="114300" simplePos="0" relativeHeight="252099584" behindDoc="0" locked="0" layoutInCell="1" allowOverlap="1" wp14:anchorId="6A2F303D" wp14:editId="379108E7">
            <wp:simplePos x="0" y="0"/>
            <wp:positionH relativeFrom="column">
              <wp:posOffset>5592645</wp:posOffset>
            </wp:positionH>
            <wp:positionV relativeFrom="paragraph">
              <wp:posOffset>414655</wp:posOffset>
            </wp:positionV>
            <wp:extent cx="2778394" cy="2340000"/>
            <wp:effectExtent l="95250" t="95250" r="98425" b="98425"/>
            <wp:wrapNone/>
            <wp:docPr id="1651" name="Picture 165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vector graphics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94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44D53D" w14:textId="765DB80C" w:rsidR="00383529" w:rsidRDefault="00383529" w:rsidP="00513585">
      <w:pPr>
        <w:tabs>
          <w:tab w:val="left" w:pos="1418"/>
        </w:tabs>
      </w:pPr>
      <w:r>
        <w:rPr>
          <w:noProof/>
        </w:rPr>
        <w:lastRenderedPageBreak/>
        <w:drawing>
          <wp:anchor distT="0" distB="0" distL="114300" distR="114300" simplePos="0" relativeHeight="252100608" behindDoc="0" locked="0" layoutInCell="1" allowOverlap="1" wp14:anchorId="58625E40" wp14:editId="520F52DE">
            <wp:simplePos x="0" y="0"/>
            <wp:positionH relativeFrom="column">
              <wp:posOffset>474980</wp:posOffset>
            </wp:positionH>
            <wp:positionV relativeFrom="paragraph">
              <wp:posOffset>677545</wp:posOffset>
            </wp:positionV>
            <wp:extent cx="2636520" cy="2339975"/>
            <wp:effectExtent l="95250" t="95250" r="87630" b="98425"/>
            <wp:wrapNone/>
            <wp:docPr id="1654" name="Picture 165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vector graphics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3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25DA60F3" wp14:editId="30EAFD65">
            <wp:simplePos x="0" y="0"/>
            <wp:positionH relativeFrom="column">
              <wp:posOffset>5636260</wp:posOffset>
            </wp:positionH>
            <wp:positionV relativeFrom="paragraph">
              <wp:posOffset>692150</wp:posOffset>
            </wp:positionV>
            <wp:extent cx="2636520" cy="2339975"/>
            <wp:effectExtent l="95250" t="95250" r="87630" b="98425"/>
            <wp:wrapNone/>
            <wp:docPr id="1653" name="Picture 165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vector graphics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6520" cy="2339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338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4806F394" wp14:editId="4207D100">
                <wp:simplePos x="0" y="0"/>
                <wp:positionH relativeFrom="column">
                  <wp:posOffset>4604385</wp:posOffset>
                </wp:positionH>
                <wp:positionV relativeFrom="paragraph">
                  <wp:posOffset>-47117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3" name="Flowchart: Merge 25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97608" w14:textId="77777777" w:rsidR="00383529" w:rsidRPr="0018331F" w:rsidRDefault="00383529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01FED4" w14:textId="77777777" w:rsidR="00383529" w:rsidRDefault="00383529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6F394" id="Group 95" o:spid="_x0000_s1232" style="position:absolute;margin-left:362.55pt;margin-top:-37.1pt;width:368.05pt;height:515.05pt;z-index:2520883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">
                <v:shape id="Flowchart: Merge 253" o:spid="_x0000_s12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" fillcolor="#fff7e1" strokecolor="#bf9000" strokeweight="1.5pt"/>
                <v:shape id="_x0000_s12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" filled="f" stroked="f">
                  <v:textbox>
                    <w:txbxContent>
                      <w:p w14:paraId="5A097608" w14:textId="77777777" w:rsidR="00383529" w:rsidRPr="0018331F" w:rsidRDefault="00383529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01FED4" w14:textId="77777777" w:rsidR="00383529" w:rsidRDefault="00383529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648" o:spid="_x0000_s12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" fillcolor="#d8d8d8 [2732]" strokecolor="black [3213]" strokeweight="1pt"/>
                <v:rect id="Rectangle 1649" o:spid="_x0000_s12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Pr="004C4338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22B8D5C" wp14:editId="40E9C783">
                <wp:simplePos x="0" y="0"/>
                <wp:positionH relativeFrom="column">
                  <wp:posOffset>-539182</wp:posOffset>
                </wp:positionH>
                <wp:positionV relativeFrom="paragraph">
                  <wp:posOffset>-471170</wp:posOffset>
                </wp:positionV>
                <wp:extent cx="4674235" cy="6541135"/>
                <wp:effectExtent l="0" t="0" r="31115" b="311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84" name="Flowchart: Merge 8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7E1"/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955C" w14:textId="77777777" w:rsidR="00383529" w:rsidRPr="0018331F" w:rsidRDefault="00383529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81D245" w14:textId="77777777" w:rsidR="00383529" w:rsidRDefault="00383529" w:rsidP="004C43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B8D5C" id="Group 83" o:spid="_x0000_s1237" style="position:absolute;margin-left:-42.45pt;margin-top:-37.1pt;width:368.05pt;height:515.05pt;z-index:2520893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">
                <v:shape id="Flowchart: Merge 84" o:spid="_x0000_s12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" fillcolor="#fff7e1" strokecolor="#bf8f00 [2407]" strokeweight="1.5pt"/>
                <v:shape id="_x0000_s12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" filled="f" stroked="f">
                  <v:textbox>
                    <w:txbxContent>
                      <w:p w14:paraId="622F955C" w14:textId="77777777" w:rsidR="00383529" w:rsidRPr="0018331F" w:rsidRDefault="00383529" w:rsidP="004C4338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81D245" w14:textId="77777777" w:rsidR="00383529" w:rsidRDefault="00383529" w:rsidP="004C43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6" o:spid="_x0000_s12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" fillcolor="#d8d8d8 [2732]" strokecolor="black [3213]" strokeweight="1pt"/>
                <v:rect id="Rectangle 90" o:spid="_x0000_s12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</w:p>
    <w:p w14:paraId="1EB55E07" w14:textId="17151A28" w:rsidR="00383529" w:rsidRDefault="00383529" w:rsidP="00C0400D"/>
    <w:p w14:paraId="34194488" w14:textId="2EE4F65B" w:rsidR="00383529" w:rsidRDefault="00383529"/>
    <w:p w14:paraId="718F8745" w14:textId="77777777" w:rsidR="00383529" w:rsidRDefault="00383529">
      <w:r>
        <w:br w:type="page"/>
      </w:r>
    </w:p>
    <w:p w14:paraId="6A91F4B7" w14:textId="77777777" w:rsidR="00EA5025" w:rsidRDefault="00EA5025"/>
    <w:p w14:paraId="545C8737" w14:textId="4E358C76" w:rsidR="00EA5025" w:rsidRDefault="000975D7">
      <w:r>
        <w:rPr>
          <w:noProof/>
        </w:rPr>
        <w:drawing>
          <wp:anchor distT="0" distB="0" distL="114300" distR="114300" simplePos="0" relativeHeight="252059648" behindDoc="0" locked="0" layoutInCell="1" allowOverlap="1" wp14:anchorId="07F26173" wp14:editId="6397D69D">
            <wp:simplePos x="0" y="0"/>
            <wp:positionH relativeFrom="column">
              <wp:posOffset>5027737</wp:posOffset>
            </wp:positionH>
            <wp:positionV relativeFrom="paragraph">
              <wp:posOffset>795158</wp:posOffset>
            </wp:positionV>
            <wp:extent cx="3777931" cy="1991261"/>
            <wp:effectExtent l="114300" t="95250" r="108585" b="10477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31" cy="1991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0FE43F52" wp14:editId="53111FB3">
            <wp:simplePos x="0" y="0"/>
            <wp:positionH relativeFrom="column">
              <wp:posOffset>857250</wp:posOffset>
            </wp:positionH>
            <wp:positionV relativeFrom="paragraph">
              <wp:posOffset>652228</wp:posOffset>
            </wp:positionV>
            <wp:extent cx="2157723" cy="2132677"/>
            <wp:effectExtent l="95250" t="95250" r="90805" b="9652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23" cy="2132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025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6598F1" wp14:editId="52F9E7A0">
                <wp:simplePos x="0" y="0"/>
                <wp:positionH relativeFrom="column">
                  <wp:posOffset>4882515</wp:posOffset>
                </wp:positionH>
                <wp:positionV relativeFrom="paragraph">
                  <wp:posOffset>2993390</wp:posOffset>
                </wp:positionV>
                <wp:extent cx="4130040" cy="686435"/>
                <wp:effectExtent l="0" t="0" r="0" b="0"/>
                <wp:wrapNone/>
                <wp:docPr id="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B243" w14:textId="3A425414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98F1" id="_x0000_s1242" type="#_x0000_t202" style="position:absolute;margin-left:384.45pt;margin-top:235.7pt;width:325.2pt;height:54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" filled="f" stroked="f">
                <v:textbox>
                  <w:txbxContent>
                    <w:p w14:paraId="68CAB243" w14:textId="3A425414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Pr="00EA5025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680DEB" wp14:editId="5837B78C">
                <wp:simplePos x="0" y="0"/>
                <wp:positionH relativeFrom="column">
                  <wp:posOffset>-120650</wp:posOffset>
                </wp:positionH>
                <wp:positionV relativeFrom="paragraph">
                  <wp:posOffset>2994660</wp:posOffset>
                </wp:positionV>
                <wp:extent cx="4130040" cy="686435"/>
                <wp:effectExtent l="0" t="0" r="0" b="0"/>
                <wp:wrapNone/>
                <wp:docPr id="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AB77" w14:textId="2EDFBC86" w:rsidR="00EA5025" w:rsidRPr="000975D7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5D7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0DEB" id="_x0000_s1243" type="#_x0000_t202" style="position:absolute;margin-left:-9.5pt;margin-top:235.8pt;width:325.2pt;height:54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mDwIAAP4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" filled="f" stroked="f">
                <v:textbox>
                  <w:txbxContent>
                    <w:p w14:paraId="2705AB77" w14:textId="2EDFBC86" w:rsidR="00EA5025" w:rsidRPr="000975D7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75D7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EA5025" w:rsidRPr="00EA5025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C9B3B15" wp14:editId="6C894834">
                <wp:simplePos x="0" y="0"/>
                <wp:positionH relativeFrom="column">
                  <wp:posOffset>-500380</wp:posOffset>
                </wp:positionH>
                <wp:positionV relativeFrom="paragraph">
                  <wp:posOffset>220345</wp:posOffset>
                </wp:positionV>
                <wp:extent cx="4902835" cy="3373755"/>
                <wp:effectExtent l="19050" t="19050" r="12065" b="17145"/>
                <wp:wrapNone/>
                <wp:docPr id="1439" name="Rectangle: Rounded Corner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BAE9F" id="Rectangle: Rounded Corners 1439" o:spid="_x0000_s1026" style="position:absolute;margin-left:-39.4pt;margin-top:17.35pt;width:386.05pt;height:265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" fillcolor="#fff7e1" strokecolor="#92d050" strokeweight="2.25pt">
                <v:stroke joinstyle="miter"/>
              </v:roundrect>
            </w:pict>
          </mc:Fallback>
        </mc:AlternateContent>
      </w:r>
      <w:r w:rsidR="00EA5025" w:rsidRPr="00EA5025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CCB8C0" wp14:editId="69A3E4A1">
                <wp:simplePos x="0" y="0"/>
                <wp:positionH relativeFrom="column">
                  <wp:posOffset>4495165</wp:posOffset>
                </wp:positionH>
                <wp:positionV relativeFrom="paragraph">
                  <wp:posOffset>219710</wp:posOffset>
                </wp:positionV>
                <wp:extent cx="4902835" cy="3373755"/>
                <wp:effectExtent l="19050" t="19050" r="12065" b="17145"/>
                <wp:wrapNone/>
                <wp:docPr id="1504" name="Rectangle: Rounded Corners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337375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BCD9E" id="Rectangle: Rounded Corners 1504" o:spid="_x0000_s1026" style="position:absolute;margin-left:353.95pt;margin-top:17.3pt;width:386.05pt;height:26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" fillcolor="#fff7e1" strokecolor="#92d050" strokeweight="2.25pt">
                <v:stroke joinstyle="miter"/>
              </v:roundrect>
            </w:pict>
          </mc:Fallback>
        </mc:AlternateContent>
      </w:r>
      <w:r w:rsidR="00EA5025" w:rsidRPr="00EA5025"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04C715" wp14:editId="4F86EA80">
                <wp:simplePos x="0" y="0"/>
                <wp:positionH relativeFrom="column">
                  <wp:posOffset>3023870</wp:posOffset>
                </wp:positionH>
                <wp:positionV relativeFrom="paragraph">
                  <wp:posOffset>1800225</wp:posOffset>
                </wp:positionV>
                <wp:extent cx="2581275" cy="285115"/>
                <wp:effectExtent l="0" t="0" r="0" b="0"/>
                <wp:wrapNone/>
                <wp:docPr id="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0C3D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B084EC2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4C715" id="_x0000_s1244" type="#_x0000_t202" style="position:absolute;margin-left:238.1pt;margin-top:141.75pt;width:203.25pt;height:22.45pt;rotation:-90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" filled="f" stroked="f">
                <v:textbox>
                  <w:txbxContent>
                    <w:p w14:paraId="185E0C3D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B084EC2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 w:rsidRPr="00EA5025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6EA8F06" wp14:editId="05DF0D91">
                <wp:simplePos x="0" y="0"/>
                <wp:positionH relativeFrom="column">
                  <wp:posOffset>8037005</wp:posOffset>
                </wp:positionH>
                <wp:positionV relativeFrom="paragraph">
                  <wp:posOffset>1799590</wp:posOffset>
                </wp:positionV>
                <wp:extent cx="2581275" cy="285115"/>
                <wp:effectExtent l="0" t="0" r="0" b="0"/>
                <wp:wrapNone/>
                <wp:docPr id="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2B47" w14:textId="77777777" w:rsidR="00EA5025" w:rsidRPr="00A618C4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8C4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2EFFF30" w14:textId="77777777" w:rsidR="00EA5025" w:rsidRPr="005C4C5E" w:rsidRDefault="00EA5025" w:rsidP="00EA502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A8F06" id="_x0000_s1245" type="#_x0000_t202" style="position:absolute;margin-left:632.85pt;margin-top:141.7pt;width:203.25pt;height:22.45pt;rotation:-90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" filled="f" stroked="f">
                <v:textbox>
                  <w:txbxContent>
                    <w:p w14:paraId="12932B47" w14:textId="77777777" w:rsidR="00EA5025" w:rsidRPr="00A618C4" w:rsidRDefault="00EA5025" w:rsidP="00EA50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8C4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2EFFF30" w14:textId="77777777" w:rsidR="00EA5025" w:rsidRPr="005C4C5E" w:rsidRDefault="00EA5025" w:rsidP="00EA502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025">
        <w:br w:type="page"/>
      </w:r>
    </w:p>
    <w:p w14:paraId="288CB721" w14:textId="77777777" w:rsidR="00366AD3" w:rsidRDefault="00366AD3">
      <w:pPr>
        <w:sectPr w:rsidR="00366AD3" w:rsidSect="002022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58E33D" w14:textId="25340442" w:rsidR="00383529" w:rsidRDefault="00114016" w:rsidP="00EA07B5">
      <w:r>
        <w:rPr>
          <w:b/>
          <w:bCs/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298AEFE9" wp14:editId="591817B7">
            <wp:simplePos x="0" y="0"/>
            <wp:positionH relativeFrom="column">
              <wp:posOffset>1375741</wp:posOffset>
            </wp:positionH>
            <wp:positionV relativeFrom="paragraph">
              <wp:posOffset>-604520</wp:posOffset>
            </wp:positionV>
            <wp:extent cx="2914816" cy="1097180"/>
            <wp:effectExtent l="0" t="0" r="0" b="8255"/>
            <wp:wrapNone/>
            <wp:docPr id="1686" name="Picture 168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9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16" cy="10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29">
        <w:rPr>
          <w:noProof/>
        </w:rPr>
        <w:drawing>
          <wp:anchor distT="0" distB="0" distL="114300" distR="114300" simplePos="0" relativeHeight="252119040" behindDoc="0" locked="0" layoutInCell="1" allowOverlap="1" wp14:anchorId="62A9D41A" wp14:editId="0C52AF7C">
            <wp:simplePos x="0" y="0"/>
            <wp:positionH relativeFrom="column">
              <wp:posOffset>-420057</wp:posOffset>
            </wp:positionH>
            <wp:positionV relativeFrom="paragraph">
              <wp:posOffset>-538480</wp:posOffset>
            </wp:positionV>
            <wp:extent cx="1005761" cy="980079"/>
            <wp:effectExtent l="76200" t="76200" r="61595" b="67945"/>
            <wp:wrapNone/>
            <wp:docPr id="1678" name="Picture 1678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61" cy="980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29">
        <w:rPr>
          <w:noProof/>
        </w:rPr>
        <w:drawing>
          <wp:anchor distT="0" distB="0" distL="114300" distR="114300" simplePos="0" relativeHeight="252116992" behindDoc="0" locked="0" layoutInCell="1" allowOverlap="1" wp14:anchorId="5414B02A" wp14:editId="5B22E004">
            <wp:simplePos x="0" y="0"/>
            <wp:positionH relativeFrom="column">
              <wp:posOffset>5069840</wp:posOffset>
            </wp:positionH>
            <wp:positionV relativeFrom="paragraph">
              <wp:posOffset>-538158</wp:posOffset>
            </wp:positionV>
            <wp:extent cx="1005761" cy="980079"/>
            <wp:effectExtent l="76200" t="76200" r="80645" b="67945"/>
            <wp:wrapNone/>
            <wp:docPr id="1677" name="Picture 1677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table, cup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761" cy="980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29" w:rsidRPr="00366AD3"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1" locked="0" layoutInCell="1" allowOverlap="1" wp14:anchorId="3F8A5C98" wp14:editId="63F8ED97">
                <wp:simplePos x="0" y="0"/>
                <wp:positionH relativeFrom="column">
                  <wp:posOffset>839148</wp:posOffset>
                </wp:positionH>
                <wp:positionV relativeFrom="page">
                  <wp:posOffset>272415</wp:posOffset>
                </wp:positionV>
                <wp:extent cx="4066540" cy="1514475"/>
                <wp:effectExtent l="0" t="0" r="0" b="0"/>
                <wp:wrapTight wrapText="bothSides">
                  <wp:wrapPolygon edited="0">
                    <wp:start x="304" y="0"/>
                    <wp:lineTo x="304" y="21192"/>
                    <wp:lineTo x="21249" y="21192"/>
                    <wp:lineTo x="21249" y="0"/>
                    <wp:lineTo x="304" y="0"/>
                  </wp:wrapPolygon>
                </wp:wrapTight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A04A" w14:textId="0BA9E323" w:rsidR="00383529" w:rsidRPr="00383529" w:rsidRDefault="00383529" w:rsidP="00383529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CB3">
                              <w:rPr>
                                <w:rFonts w:ascii="Ranchers" w:hAnsi="Ranchers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Ranchers" w:hAnsi="Ranchers"/>
                                <w:color w:val="FFD966" w:themeColor="accent4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352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C98" id="_x0000_s1246" type="#_x0000_t202" style="position:absolute;margin-left:66.05pt;margin-top:21.45pt;width:320.2pt;height:119.25pt;z-index:-25118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" filled="f" stroked="f">
                <v:textbox>
                  <w:txbxContent>
                    <w:p w14:paraId="28EFA04A" w14:textId="0BA9E323" w:rsidR="00383529" w:rsidRPr="00383529" w:rsidRDefault="00383529" w:rsidP="00383529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CB3">
                        <w:rPr>
                          <w:rFonts w:ascii="Ranchers" w:hAnsi="Ranchers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Ranchers" w:hAnsi="Ranchers"/>
                          <w:color w:val="FFD966" w:themeColor="accent4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3529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ping Li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30F" w:rsidRPr="00366AD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D576D0" wp14:editId="5FBFA886">
                <wp:simplePos x="0" y="0"/>
                <wp:positionH relativeFrom="column">
                  <wp:posOffset>-440955</wp:posOffset>
                </wp:positionH>
                <wp:positionV relativeFrom="page">
                  <wp:posOffset>1475382</wp:posOffset>
                </wp:positionV>
                <wp:extent cx="6586220" cy="8761052"/>
                <wp:effectExtent l="19050" t="19050" r="24130" b="21590"/>
                <wp:wrapNone/>
                <wp:docPr id="896" name="Rectangle: Rounded Corner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20" cy="8761052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D41DC" id="Rectangle: Rounded Corners 896" o:spid="_x0000_s1026" style="position:absolute;margin-left:-34.7pt;margin-top:116.15pt;width:518.6pt;height:68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" fillcolor="white [3212]" strokecolor="#bf9000" strokeweight="2.25pt">
                <v:stroke joinstyle="miter"/>
                <w10:wrap anchory="page"/>
              </v:roundrect>
            </w:pict>
          </mc:Fallback>
        </mc:AlternateContent>
      </w:r>
      <w:r w:rsidR="00366AD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79E3D" wp14:editId="56B10162">
                <wp:simplePos x="0" y="0"/>
                <wp:positionH relativeFrom="column">
                  <wp:posOffset>-675894</wp:posOffset>
                </wp:positionH>
                <wp:positionV relativeFrom="paragraph">
                  <wp:posOffset>9319565</wp:posOffset>
                </wp:positionV>
                <wp:extent cx="7064299" cy="339725"/>
                <wp:effectExtent l="0" t="0" r="0" b="3175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299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6B3D" w14:textId="518B8D45" w:rsidR="00366AD3" w:rsidRPr="00D85F4F" w:rsidRDefault="00366AD3" w:rsidP="00366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8352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9E3D" id="Text Box 767" o:spid="_x0000_s1247" type="#_x0000_t202" style="position:absolute;margin-left:-53.2pt;margin-top:733.8pt;width:556.25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" filled="f" stroked="f">
                <v:textbox>
                  <w:txbxContent>
                    <w:p w14:paraId="2EB56B3D" w14:textId="518B8D45" w:rsidR="00366AD3" w:rsidRPr="00D85F4F" w:rsidRDefault="00366AD3" w:rsidP="00366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8352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6AD3" w:rsidRPr="00366AD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FFD969" wp14:editId="5F8EEB3C">
                <wp:simplePos x="0" y="0"/>
                <wp:positionH relativeFrom="column">
                  <wp:posOffset>-674633</wp:posOffset>
                </wp:positionH>
                <wp:positionV relativeFrom="page">
                  <wp:posOffset>255533</wp:posOffset>
                </wp:positionV>
                <wp:extent cx="7063740" cy="10212770"/>
                <wp:effectExtent l="19050" t="19050" r="22860" b="17145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021277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ABAE" id="Rectangle: Rounded Corners 765" o:spid="_x0000_s1026" style="position:absolute;margin-left:-53.1pt;margin-top:20.1pt;width:556.2pt;height:80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" fillcolor="#fff7e1" strokecolor="#bf9000" strokeweight="3pt">
                <v:stroke joinstyle="miter"/>
                <w10:wrap anchory="page"/>
              </v:roundrect>
            </w:pict>
          </mc:Fallback>
        </mc:AlternateContent>
      </w:r>
      <w:r w:rsidR="00383529">
        <w:t xml:space="preserve"> </w:t>
      </w:r>
    </w:p>
    <w:p w14:paraId="0826F559" w14:textId="3ACF8A24" w:rsidR="00383529" w:rsidRDefault="00383529">
      <w:r>
        <w:br w:type="page"/>
      </w:r>
    </w:p>
    <w:p w14:paraId="642A3AB6" w14:textId="72FB8467" w:rsidR="006C563E" w:rsidRDefault="00114016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4F4CA1A" wp14:editId="5D6895A5">
                <wp:simplePos x="0" y="0"/>
                <wp:positionH relativeFrom="column">
                  <wp:posOffset>2966984</wp:posOffset>
                </wp:positionH>
                <wp:positionV relativeFrom="paragraph">
                  <wp:posOffset>-645160</wp:posOffset>
                </wp:positionV>
                <wp:extent cx="3473929" cy="10310064"/>
                <wp:effectExtent l="19050" t="19050" r="31750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29" cy="10310064"/>
                          <a:chOff x="0" y="0"/>
                          <a:chExt cx="3473929" cy="10310064"/>
                        </a:xfrm>
                      </wpg:grpSpPr>
                      <wps:wsp>
                        <wps:cNvPr id="256" name="Rectangle: Rounded Corners 256"/>
                        <wps:cNvSpPr/>
                        <wps:spPr>
                          <a:xfrm>
                            <a:off x="0" y="0"/>
                            <a:ext cx="3467100" cy="10212705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970339"/>
                            <a:ext cx="34671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2A450" w14:textId="77777777" w:rsidR="00114016" w:rsidRPr="00D85F4F" w:rsidRDefault="00114016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138023" y="1069676"/>
                            <a:ext cx="3181350" cy="889635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029" y="58588"/>
                            <a:ext cx="2553335" cy="96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6" y="6829"/>
                            <a:ext cx="3457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F7B5C" w14:textId="77777777" w:rsidR="00114016" w:rsidRPr="00D52A89" w:rsidRDefault="00114016" w:rsidP="0038352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A89">
                                <w:rPr>
                                  <w:rFonts w:ascii="Ranchers" w:hAnsi="Ranchers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dy Bears’ Picnic</w:t>
                              </w:r>
                              <w:r w:rsidRPr="00D52A89">
                                <w:rPr>
                                  <w:rFonts w:ascii="Ranchers" w:hAnsi="Ranchers"/>
                                  <w:color w:val="FFD966" w:themeColor="accent4" w:themeTint="99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52A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4CA1A" id="Group 1691" o:spid="_x0000_s1248" style="position:absolute;margin-left:233.6pt;margin-top:-50.8pt;width:273.55pt;height:811.8pt;z-index:252138496;mso-width-relative:margin" coordsize="34739,10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">
                <v:roundrect id="Rectangle: Rounded Corners 256" o:spid="_x0000_s1249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" fillcolor="#fff7e1" strokecolor="#bf9000" strokeweight="3pt">
                  <v:stroke joinstyle="miter"/>
                </v:roundrect>
                <v:shape id="Text Box 257" o:spid="_x0000_s1250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30D2A450" w14:textId="77777777" w:rsidR="00114016" w:rsidRPr="00D85F4F" w:rsidRDefault="00114016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58" o:spid="_x0000_s1251" style="position:absolute;left:1380;top:10696;width:31813;height:8896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" fillcolor="white [3212]" strokecolor="#bf9000" strokeweight="2.25pt">
                  <v:stroke joinstyle="miter"/>
                </v:roundrect>
                <v:shape id="Picture 259" o:spid="_x0000_s1252" type="#_x0000_t75" style="position:absolute;left:4640;top:585;width:25533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">
                  <v:imagedata r:id="rId194" o:title=""/>
                </v:shape>
                <v:shape id="_x0000_s1253" type="#_x0000_t202" style="position:absolute;left:154;top:68;width:34576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3CF7B5C" w14:textId="77777777" w:rsidR="00114016" w:rsidRPr="00D52A89" w:rsidRDefault="00114016" w:rsidP="0038352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A89">
                          <w:rPr>
                            <w:rFonts w:ascii="Ranchers" w:hAnsi="Ranchers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ddy Bears’ Picnic</w:t>
                        </w:r>
                        <w:r w:rsidRPr="00D52A89">
                          <w:rPr>
                            <w:rFonts w:ascii="Ranchers" w:hAnsi="Ranchers"/>
                            <w:color w:val="FFD966" w:themeColor="accent4" w:themeTint="99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52A89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pping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21D9A30C" wp14:editId="1212619A">
                <wp:simplePos x="0" y="0"/>
                <wp:positionH relativeFrom="column">
                  <wp:posOffset>-688316</wp:posOffset>
                </wp:positionH>
                <wp:positionV relativeFrom="paragraph">
                  <wp:posOffset>-645184</wp:posOffset>
                </wp:positionV>
                <wp:extent cx="3473929" cy="10310064"/>
                <wp:effectExtent l="19050" t="19050" r="31750" b="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29" cy="10310064"/>
                          <a:chOff x="0" y="0"/>
                          <a:chExt cx="3473929" cy="10310064"/>
                        </a:xfrm>
                      </wpg:grpSpPr>
                      <wps:wsp>
                        <wps:cNvPr id="1679" name="Rectangle: Rounded Corners 1679"/>
                        <wps:cNvSpPr/>
                        <wps:spPr>
                          <a:xfrm>
                            <a:off x="0" y="0"/>
                            <a:ext cx="3467100" cy="10212705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Text Box 1682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970339"/>
                            <a:ext cx="34671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03088" w14:textId="77777777" w:rsidR="00D52A89" w:rsidRPr="00D85F4F" w:rsidRDefault="00D52A89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" name="Rectangle: Rounded Corners 1683"/>
                        <wps:cNvSpPr/>
                        <wps:spPr>
                          <a:xfrm>
                            <a:off x="138023" y="1069676"/>
                            <a:ext cx="3181350" cy="889635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" name="Picture 1689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029" y="58588"/>
                            <a:ext cx="2553335" cy="96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6" y="6829"/>
                            <a:ext cx="3457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71498" w14:textId="77777777" w:rsidR="00D52A89" w:rsidRPr="00D52A89" w:rsidRDefault="00D52A89" w:rsidP="0038352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2A89">
                                <w:rPr>
                                  <w:rFonts w:ascii="Ranchers" w:hAnsi="Ranchers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dy Bears’ Picnic</w:t>
                              </w:r>
                              <w:r w:rsidRPr="00D52A89">
                                <w:rPr>
                                  <w:rFonts w:ascii="Ranchers" w:hAnsi="Ranchers"/>
                                  <w:color w:val="FFD966" w:themeColor="accent4" w:themeTint="99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52A8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9A30C" id="Group 1690" o:spid="_x0000_s1254" style="position:absolute;margin-left:-54.2pt;margin-top:-50.8pt;width:273.55pt;height:811.8pt;z-index:252136448" coordsize="34739,10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">
                <v:roundrect id="Rectangle: Rounded Corners 1679" o:spid="_x0000_s1255" style="position:absolute;width:34671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" fillcolor="#fff7e1" strokecolor="#bf9000" strokeweight="3pt">
                  <v:stroke joinstyle="miter"/>
                </v:roundrect>
                <v:shape id="Text Box 1682" o:spid="_x0000_s1256" type="#_x0000_t202" style="position:absolute;left:68;top:99703;width:346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1l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8WQAz2/iCXL+AAAA//8DAFBLAQItABQABgAIAAAAIQDb4fbL7gAAAIUBAAATAAAAAAAAAAAAAAAA&#10;AAAAAABbQ29udGVudF9UeXBlc10ueG1sUEsBAi0AFAAGAAgAAAAhAFr0LFu/AAAAFQEAAAsAAAAA&#10;AAAAAAAAAAAAHwEAAF9yZWxzLy5yZWxzUEsBAi0AFAAGAAgAAAAhAPQvnWXBAAAA3QAAAA8AAAAA&#10;AAAAAAAAAAAABwIAAGRycy9kb3ducmV2LnhtbFBLBQYAAAAAAwADALcAAAD1AgAAAAA=&#10;" filled="f" stroked="f">
                  <v:textbox>
                    <w:txbxContent>
                      <w:p w14:paraId="4FA03088" w14:textId="77777777" w:rsidR="00D52A89" w:rsidRPr="00D85F4F" w:rsidRDefault="00D52A89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683" o:spid="_x0000_s1257" style="position:absolute;left:1380;top:10696;width:31813;height:88964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" fillcolor="white [3212]" strokecolor="#bf9000" strokeweight="2.25pt">
                  <v:stroke joinstyle="miter"/>
                </v:roundrect>
                <v:shape id="Picture 1689" o:spid="_x0000_s1258" type="#_x0000_t75" style="position:absolute;left:4640;top:585;width:25533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">
                  <v:imagedata r:id="rId194" o:title=""/>
                </v:shape>
                <v:shape id="_x0000_s1259" type="#_x0000_t202" style="position:absolute;left:154;top:68;width:34576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MS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yXQAz2/iCXLxAAAA//8DAFBLAQItABQABgAIAAAAIQDb4fbL7gAAAIUBAAATAAAAAAAAAAAAAAAA&#10;AAAAAABbQ29udGVudF9UeXBlc10ueG1sUEsBAi0AFAAGAAgAAAAhAFr0LFu/AAAAFQEAAAsAAAAA&#10;AAAAAAAAAAAAHwEAAF9yZWxzLy5yZWxzUEsBAi0AFAAGAAgAAAAhAAT9AxLBAAAA3QAAAA8AAAAA&#10;AAAAAAAAAAAABwIAAGRycy9kb3ducmV2LnhtbFBLBQYAAAAAAwADALcAAAD1AgAAAAA=&#10;" filled="f" stroked="f">
                  <v:textbox>
                    <w:txbxContent>
                      <w:p w14:paraId="42E71498" w14:textId="77777777" w:rsidR="00D52A89" w:rsidRPr="00D52A89" w:rsidRDefault="00D52A89" w:rsidP="0038352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52A89">
                          <w:rPr>
                            <w:rFonts w:ascii="Ranchers" w:hAnsi="Ranchers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ddy Bears’ Picnic</w:t>
                        </w:r>
                        <w:r w:rsidRPr="00D52A89">
                          <w:rPr>
                            <w:rFonts w:ascii="Ranchers" w:hAnsi="Ranchers"/>
                            <w:color w:val="FFD966" w:themeColor="accent4" w:themeTint="99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52A89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pping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63E">
        <w:t xml:space="preserve"> </w:t>
      </w:r>
    </w:p>
    <w:p w14:paraId="36134AC8" w14:textId="03EB7841" w:rsidR="006C563E" w:rsidRDefault="006C563E">
      <w:r>
        <w:br w:type="page"/>
      </w:r>
    </w:p>
    <w:p w14:paraId="28C043F3" w14:textId="128004D8" w:rsidR="006C563E" w:rsidRDefault="006C563E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2C6D146B" wp14:editId="77620120">
                <wp:simplePos x="0" y="0"/>
                <wp:positionH relativeFrom="column">
                  <wp:posOffset>-1078742</wp:posOffset>
                </wp:positionH>
                <wp:positionV relativeFrom="paragraph">
                  <wp:posOffset>-663338</wp:posOffset>
                </wp:positionV>
                <wp:extent cx="7474301" cy="10242597"/>
                <wp:effectExtent l="190500" t="247650" r="0" b="635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261" name="Rectangle: Rounded Corners 261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F0760" w14:textId="77777777" w:rsidR="006C563E" w:rsidRPr="00D85F4F" w:rsidRDefault="006C563E" w:rsidP="00366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A60F0" w14:textId="1C424683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D146B" id="Group 264" o:spid="_x0000_s1260" style="position:absolute;margin-left:-84.95pt;margin-top:-52.25pt;width:588.55pt;height:806.5pt;z-index:252145664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">
                <v:roundrect id="Rectangle: Rounded Corners 261" o:spid="_x0000_s1261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262" o:spid="_x0000_s1262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92F0760" w14:textId="77777777" w:rsidR="006C563E" w:rsidRPr="00D85F4F" w:rsidRDefault="006C563E" w:rsidP="00366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63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" filled="f" stroked="f">
                  <v:textbox>
                    <w:txbxContent>
                      <w:p w14:paraId="269A60F0" w14:textId="1C424683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CE1C9" w14:textId="1C9F870B" w:rsidR="006C563E" w:rsidRDefault="00E72A3C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F255483" wp14:editId="0E3CF0AB">
                <wp:simplePos x="0" y="0"/>
                <wp:positionH relativeFrom="column">
                  <wp:posOffset>-342900</wp:posOffset>
                </wp:positionH>
                <wp:positionV relativeFrom="paragraph">
                  <wp:posOffset>7239000</wp:posOffset>
                </wp:positionV>
                <wp:extent cx="6388100" cy="1562100"/>
                <wp:effectExtent l="0" t="0" r="0" b="0"/>
                <wp:wrapNone/>
                <wp:docPr id="1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5AAA" w14:textId="1136F0FE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5483" id="_x0000_s1264" type="#_x0000_t202" style="position:absolute;margin-left:-27pt;margin-top:570pt;width:503pt;height:12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qlDwIAAP8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" filled="f" stroked="f">
                <v:textbox>
                  <w:txbxContent>
                    <w:p w14:paraId="09BE5AAA" w14:textId="1136F0FE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62048" behindDoc="0" locked="0" layoutInCell="1" allowOverlap="1" wp14:anchorId="2A86B1D4" wp14:editId="77B20E65">
            <wp:simplePos x="0" y="0"/>
            <wp:positionH relativeFrom="column">
              <wp:posOffset>1252571</wp:posOffset>
            </wp:positionH>
            <wp:positionV relativeFrom="paragraph">
              <wp:posOffset>2048776</wp:posOffset>
            </wp:positionV>
            <wp:extent cx="4788418" cy="4901194"/>
            <wp:effectExtent l="1600200" t="0" r="31750" b="71120"/>
            <wp:wrapNone/>
            <wp:docPr id="279" name="Picture 279" descr="A picture containing cup, vessel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picture containing cup, vessel, mug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90119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br w:type="page"/>
      </w:r>
    </w:p>
    <w:p w14:paraId="3E0E78E5" w14:textId="79672E52" w:rsidR="006C563E" w:rsidRDefault="006C563E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84E553D" wp14:editId="028B238C">
                <wp:simplePos x="0" y="0"/>
                <wp:positionH relativeFrom="column">
                  <wp:posOffset>-1091821</wp:posOffset>
                </wp:positionH>
                <wp:positionV relativeFrom="paragraph">
                  <wp:posOffset>-668238</wp:posOffset>
                </wp:positionV>
                <wp:extent cx="7474301" cy="10242597"/>
                <wp:effectExtent l="190500" t="247650" r="0" b="635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266" name="Rectangle: Rounded Corners 266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2FE5C" w14:textId="77777777" w:rsidR="006C563E" w:rsidRPr="00D85F4F" w:rsidRDefault="006C563E" w:rsidP="006C563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B10FD" w14:textId="77777777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E553D" id="Group 265" o:spid="_x0000_s1265" style="position:absolute;margin-left:-85.95pt;margin-top:-52.6pt;width:588.55pt;height:806.5pt;z-index:252147712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">
                <v:roundrect id="Rectangle: Rounded Corners 266" o:spid="_x0000_s1266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267" o:spid="_x0000_s1267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F32FE5C" w14:textId="77777777" w:rsidR="006C563E" w:rsidRPr="00D85F4F" w:rsidRDefault="006C563E" w:rsidP="006C563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68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" filled="f" stroked="f">
                  <v:textbox>
                    <w:txbxContent>
                      <w:p w14:paraId="7A5B10FD" w14:textId="77777777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1458DE" w14:textId="6D340A47" w:rsidR="006C563E" w:rsidRDefault="00E72A3C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55C506" wp14:editId="107344D7">
                <wp:simplePos x="0" y="0"/>
                <wp:positionH relativeFrom="column">
                  <wp:posOffset>-361950</wp:posOffset>
                </wp:positionH>
                <wp:positionV relativeFrom="paragraph">
                  <wp:posOffset>7429499</wp:posOffset>
                </wp:positionV>
                <wp:extent cx="6388100" cy="1520827"/>
                <wp:effectExtent l="0" t="0" r="0" b="3175"/>
                <wp:wrapNone/>
                <wp:docPr id="1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2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B1F6" w14:textId="2BB02AEB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rly 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C506" id="_x0000_s1269" type="#_x0000_t202" style="position:absolute;margin-left:-28.5pt;margin-top:585pt;width:503pt;height:119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" filled="f" stroked="f">
                <v:textbox>
                  <w:txbxContent>
                    <w:p w14:paraId="0FD1B1F6" w14:textId="2BB02AEB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arly full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65120" behindDoc="0" locked="0" layoutInCell="1" allowOverlap="1" wp14:anchorId="531512D9" wp14:editId="5FD00BFC">
            <wp:simplePos x="0" y="0"/>
            <wp:positionH relativeFrom="column">
              <wp:posOffset>1141417</wp:posOffset>
            </wp:positionH>
            <wp:positionV relativeFrom="paragraph">
              <wp:posOffset>2075180</wp:posOffset>
            </wp:positionV>
            <wp:extent cx="4787900" cy="4900930"/>
            <wp:effectExtent l="1600200" t="0" r="31750" b="7112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00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br w:type="page"/>
      </w:r>
    </w:p>
    <w:p w14:paraId="6D184119" w14:textId="01FBFB96" w:rsidR="006C563E" w:rsidRDefault="006C563E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0B5CC7DC" wp14:editId="2110B7D8">
                <wp:simplePos x="0" y="0"/>
                <wp:positionH relativeFrom="column">
                  <wp:posOffset>-1078173</wp:posOffset>
                </wp:positionH>
                <wp:positionV relativeFrom="paragraph">
                  <wp:posOffset>-668238</wp:posOffset>
                </wp:positionV>
                <wp:extent cx="7474301" cy="10242597"/>
                <wp:effectExtent l="190500" t="247650" r="0" b="63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270" name="Rectangle: Rounded Corners 270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7E61" w14:textId="77777777" w:rsidR="006C563E" w:rsidRPr="00D85F4F" w:rsidRDefault="006C563E" w:rsidP="006C563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EECE2" w14:textId="77777777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CC7DC" id="Group 269" o:spid="_x0000_s1270" style="position:absolute;margin-left:-84.9pt;margin-top:-52.6pt;width:588.55pt;height:806.5pt;z-index:252149760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">
                <v:roundrect id="Rectangle: Rounded Corners 270" o:spid="_x0000_s1271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271" o:spid="_x0000_s1272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31B87E61" w14:textId="77777777" w:rsidR="006C563E" w:rsidRPr="00D85F4F" w:rsidRDefault="006C563E" w:rsidP="006C563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73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" filled="f" stroked="f">
                  <v:textbox>
                    <w:txbxContent>
                      <w:p w14:paraId="465EECE2" w14:textId="77777777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0AA59" w14:textId="18665095" w:rsidR="006C563E" w:rsidRDefault="00E72A3C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7128875" wp14:editId="74B74C23">
                <wp:simplePos x="0" y="0"/>
                <wp:positionH relativeFrom="column">
                  <wp:posOffset>-342900</wp:posOffset>
                </wp:positionH>
                <wp:positionV relativeFrom="paragraph">
                  <wp:posOffset>7390765</wp:posOffset>
                </wp:positionV>
                <wp:extent cx="6388100" cy="1520827"/>
                <wp:effectExtent l="0" t="0" r="0" b="3175"/>
                <wp:wrapNone/>
                <wp:docPr id="1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2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887A" w14:textId="16F38B7F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-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8875" id="_x0000_s1274" type="#_x0000_t202" style="position:absolute;margin-left:-27pt;margin-top:581.95pt;width:503pt;height:119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" filled="f" stroked="f">
                <v:textbox>
                  <w:txbxContent>
                    <w:p w14:paraId="63FB887A" w14:textId="16F38B7F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-full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69216" behindDoc="0" locked="0" layoutInCell="1" allowOverlap="1" wp14:anchorId="0ED86633" wp14:editId="5D348B52">
            <wp:simplePos x="0" y="0"/>
            <wp:positionH relativeFrom="column">
              <wp:posOffset>1111141</wp:posOffset>
            </wp:positionH>
            <wp:positionV relativeFrom="paragraph">
              <wp:posOffset>2094865</wp:posOffset>
            </wp:positionV>
            <wp:extent cx="4787900" cy="4900930"/>
            <wp:effectExtent l="1600200" t="0" r="31750" b="7112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00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br w:type="page"/>
      </w:r>
    </w:p>
    <w:p w14:paraId="03D7769A" w14:textId="0AB0C8E3" w:rsidR="006C563E" w:rsidRDefault="006C563E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15969A5E" wp14:editId="67048F2D">
                <wp:simplePos x="0" y="0"/>
                <wp:positionH relativeFrom="column">
                  <wp:posOffset>-1080439</wp:posOffset>
                </wp:positionH>
                <wp:positionV relativeFrom="paragraph">
                  <wp:posOffset>-680085</wp:posOffset>
                </wp:positionV>
                <wp:extent cx="7474301" cy="10242597"/>
                <wp:effectExtent l="190500" t="247650" r="0" b="635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276" name="Rectangle: Rounded Corners 276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D5B5A" w14:textId="77777777" w:rsidR="006C563E" w:rsidRPr="00D85F4F" w:rsidRDefault="006C563E" w:rsidP="006C563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1F4A6" w14:textId="77777777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69A5E" id="Group 273" o:spid="_x0000_s1275" style="position:absolute;margin-left:-85.05pt;margin-top:-53.55pt;width:588.55pt;height:806.5pt;z-index:252151808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">
                <v:roundrect id="Rectangle: Rounded Corners 276" o:spid="_x0000_s1276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277" o:spid="_x0000_s1277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591D5B5A" w14:textId="77777777" w:rsidR="006C563E" w:rsidRPr="00D85F4F" w:rsidRDefault="006C563E" w:rsidP="006C563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78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" filled="f" stroked="f">
                  <v:textbox>
                    <w:txbxContent>
                      <w:p w14:paraId="6631F4A6" w14:textId="77777777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2741CDA" w14:textId="1DAE4F33" w:rsidR="006C563E" w:rsidRDefault="00E72A3C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F3EE8B" wp14:editId="003B60FA">
                <wp:simplePos x="0" y="0"/>
                <wp:positionH relativeFrom="column">
                  <wp:posOffset>-323850</wp:posOffset>
                </wp:positionH>
                <wp:positionV relativeFrom="paragraph">
                  <wp:posOffset>7371715</wp:posOffset>
                </wp:positionV>
                <wp:extent cx="6388100" cy="1520827"/>
                <wp:effectExtent l="0" t="0" r="0" b="3175"/>
                <wp:wrapNone/>
                <wp:docPr id="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2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F90D" w14:textId="0763FF6B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-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EE8B" id="_x0000_s1279" type="#_x0000_t202" style="position:absolute;margin-left:-25.5pt;margin-top:580.45pt;width:503pt;height:119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" filled="f" stroked="f">
                <v:textbox>
                  <w:txbxContent>
                    <w:p w14:paraId="76CDF90D" w14:textId="0763FF6B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-empty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70240" behindDoc="0" locked="0" layoutInCell="1" allowOverlap="1" wp14:anchorId="440DA53D" wp14:editId="4A70CB94">
            <wp:simplePos x="0" y="0"/>
            <wp:positionH relativeFrom="column">
              <wp:posOffset>1110506</wp:posOffset>
            </wp:positionH>
            <wp:positionV relativeFrom="paragraph">
              <wp:posOffset>2110740</wp:posOffset>
            </wp:positionV>
            <wp:extent cx="4787900" cy="4900930"/>
            <wp:effectExtent l="1600200" t="0" r="31750" b="71120"/>
            <wp:wrapNone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00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br w:type="page"/>
      </w:r>
    </w:p>
    <w:p w14:paraId="382545C7" w14:textId="2F6B0F2E" w:rsidR="006C563E" w:rsidRDefault="006C563E" w:rsidP="00EA0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1CDD9C7" wp14:editId="556032EF">
                <wp:simplePos x="0" y="0"/>
                <wp:positionH relativeFrom="column">
                  <wp:posOffset>-1091821</wp:posOffset>
                </wp:positionH>
                <wp:positionV relativeFrom="paragraph">
                  <wp:posOffset>-668238</wp:posOffset>
                </wp:positionV>
                <wp:extent cx="7474301" cy="10242597"/>
                <wp:effectExtent l="190500" t="247650" r="0" b="63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286" name="Rectangle: Rounded Corners 286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59BAF" w14:textId="77777777" w:rsidR="006C563E" w:rsidRPr="00D85F4F" w:rsidRDefault="006C563E" w:rsidP="006C563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8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A1FB" w14:textId="77777777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DD9C7" id="Group 285" o:spid="_x0000_s1280" style="position:absolute;margin-left:-85.95pt;margin-top:-52.6pt;width:588.55pt;height:806.5pt;z-index:252158976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">
                <v:roundrect id="Rectangle: Rounded Corners 286" o:spid="_x0000_s1281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287" o:spid="_x0000_s1282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0B559BAF" w14:textId="77777777" w:rsidR="006C563E" w:rsidRPr="00D85F4F" w:rsidRDefault="006C563E" w:rsidP="006C563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83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" filled="f" stroked="f">
                  <v:textbox>
                    <w:txbxContent>
                      <w:p w14:paraId="7C7FA1FB" w14:textId="77777777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A2898" w14:textId="2145F68A" w:rsidR="006C563E" w:rsidRDefault="00E72A3C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E279288" wp14:editId="3C6D0761">
                <wp:simplePos x="0" y="0"/>
                <wp:positionH relativeFrom="column">
                  <wp:posOffset>-342900</wp:posOffset>
                </wp:positionH>
                <wp:positionV relativeFrom="paragraph">
                  <wp:posOffset>7467600</wp:posOffset>
                </wp:positionV>
                <wp:extent cx="6388100" cy="1387475"/>
                <wp:effectExtent l="0" t="0" r="0" b="3175"/>
                <wp:wrapNone/>
                <wp:docPr id="1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0AFB" w14:textId="0A9B8DC7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rly 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9288" id="_x0000_s1284" type="#_x0000_t202" style="position:absolute;margin-left:-27pt;margin-top:588pt;width:503pt;height:109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" filled="f" stroked="f">
                <v:textbox>
                  <w:txbxContent>
                    <w:p w14:paraId="6A2A0AFB" w14:textId="0A9B8DC7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arly empty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71264" behindDoc="0" locked="0" layoutInCell="1" allowOverlap="1" wp14:anchorId="6EE05E5E" wp14:editId="4BB61067">
            <wp:simplePos x="0" y="0"/>
            <wp:positionH relativeFrom="column">
              <wp:posOffset>1066800</wp:posOffset>
            </wp:positionH>
            <wp:positionV relativeFrom="paragraph">
              <wp:posOffset>2114550</wp:posOffset>
            </wp:positionV>
            <wp:extent cx="4787900" cy="4900930"/>
            <wp:effectExtent l="1600200" t="0" r="31750" b="7112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00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br w:type="page"/>
      </w:r>
    </w:p>
    <w:p w14:paraId="270BADDB" w14:textId="140FC7B4" w:rsidR="00542FD4" w:rsidRDefault="00E72A3C" w:rsidP="00EA07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499AAD3" wp14:editId="48C35F35">
                <wp:simplePos x="0" y="0"/>
                <wp:positionH relativeFrom="column">
                  <wp:posOffset>-381000</wp:posOffset>
                </wp:positionH>
                <wp:positionV relativeFrom="paragraph">
                  <wp:posOffset>7620000</wp:posOffset>
                </wp:positionV>
                <wp:extent cx="6388100" cy="1562100"/>
                <wp:effectExtent l="0" t="0" r="0" b="0"/>
                <wp:wrapNone/>
                <wp:docPr id="1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9CD2" w14:textId="490FAF68" w:rsidR="00E72A3C" w:rsidRPr="00E72A3C" w:rsidRDefault="00E72A3C" w:rsidP="00E72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AAD3" id="_x0000_s1285" type="#_x0000_t202" style="position:absolute;margin-left:-30pt;margin-top:600pt;width:503pt;height:12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" filled="f" stroked="f">
                <v:textbox>
                  <w:txbxContent>
                    <w:p w14:paraId="54EC9CD2" w14:textId="490FAF68" w:rsidR="00E72A3C" w:rsidRPr="00E72A3C" w:rsidRDefault="00E72A3C" w:rsidP="00E72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A3C">
                        <w:rPr>
                          <w:rFonts w:ascii="Convergence" w:hAnsi="Convergence"/>
                          <w:bCs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="006C563E">
        <w:rPr>
          <w:noProof/>
        </w:rPr>
        <w:drawing>
          <wp:anchor distT="0" distB="0" distL="114300" distR="114300" simplePos="0" relativeHeight="252172288" behindDoc="0" locked="0" layoutInCell="1" allowOverlap="1" wp14:anchorId="59E77214" wp14:editId="4DB4286E">
            <wp:simplePos x="0" y="0"/>
            <wp:positionH relativeFrom="column">
              <wp:posOffset>1085850</wp:posOffset>
            </wp:positionH>
            <wp:positionV relativeFrom="paragraph">
              <wp:posOffset>2381250</wp:posOffset>
            </wp:positionV>
            <wp:extent cx="4787900" cy="4900930"/>
            <wp:effectExtent l="1600200" t="0" r="31750" b="71120"/>
            <wp:wrapNone/>
            <wp:docPr id="284" name="Picture 284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cup, porcelain&#10;&#10;Description automatically generated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009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563E"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6FBB9BD9" wp14:editId="0F9BC7E1">
                <wp:simplePos x="0" y="0"/>
                <wp:positionH relativeFrom="column">
                  <wp:posOffset>-1091821</wp:posOffset>
                </wp:positionH>
                <wp:positionV relativeFrom="paragraph">
                  <wp:posOffset>-666750</wp:posOffset>
                </wp:positionV>
                <wp:extent cx="7474301" cy="10242597"/>
                <wp:effectExtent l="190500" t="247650" r="0" b="6350"/>
                <wp:wrapNone/>
                <wp:docPr id="1715" name="Group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301" cy="10242597"/>
                          <a:chOff x="0" y="0"/>
                          <a:chExt cx="7474301" cy="10242597"/>
                        </a:xfrm>
                      </wpg:grpSpPr>
                      <wps:wsp>
                        <wps:cNvPr id="1719" name="Rectangle: Rounded Corners 1719"/>
                        <wps:cNvSpPr/>
                        <wps:spPr>
                          <a:xfrm>
                            <a:off x="415404" y="0"/>
                            <a:ext cx="7023195" cy="10148532"/>
                          </a:xfrm>
                          <a:prstGeom prst="roundRect">
                            <a:avLst>
                              <a:gd name="adj" fmla="val 6462"/>
                            </a:avLst>
                          </a:prstGeom>
                          <a:gradFill>
                            <a:gsLst>
                              <a:gs pos="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21000">
                                <a:srgbClr val="FFFBEF"/>
                              </a:gs>
                              <a:gs pos="95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Text Box 1734"/>
                        <wps:cNvSpPr txBox="1">
                          <a:spLocks noChangeArrowheads="1"/>
                        </wps:cNvSpPr>
                        <wps:spPr bwMode="auto">
                          <a:xfrm>
                            <a:off x="410002" y="9902872"/>
                            <a:ext cx="7064299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82F62" w14:textId="77777777" w:rsidR="006C563E" w:rsidRPr="00D85F4F" w:rsidRDefault="006C563E" w:rsidP="006C563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6" name="Text Box 2"/>
                        <wps:cNvSpPr txBox="1">
                          <a:spLocks noChangeArrowheads="1"/>
                        </wps:cNvSpPr>
                        <wps:spPr bwMode="auto">
                          <a:xfrm rot="20811183">
                            <a:off x="0" y="415688"/>
                            <a:ext cx="643509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EDCBD" w14:textId="77777777" w:rsidR="006C563E" w:rsidRPr="001E108C" w:rsidRDefault="006C563E" w:rsidP="006C563E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80"/>
                                  <w:szCs w:val="1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nk some wat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914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B9BD9" id="Group 1715" o:spid="_x0000_s1286" style="position:absolute;margin-left:-85.95pt;margin-top:-52.5pt;width:588.55pt;height:806.5pt;z-index:252161024" coordsize="74743,10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">
                <v:roundrect id="Rectangle: Rounded Corners 1719" o:spid="_x0000_s1287" style="position:absolute;left:4154;width:70231;height:101485;visibility:visible;mso-wrap-style:square;v-text-anchor:middle" arcsize="42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" fillcolor="#fff2cc [663]" strokecolor="#bf8f00 [2407]" strokeweight="3pt">
                  <v:fill color2="#c5e0b3 [1305]" colors="0 #fff2cc;3277f #fff2cc;13763f #fffbef;55050f #e2f0d9" focus="100%" type="gradient"/>
                  <v:stroke joinstyle="miter"/>
                </v:roundrect>
                <v:shape id="Text Box 1734" o:spid="_x0000_s1288" type="#_x0000_t202" style="position:absolute;left:4100;top:99028;width:7064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bw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cvE7h9E0+QyysAAAD//wMAUEsBAi0AFAAGAAgAAAAhANvh9svuAAAAhQEAABMAAAAAAAAAAAAA&#10;AAAAAAAAAFtDb250ZW50X1R5cGVzXS54bWxQSwECLQAUAAYACAAAACEAWvQsW78AAAAVAQAACwAA&#10;AAAAAAAAAAAAAAAfAQAAX3JlbHMvLnJlbHNQSwECLQAUAAYACAAAACEAwdRm8MMAAADdAAAADwAA&#10;AAAAAAAAAAAAAAAHAgAAZHJzL2Rvd25yZXYueG1sUEsFBgAAAAADAAMAtwAAAPcCAAAAAA==&#10;" filled="f" stroked="f">
                  <v:textbox>
                    <w:txbxContent>
                      <w:p w14:paraId="69182F62" w14:textId="77777777" w:rsidR="006C563E" w:rsidRPr="00D85F4F" w:rsidRDefault="006C563E" w:rsidP="006C563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89" type="#_x0000_t202" style="position:absolute;top:4156;width:64350;height:29052;rotation:-86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" filled="f" stroked="f">
                  <v:textbox>
                    <w:txbxContent>
                      <w:p w14:paraId="7E4EDCBD" w14:textId="77777777" w:rsidR="006C563E" w:rsidRPr="001E108C" w:rsidRDefault="006C563E" w:rsidP="006C563E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80"/>
                            <w:szCs w:val="1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nk some wate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42FD4" w:rsidSect="00366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2229" w14:textId="77777777" w:rsidR="00271570" w:rsidRDefault="00271570" w:rsidP="009D2ACE">
      <w:pPr>
        <w:spacing w:after="0" w:line="240" w:lineRule="auto"/>
      </w:pPr>
      <w:r>
        <w:separator/>
      </w:r>
    </w:p>
  </w:endnote>
  <w:endnote w:type="continuationSeparator" w:id="0">
    <w:p w14:paraId="3C50A95A" w14:textId="77777777" w:rsidR="00271570" w:rsidRDefault="00271570" w:rsidP="009D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2E5EAB5-7BBF-40B0-A055-EE0E2C75368E}"/>
    <w:embedBold r:id="rId2" w:fontKey="{4817137C-6AD9-4DD3-9C76-F9DC917171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3FD83A3-56A9-4732-8440-A86C1BD3A6C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F51AD1D4-BE69-4766-AC85-F71854FF3EBE}"/>
    <w:embedBold r:id="rId5" w:fontKey="{084EA5C8-C2BB-4924-A53C-826A715941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9760439-888E-46BF-BFEF-6DABA097252F}"/>
    <w:embedBold r:id="rId7" w:fontKey="{81EB709C-8CA1-4B52-9F4C-F1C73DBE20F2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8" w:fontKey="{9A460B44-73A5-4D6B-AD23-1EFF3FDDA48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B81FF897-F3AF-4E19-9FB1-6524F8278F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BE001A8-5A35-4F47-A5DF-6320952E9A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EA2" w14:textId="77777777" w:rsidR="00271570" w:rsidRDefault="00271570" w:rsidP="009D2ACE">
      <w:pPr>
        <w:spacing w:after="0" w:line="240" w:lineRule="auto"/>
      </w:pPr>
      <w:r>
        <w:separator/>
      </w:r>
    </w:p>
  </w:footnote>
  <w:footnote w:type="continuationSeparator" w:id="0">
    <w:p w14:paraId="253C266F" w14:textId="77777777" w:rsidR="00271570" w:rsidRDefault="00271570" w:rsidP="009D2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43704"/>
    <w:rsid w:val="00053BB1"/>
    <w:rsid w:val="000567B3"/>
    <w:rsid w:val="00065538"/>
    <w:rsid w:val="00075F83"/>
    <w:rsid w:val="000975D7"/>
    <w:rsid w:val="000B4EE7"/>
    <w:rsid w:val="00111463"/>
    <w:rsid w:val="00114016"/>
    <w:rsid w:val="00146602"/>
    <w:rsid w:val="00172990"/>
    <w:rsid w:val="0017371D"/>
    <w:rsid w:val="001762ED"/>
    <w:rsid w:val="0018098F"/>
    <w:rsid w:val="001A1B5C"/>
    <w:rsid w:val="001B6BF6"/>
    <w:rsid w:val="001D344E"/>
    <w:rsid w:val="001D4032"/>
    <w:rsid w:val="001E108C"/>
    <w:rsid w:val="001F31A2"/>
    <w:rsid w:val="00202241"/>
    <w:rsid w:val="00205A6D"/>
    <w:rsid w:val="00216C70"/>
    <w:rsid w:val="0021720C"/>
    <w:rsid w:val="0026063C"/>
    <w:rsid w:val="00271570"/>
    <w:rsid w:val="002A4320"/>
    <w:rsid w:val="002B0AA5"/>
    <w:rsid w:val="00340934"/>
    <w:rsid w:val="00366AD3"/>
    <w:rsid w:val="003724E6"/>
    <w:rsid w:val="00383529"/>
    <w:rsid w:val="003B1AB2"/>
    <w:rsid w:val="003C3A9A"/>
    <w:rsid w:val="003D1749"/>
    <w:rsid w:val="003E5296"/>
    <w:rsid w:val="003F030F"/>
    <w:rsid w:val="003F0AF8"/>
    <w:rsid w:val="00407C8D"/>
    <w:rsid w:val="004C2A4C"/>
    <w:rsid w:val="004F1C27"/>
    <w:rsid w:val="00530244"/>
    <w:rsid w:val="00542B02"/>
    <w:rsid w:val="00542FD4"/>
    <w:rsid w:val="00556A27"/>
    <w:rsid w:val="005637A2"/>
    <w:rsid w:val="005908F4"/>
    <w:rsid w:val="005920EB"/>
    <w:rsid w:val="005A3B39"/>
    <w:rsid w:val="005A7ABC"/>
    <w:rsid w:val="005B676E"/>
    <w:rsid w:val="005C588B"/>
    <w:rsid w:val="006027CC"/>
    <w:rsid w:val="00605E31"/>
    <w:rsid w:val="00611775"/>
    <w:rsid w:val="0064661A"/>
    <w:rsid w:val="006A597E"/>
    <w:rsid w:val="006B329D"/>
    <w:rsid w:val="006C3266"/>
    <w:rsid w:val="006C563E"/>
    <w:rsid w:val="006E3686"/>
    <w:rsid w:val="006F2CF2"/>
    <w:rsid w:val="00700646"/>
    <w:rsid w:val="007245CF"/>
    <w:rsid w:val="00743984"/>
    <w:rsid w:val="0076258A"/>
    <w:rsid w:val="0077466A"/>
    <w:rsid w:val="007826D6"/>
    <w:rsid w:val="007A5C4F"/>
    <w:rsid w:val="007B637C"/>
    <w:rsid w:val="007C3A6A"/>
    <w:rsid w:val="007E23A5"/>
    <w:rsid w:val="007F0D67"/>
    <w:rsid w:val="007F7180"/>
    <w:rsid w:val="00800C5C"/>
    <w:rsid w:val="00805645"/>
    <w:rsid w:val="00816A11"/>
    <w:rsid w:val="008433A3"/>
    <w:rsid w:val="0085581A"/>
    <w:rsid w:val="0087630D"/>
    <w:rsid w:val="00896AD2"/>
    <w:rsid w:val="008A4AE1"/>
    <w:rsid w:val="008C2A93"/>
    <w:rsid w:val="009122A2"/>
    <w:rsid w:val="009260C8"/>
    <w:rsid w:val="0094273A"/>
    <w:rsid w:val="009543E9"/>
    <w:rsid w:val="00956682"/>
    <w:rsid w:val="00975878"/>
    <w:rsid w:val="0099558F"/>
    <w:rsid w:val="009A22D0"/>
    <w:rsid w:val="009A562C"/>
    <w:rsid w:val="009A75DE"/>
    <w:rsid w:val="009B64C3"/>
    <w:rsid w:val="009D2ACE"/>
    <w:rsid w:val="009D69EF"/>
    <w:rsid w:val="00A2433A"/>
    <w:rsid w:val="00A40467"/>
    <w:rsid w:val="00A618C4"/>
    <w:rsid w:val="00A74FE7"/>
    <w:rsid w:val="00AD4BDD"/>
    <w:rsid w:val="00AF6031"/>
    <w:rsid w:val="00B03CCD"/>
    <w:rsid w:val="00B07088"/>
    <w:rsid w:val="00B2188B"/>
    <w:rsid w:val="00B30A14"/>
    <w:rsid w:val="00B667B3"/>
    <w:rsid w:val="00B804DB"/>
    <w:rsid w:val="00BD193E"/>
    <w:rsid w:val="00BE2EAE"/>
    <w:rsid w:val="00BF08E8"/>
    <w:rsid w:val="00C114D7"/>
    <w:rsid w:val="00C25CA2"/>
    <w:rsid w:val="00C3048E"/>
    <w:rsid w:val="00C3384C"/>
    <w:rsid w:val="00C362C3"/>
    <w:rsid w:val="00C51C8A"/>
    <w:rsid w:val="00C52260"/>
    <w:rsid w:val="00C81962"/>
    <w:rsid w:val="00CB62B7"/>
    <w:rsid w:val="00D127A2"/>
    <w:rsid w:val="00D36D93"/>
    <w:rsid w:val="00D50676"/>
    <w:rsid w:val="00D52A89"/>
    <w:rsid w:val="00D60CB3"/>
    <w:rsid w:val="00D73AA0"/>
    <w:rsid w:val="00D85F4F"/>
    <w:rsid w:val="00DC6C0C"/>
    <w:rsid w:val="00DD2B75"/>
    <w:rsid w:val="00DF236B"/>
    <w:rsid w:val="00E315E6"/>
    <w:rsid w:val="00E57FFD"/>
    <w:rsid w:val="00E701A3"/>
    <w:rsid w:val="00E72A3C"/>
    <w:rsid w:val="00E75CFC"/>
    <w:rsid w:val="00EA07B5"/>
    <w:rsid w:val="00EA5025"/>
    <w:rsid w:val="00EB6B18"/>
    <w:rsid w:val="00ED2197"/>
    <w:rsid w:val="00ED4596"/>
    <w:rsid w:val="00ED6DB8"/>
    <w:rsid w:val="00F23E38"/>
    <w:rsid w:val="00F55128"/>
    <w:rsid w:val="00F94547"/>
    <w:rsid w:val="00F95DF0"/>
    <w:rsid w:val="00FA18B7"/>
    <w:rsid w:val="00FC5D3E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docId w15:val="{81B6A63D-E861-4D3A-BA0F-127EDD03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CE"/>
  </w:style>
  <w:style w:type="paragraph" w:styleId="Footer">
    <w:name w:val="footer"/>
    <w:basedOn w:val="Normal"/>
    <w:link w:val="FooterChar"/>
    <w:uiPriority w:val="99"/>
    <w:unhideWhenUsed/>
    <w:rsid w:val="009D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CE"/>
  </w:style>
  <w:style w:type="paragraph" w:styleId="BalloonText">
    <w:name w:val="Balloon Text"/>
    <w:basedOn w:val="Normal"/>
    <w:link w:val="BalloonTextChar"/>
    <w:uiPriority w:val="99"/>
    <w:semiHidden/>
    <w:unhideWhenUsed/>
    <w:rsid w:val="0004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microsoft.com/office/2007/relationships/hdphoto" Target="media/hdphoto1.wdp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5AB2-42A1-40E5-B4EC-6D43379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8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6-11T15:57:00Z</cp:lastPrinted>
  <dcterms:created xsi:type="dcterms:W3CDTF">2021-06-11T16:03:00Z</dcterms:created>
  <dcterms:modified xsi:type="dcterms:W3CDTF">2021-06-12T09:22:00Z</dcterms:modified>
</cp:coreProperties>
</file>